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42CA8" w14:textId="37CA0F49" w:rsidR="00D9621F" w:rsidRPr="00C26FA0" w:rsidRDefault="00154F96" w:rsidP="00D9621F">
      <w:pPr>
        <w:spacing w:after="0" w:line="240" w:lineRule="auto"/>
        <w:rPr>
          <w:b/>
          <w:sz w:val="36"/>
          <w:szCs w:val="36"/>
        </w:rPr>
      </w:pPr>
      <w:r w:rsidRPr="00C26FA0">
        <w:rPr>
          <w:b/>
          <w:sz w:val="36"/>
          <w:szCs w:val="36"/>
        </w:rPr>
        <w:t>Proposal Submission Form</w:t>
      </w:r>
      <w:r w:rsidR="00E56354">
        <w:rPr>
          <w:b/>
          <w:sz w:val="36"/>
          <w:szCs w:val="36"/>
        </w:rPr>
        <w:t xml:space="preserve"> </w:t>
      </w:r>
    </w:p>
    <w:p w14:paraId="763231B3" w14:textId="77777777" w:rsidR="00D9621F" w:rsidRDefault="00D9621F" w:rsidP="00D9621F">
      <w:pPr>
        <w:spacing w:after="0" w:line="240" w:lineRule="auto"/>
      </w:pPr>
    </w:p>
    <w:p w14:paraId="7EA985DA" w14:textId="77777777" w:rsidR="00D75D9B" w:rsidRDefault="00D75D9B" w:rsidP="00D75D9B">
      <w:pPr>
        <w:spacing w:after="0" w:line="240" w:lineRule="auto"/>
      </w:pPr>
      <w:r>
        <w:t>ALL INFORMATION PROVIDED WILL BE HELD IN THE STRICTEST CONFIDENCE</w:t>
      </w:r>
    </w:p>
    <w:p w14:paraId="4880F6B4" w14:textId="77777777" w:rsidR="00D75D9B" w:rsidRDefault="00D75D9B" w:rsidP="00D9621F">
      <w:pPr>
        <w:spacing w:after="0" w:line="240" w:lineRule="auto"/>
      </w:pPr>
    </w:p>
    <w:p w14:paraId="168530A2" w14:textId="77777777" w:rsidR="00D75D9B" w:rsidRDefault="00D75D9B" w:rsidP="00D9621F">
      <w:pPr>
        <w:spacing w:after="0" w:line="240" w:lineRule="auto"/>
      </w:pPr>
    </w:p>
    <w:p w14:paraId="0EA77725" w14:textId="77777777" w:rsidR="00D9621F" w:rsidRPr="00D068A9" w:rsidRDefault="00D9621F" w:rsidP="00D9621F">
      <w:pPr>
        <w:spacing w:after="0" w:line="240" w:lineRule="auto"/>
        <w:rPr>
          <w:b/>
        </w:rPr>
      </w:pPr>
      <w:r w:rsidRPr="00D068A9">
        <w:rPr>
          <w:b/>
        </w:rPr>
        <w:t>Required to be completed in this form:</w:t>
      </w:r>
      <w:r w:rsidRPr="00D068A9">
        <w:rPr>
          <w:b/>
        </w:rPr>
        <w:tab/>
      </w:r>
    </w:p>
    <w:p w14:paraId="49927413" w14:textId="274C5F89" w:rsidR="00D9621F" w:rsidRDefault="00261E9C" w:rsidP="00D9621F">
      <w:pPr>
        <w:spacing w:after="0" w:line="240" w:lineRule="auto"/>
      </w:pPr>
      <w:r>
        <w:t>PART A</w:t>
      </w:r>
      <w:r>
        <w:tab/>
      </w:r>
      <w:r w:rsidR="00D9621F">
        <w:t>Applicant(s) Information</w:t>
      </w:r>
    </w:p>
    <w:p w14:paraId="127BC822" w14:textId="77777777" w:rsidR="00D9621F" w:rsidRDefault="00261E9C" w:rsidP="00D9621F">
      <w:pPr>
        <w:spacing w:after="0" w:line="240" w:lineRule="auto"/>
      </w:pPr>
      <w:r>
        <w:t>PART B</w:t>
      </w:r>
      <w:r>
        <w:tab/>
      </w:r>
      <w:r w:rsidR="00D9621F">
        <w:t>Proposed Solution</w:t>
      </w:r>
    </w:p>
    <w:p w14:paraId="31B981EA" w14:textId="77777777" w:rsidR="00D9621F" w:rsidRDefault="00261E9C" w:rsidP="00D9621F">
      <w:pPr>
        <w:spacing w:after="0" w:line="240" w:lineRule="auto"/>
      </w:pPr>
      <w:r>
        <w:t>PART C</w:t>
      </w:r>
      <w:r>
        <w:tab/>
      </w:r>
      <w:r w:rsidR="00D9621F">
        <w:t>Ability to Execute</w:t>
      </w:r>
    </w:p>
    <w:p w14:paraId="34B9C560" w14:textId="77777777" w:rsidR="00D9621F" w:rsidRDefault="00261E9C" w:rsidP="00D9621F">
      <w:pPr>
        <w:spacing w:after="0" w:line="240" w:lineRule="auto"/>
      </w:pPr>
      <w:r>
        <w:t>PART D</w:t>
      </w:r>
      <w:r>
        <w:tab/>
      </w:r>
      <w:r w:rsidR="00D9621F">
        <w:t>Potential Challenges and Proposed Solutions</w:t>
      </w:r>
    </w:p>
    <w:p w14:paraId="55D5C5C5" w14:textId="77777777" w:rsidR="00D9621F" w:rsidRDefault="00261E9C" w:rsidP="00D9621F">
      <w:pPr>
        <w:spacing w:after="0" w:line="240" w:lineRule="auto"/>
      </w:pPr>
      <w:r>
        <w:t>PART E</w:t>
      </w:r>
      <w:r>
        <w:tab/>
      </w:r>
      <w:r w:rsidR="00D9621F">
        <w:t>Intellectual Property Rights</w:t>
      </w:r>
    </w:p>
    <w:p w14:paraId="051104DD" w14:textId="77777777" w:rsidR="00D9621F" w:rsidRDefault="00261E9C" w:rsidP="00D9621F">
      <w:pPr>
        <w:spacing w:after="0" w:line="240" w:lineRule="auto"/>
      </w:pPr>
      <w:r>
        <w:t xml:space="preserve">PART </w:t>
      </w:r>
      <w:proofErr w:type="spellStart"/>
      <w:r>
        <w:t>F</w:t>
      </w:r>
      <w:proofErr w:type="spellEnd"/>
      <w:r>
        <w:tab/>
      </w:r>
      <w:r w:rsidR="00D9621F">
        <w:t>Others</w:t>
      </w:r>
    </w:p>
    <w:p w14:paraId="78F45425" w14:textId="77777777" w:rsidR="00D9621F" w:rsidRDefault="00261E9C" w:rsidP="00D9621F">
      <w:pPr>
        <w:spacing w:after="0" w:line="240" w:lineRule="auto"/>
      </w:pPr>
      <w:r>
        <w:t>PART G</w:t>
      </w:r>
      <w:r>
        <w:tab/>
      </w:r>
      <w:r w:rsidR="00D9621F">
        <w:t>Declaration</w:t>
      </w:r>
    </w:p>
    <w:p w14:paraId="504D02AE" w14:textId="77777777" w:rsidR="00D9621F" w:rsidRDefault="00D9621F" w:rsidP="00D9621F">
      <w:pPr>
        <w:spacing w:after="0" w:line="240" w:lineRule="auto"/>
      </w:pPr>
      <w:r>
        <w:tab/>
      </w:r>
    </w:p>
    <w:p w14:paraId="356CB523" w14:textId="77777777" w:rsidR="00D9621F" w:rsidRDefault="001B46BA" w:rsidP="00D9621F">
      <w:pPr>
        <w:spacing w:after="0" w:line="240" w:lineRule="auto"/>
        <w:rPr>
          <w:b/>
        </w:rPr>
      </w:pPr>
      <w:r>
        <w:rPr>
          <w:b/>
        </w:rPr>
        <w:t>Instructions:</w:t>
      </w:r>
    </w:p>
    <w:p w14:paraId="266DD715" w14:textId="77777777" w:rsidR="001B46BA" w:rsidRPr="00D068A9" w:rsidRDefault="001B46BA" w:rsidP="00D9621F">
      <w:pPr>
        <w:spacing w:after="0" w:line="240" w:lineRule="auto"/>
        <w:rPr>
          <w:b/>
        </w:rPr>
      </w:pPr>
    </w:p>
    <w:p w14:paraId="5EE11286" w14:textId="3129AE9A" w:rsidR="00D9621F" w:rsidRDefault="00D9621F" w:rsidP="001B46BA">
      <w:pPr>
        <w:pStyle w:val="ListParagraph"/>
        <w:numPr>
          <w:ilvl w:val="0"/>
          <w:numId w:val="1"/>
        </w:numPr>
        <w:spacing w:after="0" w:line="240" w:lineRule="auto"/>
        <w:ind w:left="360"/>
        <w:jc w:val="both"/>
      </w:pPr>
      <w:r>
        <w:t xml:space="preserve">This </w:t>
      </w:r>
      <w:r w:rsidR="00773FE0">
        <w:t>is the</w:t>
      </w:r>
      <w:r w:rsidR="00163653">
        <w:t xml:space="preserve"> proposal submission</w:t>
      </w:r>
      <w:r>
        <w:t xml:space="preserve"> </w:t>
      </w:r>
      <w:r w:rsidR="00773FE0">
        <w:t xml:space="preserve">form </w:t>
      </w:r>
      <w:r>
        <w:t>for the</w:t>
      </w:r>
      <w:r w:rsidR="00E831A9">
        <w:t xml:space="preserve"> </w:t>
      </w:r>
      <w:r w:rsidR="00750E9A">
        <w:t>Sustainability Open Innovation Challenge</w:t>
      </w:r>
      <w:r w:rsidR="006564F2">
        <w:t xml:space="preserve"> (</w:t>
      </w:r>
      <w:r w:rsidR="00750E9A">
        <w:t>SOIC</w:t>
      </w:r>
      <w:r w:rsidR="006564F2">
        <w:t>)</w:t>
      </w:r>
      <w:r>
        <w:t xml:space="preserve"> </w:t>
      </w:r>
      <w:r w:rsidR="00057A8C">
        <w:t>20</w:t>
      </w:r>
      <w:r w:rsidR="00521E4A">
        <w:t>20</w:t>
      </w:r>
      <w:r w:rsidR="00E831A9">
        <w:t xml:space="preserve">. </w:t>
      </w:r>
      <w:r w:rsidR="00773FE0">
        <w:t>The i</w:t>
      </w:r>
      <w:r>
        <w:t xml:space="preserve">nformation provided will enable the </w:t>
      </w:r>
      <w:r w:rsidR="00521E4A">
        <w:t>challenge sponsors</w:t>
      </w:r>
      <w:r>
        <w:t xml:space="preserve"> to </w:t>
      </w:r>
      <w:r w:rsidR="00773FE0">
        <w:t>assess</w:t>
      </w:r>
      <w:r>
        <w:t xml:space="preserve"> your proposed submission. </w:t>
      </w:r>
      <w:r w:rsidR="00713CF1">
        <w:t>Please</w:t>
      </w:r>
      <w:r>
        <w:t xml:space="preserve"> </w:t>
      </w:r>
      <w:r w:rsidR="00713CF1">
        <w:t>ensure your submission is as</w:t>
      </w:r>
      <w:r w:rsidR="00773FE0">
        <w:t xml:space="preserve"> clear and comprehensive as possible and</w:t>
      </w:r>
      <w:r>
        <w:t xml:space="preserve"> all fields are </w:t>
      </w:r>
      <w:r w:rsidR="00713CF1">
        <w:t>completed.</w:t>
      </w:r>
      <w:r>
        <w:t xml:space="preserve"> Incomplete proposals will not be assessed. </w:t>
      </w:r>
    </w:p>
    <w:p w14:paraId="7B908CF9" w14:textId="77777777" w:rsidR="00D9621F" w:rsidRDefault="00D9621F" w:rsidP="003C363E">
      <w:pPr>
        <w:spacing w:after="0" w:line="240" w:lineRule="auto"/>
        <w:jc w:val="both"/>
      </w:pPr>
    </w:p>
    <w:p w14:paraId="737D14AE" w14:textId="77777777" w:rsidR="00D9621F" w:rsidRDefault="00773FE0" w:rsidP="001B46BA">
      <w:pPr>
        <w:pStyle w:val="ListParagraph"/>
        <w:numPr>
          <w:ilvl w:val="0"/>
          <w:numId w:val="1"/>
        </w:numPr>
        <w:spacing w:after="0" w:line="240" w:lineRule="auto"/>
        <w:ind w:left="360"/>
        <w:jc w:val="both"/>
      </w:pPr>
      <w:r>
        <w:t xml:space="preserve">A </w:t>
      </w:r>
      <w:r w:rsidR="00D9621F">
        <w:t>separate sheet may be used</w:t>
      </w:r>
      <w:r>
        <w:t xml:space="preserve"> if the space provided is insufficient</w:t>
      </w:r>
      <w:r w:rsidR="00D9621F">
        <w:t xml:space="preserve">. </w:t>
      </w:r>
      <w:r>
        <w:t>P</w:t>
      </w:r>
      <w:r w:rsidR="00D9621F">
        <w:t>lease indicate accordingly</w:t>
      </w:r>
      <w:r>
        <w:t xml:space="preserve"> where information is not yet available or not applicable.</w:t>
      </w:r>
    </w:p>
    <w:p w14:paraId="208F4A87" w14:textId="77777777" w:rsidR="00D9621F" w:rsidRDefault="00D9621F" w:rsidP="001B46BA">
      <w:pPr>
        <w:spacing w:after="0" w:line="240" w:lineRule="auto"/>
        <w:ind w:left="-360" w:firstLine="720"/>
        <w:jc w:val="both"/>
      </w:pPr>
    </w:p>
    <w:p w14:paraId="342AE580" w14:textId="77777777" w:rsidR="00D9621F" w:rsidRDefault="00D9621F" w:rsidP="001B46BA">
      <w:pPr>
        <w:pStyle w:val="ListParagraph"/>
        <w:numPr>
          <w:ilvl w:val="0"/>
          <w:numId w:val="1"/>
        </w:numPr>
        <w:spacing w:after="0" w:line="240" w:lineRule="auto"/>
        <w:ind w:left="360"/>
        <w:jc w:val="both"/>
      </w:pPr>
      <w:r>
        <w:t xml:space="preserve">You may want to consider attaching more information such as the CV of the management team, business plan and other supporting information to substantiate your proposal. </w:t>
      </w:r>
    </w:p>
    <w:p w14:paraId="6CB32BC6" w14:textId="77777777" w:rsidR="00D9621F" w:rsidRDefault="00D9621F" w:rsidP="00D9621F">
      <w:pPr>
        <w:spacing w:after="0" w:line="240" w:lineRule="auto"/>
      </w:pPr>
      <w:r>
        <w:tab/>
      </w:r>
    </w:p>
    <w:p w14:paraId="30A347B0" w14:textId="77777777" w:rsidR="00D9621F" w:rsidRDefault="00D9621F" w:rsidP="00D9621F">
      <w:pPr>
        <w:spacing w:after="0" w:line="240" w:lineRule="auto"/>
      </w:pPr>
      <w:r>
        <w:tab/>
      </w:r>
    </w:p>
    <w:p w14:paraId="0301EF0D" w14:textId="77777777" w:rsidR="00D9621F" w:rsidRDefault="00D9621F" w:rsidP="00D9621F">
      <w:pPr>
        <w:spacing w:after="0" w:line="240" w:lineRule="auto"/>
      </w:pPr>
      <w:r>
        <w:tab/>
      </w:r>
    </w:p>
    <w:p w14:paraId="7C3C7D77" w14:textId="77777777" w:rsidR="00D9621F" w:rsidRDefault="00D9621F" w:rsidP="00D9621F">
      <w:pPr>
        <w:spacing w:after="0" w:line="240" w:lineRule="auto"/>
      </w:pPr>
      <w:r>
        <w:tab/>
      </w:r>
    </w:p>
    <w:p w14:paraId="37A643D5" w14:textId="77777777" w:rsidR="00D9621F" w:rsidRDefault="00D9621F" w:rsidP="00D9621F">
      <w:pPr>
        <w:spacing w:after="0" w:line="240" w:lineRule="auto"/>
      </w:pPr>
      <w:r>
        <w:tab/>
      </w:r>
    </w:p>
    <w:p w14:paraId="008507B1" w14:textId="77777777" w:rsidR="00D9621F" w:rsidRDefault="00D9621F" w:rsidP="00D9621F">
      <w:pPr>
        <w:spacing w:after="0" w:line="240" w:lineRule="auto"/>
      </w:pPr>
      <w:r>
        <w:tab/>
      </w:r>
    </w:p>
    <w:p w14:paraId="0A84C574" w14:textId="77777777" w:rsidR="00D9621F" w:rsidRDefault="00D9621F" w:rsidP="00D9621F">
      <w:pPr>
        <w:spacing w:after="0" w:line="240" w:lineRule="auto"/>
      </w:pPr>
      <w:r>
        <w:tab/>
      </w:r>
    </w:p>
    <w:p w14:paraId="2297B6CE" w14:textId="77777777" w:rsidR="00D9621F" w:rsidRDefault="00D9621F" w:rsidP="00D9621F">
      <w:pPr>
        <w:spacing w:after="0" w:line="240" w:lineRule="auto"/>
      </w:pPr>
      <w:r>
        <w:tab/>
        <w:t xml:space="preserve"> </w:t>
      </w:r>
    </w:p>
    <w:p w14:paraId="314CBCA3" w14:textId="77777777" w:rsidR="00D9621F" w:rsidRDefault="00D9621F" w:rsidP="00D9621F">
      <w:pPr>
        <w:spacing w:after="0" w:line="240" w:lineRule="auto"/>
      </w:pPr>
      <w:r>
        <w:tab/>
      </w:r>
    </w:p>
    <w:p w14:paraId="67ED9975" w14:textId="77777777" w:rsidR="00D9621F" w:rsidRDefault="00D9621F" w:rsidP="00D9621F">
      <w:pPr>
        <w:spacing w:after="0" w:line="240" w:lineRule="auto"/>
      </w:pPr>
      <w:r>
        <w:tab/>
      </w:r>
    </w:p>
    <w:p w14:paraId="212516B4" w14:textId="77777777" w:rsidR="00D9621F" w:rsidRDefault="00D9621F" w:rsidP="00D9621F">
      <w:pPr>
        <w:spacing w:after="0" w:line="240" w:lineRule="auto"/>
      </w:pPr>
      <w:r>
        <w:tab/>
      </w:r>
    </w:p>
    <w:p w14:paraId="26E4B67B" w14:textId="77777777" w:rsidR="00D9621F" w:rsidRDefault="00D9621F" w:rsidP="00D9621F">
      <w:pPr>
        <w:spacing w:after="0" w:line="240" w:lineRule="auto"/>
      </w:pPr>
      <w:r>
        <w:tab/>
      </w:r>
    </w:p>
    <w:p w14:paraId="2F396447" w14:textId="77777777" w:rsidR="00D9621F" w:rsidRDefault="00D9621F" w:rsidP="00D9621F">
      <w:pPr>
        <w:spacing w:after="0" w:line="240" w:lineRule="auto"/>
      </w:pPr>
      <w:r>
        <w:tab/>
      </w:r>
    </w:p>
    <w:p w14:paraId="47C8B83B" w14:textId="77777777" w:rsidR="003C363E" w:rsidRDefault="003C363E" w:rsidP="00D9621F">
      <w:pPr>
        <w:spacing w:after="0" w:line="240" w:lineRule="auto"/>
      </w:pPr>
    </w:p>
    <w:p w14:paraId="7A50915D" w14:textId="77777777" w:rsidR="003C363E" w:rsidRDefault="003C363E" w:rsidP="00D9621F">
      <w:pPr>
        <w:spacing w:after="0" w:line="240" w:lineRule="auto"/>
      </w:pPr>
    </w:p>
    <w:p w14:paraId="7FE58621" w14:textId="77777777" w:rsidR="003C363E" w:rsidRDefault="003C363E" w:rsidP="00D9621F">
      <w:pPr>
        <w:spacing w:after="0" w:line="240" w:lineRule="auto"/>
      </w:pPr>
    </w:p>
    <w:p w14:paraId="2357AF2E" w14:textId="77777777" w:rsidR="003C363E" w:rsidRDefault="003C363E" w:rsidP="00D9621F">
      <w:pPr>
        <w:spacing w:after="0" w:line="240" w:lineRule="auto"/>
      </w:pPr>
    </w:p>
    <w:p w14:paraId="75E82FAE" w14:textId="77777777" w:rsidR="003C363E" w:rsidRDefault="003C363E" w:rsidP="00D9621F">
      <w:pPr>
        <w:spacing w:after="0" w:line="240" w:lineRule="auto"/>
      </w:pPr>
    </w:p>
    <w:p w14:paraId="677A1A59" w14:textId="77777777" w:rsidR="003C363E" w:rsidRDefault="003C363E" w:rsidP="00D9621F">
      <w:pPr>
        <w:spacing w:after="0" w:line="240" w:lineRule="auto"/>
      </w:pPr>
    </w:p>
    <w:p w14:paraId="5251B726" w14:textId="77777777" w:rsidR="00722AC7" w:rsidRDefault="00722AC7" w:rsidP="00D9621F">
      <w:pPr>
        <w:spacing w:after="0" w:line="240" w:lineRule="auto"/>
      </w:pPr>
    </w:p>
    <w:p w14:paraId="23EC1F72" w14:textId="77777777" w:rsidR="005B5057" w:rsidRDefault="00D9621F" w:rsidP="00D9621F">
      <w:pPr>
        <w:spacing w:after="0" w:line="240" w:lineRule="auto"/>
      </w:pPr>
      <w:r>
        <w:tab/>
      </w:r>
    </w:p>
    <w:p w14:paraId="347F2ECF" w14:textId="77777777" w:rsidR="00D9621F" w:rsidRDefault="00D9621F" w:rsidP="00D9621F">
      <w:pPr>
        <w:spacing w:after="0" w:line="240" w:lineRule="auto"/>
      </w:pPr>
    </w:p>
    <w:p w14:paraId="0E337F3D" w14:textId="77777777" w:rsidR="00D9621F" w:rsidRDefault="00D9621F" w:rsidP="00D9621F">
      <w:pPr>
        <w:spacing w:after="0" w:line="240" w:lineRule="auto"/>
      </w:pPr>
    </w:p>
    <w:p w14:paraId="265F8B82" w14:textId="77777777" w:rsidR="00DC169C" w:rsidRDefault="00D9621F" w:rsidP="00D9621F">
      <w:pPr>
        <w:spacing w:after="0" w:line="240" w:lineRule="auto"/>
        <w:rPr>
          <w:b/>
        </w:rPr>
      </w:pPr>
      <w:r w:rsidRPr="00C26FA0">
        <w:rPr>
          <w:b/>
        </w:rPr>
        <w:lastRenderedPageBreak/>
        <w:t>PART A - APPLICANT(S) INFORMATION</w:t>
      </w:r>
      <w:r w:rsidRPr="00C26FA0">
        <w:rPr>
          <w:b/>
        </w:rPr>
        <w:tab/>
      </w:r>
    </w:p>
    <w:p w14:paraId="1F6340A1" w14:textId="77777777" w:rsidR="00DC169C" w:rsidRDefault="00DC169C" w:rsidP="00D9621F">
      <w:pPr>
        <w:spacing w:after="0" w:line="240" w:lineRule="auto"/>
        <w:rPr>
          <w:b/>
        </w:rPr>
      </w:pPr>
    </w:p>
    <w:p w14:paraId="311E53FC" w14:textId="638FD884" w:rsidR="00DC169C" w:rsidRDefault="00DC169C" w:rsidP="00D9621F">
      <w:pPr>
        <w:spacing w:after="0" w:line="240" w:lineRule="auto"/>
        <w:rPr>
          <w:b/>
        </w:rPr>
      </w:pPr>
      <w:r>
        <w:rPr>
          <w:b/>
        </w:rPr>
        <w:t>Name of Challenge Sponsor:</w:t>
      </w:r>
    </w:p>
    <w:p w14:paraId="68A4F7F0" w14:textId="46EA99E2" w:rsidR="00D9621F" w:rsidRPr="00C26FA0" w:rsidRDefault="00DC169C" w:rsidP="00D9621F">
      <w:pPr>
        <w:spacing w:after="0" w:line="240" w:lineRule="auto"/>
        <w:rPr>
          <w:b/>
        </w:rPr>
      </w:pPr>
      <w:r>
        <w:rPr>
          <w:b/>
        </w:rPr>
        <w:t>Challenge Statement Applied for:</w:t>
      </w:r>
      <w:r w:rsidR="00D9621F" w:rsidRPr="00C26FA0">
        <w:rPr>
          <w:b/>
        </w:rPr>
        <w:tab/>
      </w:r>
      <w:r w:rsidR="00D9621F" w:rsidRPr="00C26FA0">
        <w:rPr>
          <w:b/>
        </w:rPr>
        <w:tab/>
      </w:r>
      <w:r w:rsidR="00D9621F" w:rsidRPr="00C26FA0">
        <w:rPr>
          <w:b/>
        </w:rPr>
        <w:tab/>
      </w:r>
      <w:r w:rsidR="00D9621F" w:rsidRPr="00C26FA0">
        <w:rPr>
          <w:b/>
        </w:rPr>
        <w:tab/>
      </w:r>
      <w:r w:rsidR="00D9621F" w:rsidRPr="00C26FA0">
        <w:rPr>
          <w:b/>
        </w:rPr>
        <w:tab/>
      </w:r>
      <w:r w:rsidR="00D9621F" w:rsidRPr="00C26FA0">
        <w:rPr>
          <w:b/>
        </w:rPr>
        <w:tab/>
      </w:r>
      <w:r w:rsidR="00D9621F" w:rsidRPr="00C26FA0">
        <w:rPr>
          <w:b/>
        </w:rPr>
        <w:tab/>
      </w:r>
      <w:r w:rsidR="00D9621F" w:rsidRPr="00C26FA0">
        <w:rPr>
          <w:b/>
        </w:rPr>
        <w:tab/>
      </w:r>
      <w:r w:rsidR="00D9621F" w:rsidRPr="00C26FA0">
        <w:rPr>
          <w:b/>
        </w:rPr>
        <w:tab/>
      </w:r>
      <w:r w:rsidR="00D9621F" w:rsidRPr="00C26FA0">
        <w:rPr>
          <w:b/>
        </w:rPr>
        <w:tab/>
      </w:r>
    </w:p>
    <w:p w14:paraId="1BC8958C" w14:textId="77777777" w:rsidR="00F01833" w:rsidRDefault="00D9621F" w:rsidP="00124523">
      <w:pPr>
        <w:spacing w:after="0" w:line="240" w:lineRule="auto"/>
      </w:pPr>
      <w:r>
        <w:tab/>
      </w:r>
    </w:p>
    <w:tbl>
      <w:tblPr>
        <w:tblStyle w:val="TableGrid"/>
        <w:tblW w:w="0" w:type="auto"/>
        <w:tblLook w:val="04A0" w:firstRow="1" w:lastRow="0" w:firstColumn="1" w:lastColumn="0" w:noHBand="0" w:noVBand="1"/>
      </w:tblPr>
      <w:tblGrid>
        <w:gridCol w:w="3397"/>
        <w:gridCol w:w="5619"/>
      </w:tblGrid>
      <w:tr w:rsidR="00F01833" w14:paraId="6F1E397C" w14:textId="77777777" w:rsidTr="00E84157">
        <w:tc>
          <w:tcPr>
            <w:tcW w:w="3397" w:type="dxa"/>
          </w:tcPr>
          <w:p w14:paraId="791DC9CA" w14:textId="04E06E3B" w:rsidR="00F01833" w:rsidRPr="00087909" w:rsidRDefault="00A44E31" w:rsidP="00124523">
            <w:pPr>
              <w:rPr>
                <w:b/>
              </w:rPr>
            </w:pPr>
            <w:r>
              <w:rPr>
                <w:b/>
              </w:rPr>
              <w:t>Company Name</w:t>
            </w:r>
          </w:p>
        </w:tc>
        <w:tc>
          <w:tcPr>
            <w:tcW w:w="5619" w:type="dxa"/>
          </w:tcPr>
          <w:p w14:paraId="06D3317D" w14:textId="77777777" w:rsidR="00F01833" w:rsidRDefault="00F01833" w:rsidP="00124523"/>
        </w:tc>
      </w:tr>
      <w:tr w:rsidR="00F01833" w14:paraId="3722785D" w14:textId="77777777" w:rsidTr="00E84157">
        <w:tc>
          <w:tcPr>
            <w:tcW w:w="3397" w:type="dxa"/>
          </w:tcPr>
          <w:p w14:paraId="75904946" w14:textId="77777777" w:rsidR="00F01833" w:rsidRPr="00087909" w:rsidRDefault="00F01833" w:rsidP="00124523">
            <w:pPr>
              <w:rPr>
                <w:b/>
              </w:rPr>
            </w:pPr>
            <w:r w:rsidRPr="00087909">
              <w:rPr>
                <w:b/>
              </w:rPr>
              <w:t>Contact Person</w:t>
            </w:r>
          </w:p>
        </w:tc>
        <w:tc>
          <w:tcPr>
            <w:tcW w:w="5619" w:type="dxa"/>
          </w:tcPr>
          <w:p w14:paraId="3B57ECC1" w14:textId="77777777" w:rsidR="00F01833" w:rsidRDefault="00F01833" w:rsidP="00124523"/>
        </w:tc>
      </w:tr>
      <w:tr w:rsidR="00F01833" w14:paraId="45544B69" w14:textId="77777777" w:rsidTr="00E84157">
        <w:tc>
          <w:tcPr>
            <w:tcW w:w="3397" w:type="dxa"/>
          </w:tcPr>
          <w:p w14:paraId="40704FDE" w14:textId="77777777" w:rsidR="00F01833" w:rsidRPr="00087909" w:rsidRDefault="00F01833" w:rsidP="00124523">
            <w:pPr>
              <w:rPr>
                <w:b/>
              </w:rPr>
            </w:pPr>
            <w:r w:rsidRPr="00087909">
              <w:rPr>
                <w:b/>
              </w:rPr>
              <w:t>Email Address</w:t>
            </w:r>
            <w:r w:rsidRPr="00087909">
              <w:rPr>
                <w:b/>
              </w:rPr>
              <w:tab/>
            </w:r>
          </w:p>
        </w:tc>
        <w:tc>
          <w:tcPr>
            <w:tcW w:w="5619" w:type="dxa"/>
          </w:tcPr>
          <w:p w14:paraId="2FB4C773" w14:textId="77777777" w:rsidR="00F01833" w:rsidRDefault="00F01833" w:rsidP="00124523"/>
        </w:tc>
      </w:tr>
      <w:tr w:rsidR="00F01833" w14:paraId="012BE54F" w14:textId="77777777" w:rsidTr="00E84157">
        <w:tc>
          <w:tcPr>
            <w:tcW w:w="3397" w:type="dxa"/>
          </w:tcPr>
          <w:p w14:paraId="4DDDE3AB" w14:textId="77777777" w:rsidR="00F01833" w:rsidRPr="00087909" w:rsidRDefault="00F01833" w:rsidP="00124523">
            <w:pPr>
              <w:rPr>
                <w:b/>
              </w:rPr>
            </w:pPr>
            <w:r w:rsidRPr="00087909">
              <w:rPr>
                <w:b/>
              </w:rPr>
              <w:t>Contact Number</w:t>
            </w:r>
          </w:p>
        </w:tc>
        <w:tc>
          <w:tcPr>
            <w:tcW w:w="5619" w:type="dxa"/>
          </w:tcPr>
          <w:p w14:paraId="5473FFDF" w14:textId="77777777" w:rsidR="00F01833" w:rsidRDefault="00F01833" w:rsidP="00124523"/>
        </w:tc>
      </w:tr>
      <w:tr w:rsidR="00F01833" w14:paraId="09B67778" w14:textId="77777777" w:rsidTr="00E84157">
        <w:tc>
          <w:tcPr>
            <w:tcW w:w="3397" w:type="dxa"/>
          </w:tcPr>
          <w:p w14:paraId="0C08AC45" w14:textId="77777777" w:rsidR="00F01833" w:rsidRPr="00087909" w:rsidRDefault="00F01833" w:rsidP="00F01833">
            <w:pPr>
              <w:rPr>
                <w:b/>
              </w:rPr>
            </w:pPr>
            <w:r w:rsidRPr="00087909">
              <w:rPr>
                <w:b/>
              </w:rPr>
              <w:t>Team Members</w:t>
            </w:r>
          </w:p>
        </w:tc>
        <w:tc>
          <w:tcPr>
            <w:tcW w:w="5619" w:type="dxa"/>
          </w:tcPr>
          <w:p w14:paraId="43C578C2" w14:textId="77777777" w:rsidR="00F01833" w:rsidRDefault="00F01833" w:rsidP="00124523"/>
        </w:tc>
      </w:tr>
      <w:tr w:rsidR="00F01833" w14:paraId="4C1D2976" w14:textId="77777777" w:rsidTr="00E84157">
        <w:tc>
          <w:tcPr>
            <w:tcW w:w="3397" w:type="dxa"/>
          </w:tcPr>
          <w:p w14:paraId="3811EF3E" w14:textId="77777777" w:rsidR="00F01833" w:rsidRPr="00087909" w:rsidRDefault="00F01833" w:rsidP="00124523">
            <w:pPr>
              <w:rPr>
                <w:b/>
              </w:rPr>
            </w:pPr>
            <w:r w:rsidRPr="00087909">
              <w:rPr>
                <w:b/>
              </w:rPr>
              <w:t>Business Address</w:t>
            </w:r>
          </w:p>
        </w:tc>
        <w:tc>
          <w:tcPr>
            <w:tcW w:w="5619" w:type="dxa"/>
          </w:tcPr>
          <w:p w14:paraId="2313DD4A" w14:textId="77777777" w:rsidR="00F01833" w:rsidRDefault="00F01833" w:rsidP="00124523"/>
        </w:tc>
      </w:tr>
      <w:tr w:rsidR="00F01833" w14:paraId="1BA2E837" w14:textId="77777777" w:rsidTr="00E84157">
        <w:tc>
          <w:tcPr>
            <w:tcW w:w="3397" w:type="dxa"/>
          </w:tcPr>
          <w:p w14:paraId="15CC7BF2" w14:textId="77777777" w:rsidR="00F01833" w:rsidRPr="00087909" w:rsidRDefault="00F01833" w:rsidP="00124523">
            <w:pPr>
              <w:rPr>
                <w:b/>
              </w:rPr>
            </w:pPr>
            <w:r w:rsidRPr="00087909">
              <w:rPr>
                <w:b/>
              </w:rPr>
              <w:t>Corporate Website</w:t>
            </w:r>
          </w:p>
        </w:tc>
        <w:tc>
          <w:tcPr>
            <w:tcW w:w="5619" w:type="dxa"/>
          </w:tcPr>
          <w:p w14:paraId="60BBB1DA" w14:textId="77777777" w:rsidR="00F01833" w:rsidRDefault="00F01833" w:rsidP="00124523"/>
        </w:tc>
      </w:tr>
      <w:tr w:rsidR="009D19EE" w14:paraId="6E1A19CB" w14:textId="77777777" w:rsidTr="00E84157">
        <w:tc>
          <w:tcPr>
            <w:tcW w:w="3397" w:type="dxa"/>
          </w:tcPr>
          <w:p w14:paraId="53B34EA9" w14:textId="77777777" w:rsidR="009D19EE" w:rsidRPr="00087909" w:rsidRDefault="009D19EE" w:rsidP="00124523">
            <w:pPr>
              <w:rPr>
                <w:b/>
              </w:rPr>
            </w:pPr>
            <w:r>
              <w:rPr>
                <w:b/>
              </w:rPr>
              <w:t>Country Incorporated</w:t>
            </w:r>
          </w:p>
        </w:tc>
        <w:tc>
          <w:tcPr>
            <w:tcW w:w="5619" w:type="dxa"/>
          </w:tcPr>
          <w:p w14:paraId="20DD8A94" w14:textId="77777777" w:rsidR="009D19EE" w:rsidRDefault="009D19EE" w:rsidP="00124523"/>
        </w:tc>
      </w:tr>
      <w:tr w:rsidR="00F01833" w14:paraId="440EE8CA" w14:textId="77777777" w:rsidTr="00E84157">
        <w:tc>
          <w:tcPr>
            <w:tcW w:w="3397" w:type="dxa"/>
          </w:tcPr>
          <w:p w14:paraId="7A5C6C44" w14:textId="77777777" w:rsidR="00F01833" w:rsidRPr="00087909" w:rsidRDefault="00F01833" w:rsidP="00124523">
            <w:pPr>
              <w:rPr>
                <w:b/>
              </w:rPr>
            </w:pPr>
            <w:r w:rsidRPr="00087909">
              <w:rPr>
                <w:b/>
              </w:rPr>
              <w:t>Company UEN</w:t>
            </w:r>
            <w:r w:rsidR="009D19EE">
              <w:rPr>
                <w:b/>
              </w:rPr>
              <w:t xml:space="preserve"> </w:t>
            </w:r>
            <w:r w:rsidR="009D19EE">
              <w:rPr>
                <w:b/>
              </w:rPr>
              <w:br/>
            </w:r>
            <w:r w:rsidR="009D19EE" w:rsidRPr="009D19EE">
              <w:t>(Singapore companies only)</w:t>
            </w:r>
          </w:p>
        </w:tc>
        <w:tc>
          <w:tcPr>
            <w:tcW w:w="5619" w:type="dxa"/>
          </w:tcPr>
          <w:p w14:paraId="46B25FB8" w14:textId="77777777" w:rsidR="00F01833" w:rsidRDefault="00F01833" w:rsidP="00124523"/>
        </w:tc>
      </w:tr>
      <w:tr w:rsidR="00F01833" w14:paraId="6788CF5D" w14:textId="77777777" w:rsidTr="00E84157">
        <w:tc>
          <w:tcPr>
            <w:tcW w:w="3397" w:type="dxa"/>
          </w:tcPr>
          <w:p w14:paraId="0B056A26" w14:textId="77777777" w:rsidR="00F01833" w:rsidRPr="00087909" w:rsidRDefault="00F01833" w:rsidP="00124523">
            <w:pPr>
              <w:rPr>
                <w:b/>
              </w:rPr>
            </w:pPr>
            <w:r w:rsidRPr="00087909">
              <w:rPr>
                <w:b/>
              </w:rPr>
              <w:t>Employment Size</w:t>
            </w:r>
          </w:p>
        </w:tc>
        <w:tc>
          <w:tcPr>
            <w:tcW w:w="5619" w:type="dxa"/>
          </w:tcPr>
          <w:p w14:paraId="69C5E255" w14:textId="77777777" w:rsidR="00F01833" w:rsidRDefault="00F01833" w:rsidP="00124523"/>
        </w:tc>
      </w:tr>
      <w:tr w:rsidR="00F01833" w14:paraId="327C9220" w14:textId="77777777" w:rsidTr="00E84157">
        <w:tc>
          <w:tcPr>
            <w:tcW w:w="3397" w:type="dxa"/>
          </w:tcPr>
          <w:p w14:paraId="0687FFA0" w14:textId="77777777" w:rsidR="00F01833" w:rsidRPr="00087909" w:rsidRDefault="00F01833" w:rsidP="00124523">
            <w:pPr>
              <w:rPr>
                <w:b/>
              </w:rPr>
            </w:pPr>
            <w:r w:rsidRPr="00087909">
              <w:rPr>
                <w:b/>
              </w:rPr>
              <w:t>Sales Turnover</w:t>
            </w:r>
          </w:p>
        </w:tc>
        <w:tc>
          <w:tcPr>
            <w:tcW w:w="5619" w:type="dxa"/>
          </w:tcPr>
          <w:p w14:paraId="2A6652A0" w14:textId="77777777" w:rsidR="00F01833" w:rsidRDefault="00F01833" w:rsidP="00124523"/>
        </w:tc>
      </w:tr>
      <w:tr w:rsidR="00F01833" w14:paraId="46BD99EB" w14:textId="77777777" w:rsidTr="00E84157">
        <w:tc>
          <w:tcPr>
            <w:tcW w:w="3397" w:type="dxa"/>
          </w:tcPr>
          <w:p w14:paraId="6FFEB2D5" w14:textId="77777777" w:rsidR="00F01833" w:rsidRDefault="00F01833" w:rsidP="00F01833">
            <w:pPr>
              <w:rPr>
                <w:b/>
              </w:rPr>
            </w:pPr>
            <w:r w:rsidRPr="00087909">
              <w:rPr>
                <w:b/>
              </w:rPr>
              <w:t>Percentage of Local Shareholding</w:t>
            </w:r>
          </w:p>
          <w:p w14:paraId="191F9416" w14:textId="77777777" w:rsidR="00705E44" w:rsidRPr="00087909" w:rsidRDefault="00705E44" w:rsidP="00F01833">
            <w:pPr>
              <w:rPr>
                <w:b/>
              </w:rPr>
            </w:pPr>
            <w:r w:rsidRPr="009D19EE">
              <w:t>(Singapore companies only)</w:t>
            </w:r>
          </w:p>
        </w:tc>
        <w:tc>
          <w:tcPr>
            <w:tcW w:w="5619" w:type="dxa"/>
          </w:tcPr>
          <w:p w14:paraId="6B80C976" w14:textId="77777777" w:rsidR="00F01833" w:rsidRDefault="00F01833" w:rsidP="00124523"/>
        </w:tc>
      </w:tr>
    </w:tbl>
    <w:p w14:paraId="221735DB" w14:textId="29F09812" w:rsidR="00124523" w:rsidRDefault="00D9621F" w:rsidP="00D9621F">
      <w:pPr>
        <w:spacing w:after="0" w:line="240" w:lineRule="auto"/>
      </w:pPr>
      <w:r>
        <w:tab/>
      </w:r>
      <w:r>
        <w:tab/>
      </w:r>
      <w:r>
        <w:tab/>
      </w:r>
      <w:r>
        <w:tab/>
      </w:r>
      <w:r>
        <w:tab/>
      </w:r>
    </w:p>
    <w:p w14:paraId="6F79CBA7" w14:textId="77777777" w:rsidR="00D9621F" w:rsidRDefault="00D9621F" w:rsidP="00D9621F">
      <w:pPr>
        <w:spacing w:after="0" w:line="240" w:lineRule="auto"/>
      </w:pPr>
      <w:r>
        <w:tab/>
      </w:r>
      <w:r>
        <w:tab/>
      </w:r>
      <w:r>
        <w:tab/>
      </w:r>
      <w:r>
        <w:tab/>
      </w:r>
      <w:r>
        <w:tab/>
      </w:r>
      <w:r>
        <w:tab/>
      </w:r>
      <w:r>
        <w:tab/>
      </w:r>
      <w:r>
        <w:tab/>
      </w:r>
      <w:r>
        <w:tab/>
      </w:r>
    </w:p>
    <w:p w14:paraId="2E86AF3E" w14:textId="76AB5183" w:rsidR="00D9621F" w:rsidRDefault="00DC3D2F" w:rsidP="00D9621F">
      <w:pPr>
        <w:spacing w:after="0" w:line="240" w:lineRule="auto"/>
      </w:pPr>
      <w:r>
        <w:t xml:space="preserve">Company </w:t>
      </w:r>
      <w:r w:rsidR="00D9621F">
        <w:t>Profile</w:t>
      </w:r>
      <w:r w:rsidR="00124523">
        <w:t>:</w:t>
      </w:r>
      <w:r w:rsidR="00D9621F">
        <w:tab/>
      </w:r>
      <w:r w:rsidR="00D9621F">
        <w:tab/>
      </w:r>
      <w:r w:rsidR="00D9621F">
        <w:tab/>
      </w:r>
      <w:r w:rsidR="00D9621F">
        <w:tab/>
      </w:r>
      <w:r w:rsidR="00D9621F">
        <w:tab/>
      </w:r>
      <w:r w:rsidR="00D9621F">
        <w:tab/>
      </w:r>
      <w:r w:rsidR="00D9621F">
        <w:tab/>
      </w:r>
      <w:r w:rsidR="00D9621F">
        <w:tab/>
      </w:r>
      <w:r w:rsidR="00D9621F">
        <w:tab/>
      </w:r>
      <w:r w:rsidR="00D9621F">
        <w:tab/>
      </w:r>
    </w:p>
    <w:p w14:paraId="7FFDB4D0" w14:textId="77777777" w:rsidR="00D9621F" w:rsidRDefault="00D9621F" w:rsidP="00D9621F">
      <w:pPr>
        <w:spacing w:after="0" w:line="240" w:lineRule="auto"/>
      </w:pPr>
    </w:p>
    <w:p w14:paraId="3ABFCA5C" w14:textId="3F1A4178" w:rsidR="00492AD3" w:rsidRDefault="00D9621F" w:rsidP="00722AC7">
      <w:pPr>
        <w:spacing w:after="0" w:line="240" w:lineRule="auto"/>
        <w:jc w:val="both"/>
      </w:pPr>
      <w:r>
        <w:t xml:space="preserve">For companies that are forming </w:t>
      </w:r>
      <w:r w:rsidR="000A049E">
        <w:t>c</w:t>
      </w:r>
      <w:r>
        <w:t>onsortiums or working with Institutions of Higher Learning/Research Institutes, please highlight and provide details of the main proposed entity, as well</w:t>
      </w:r>
      <w:r w:rsidR="00043779">
        <w:t xml:space="preserve"> as</w:t>
      </w:r>
      <w:r>
        <w:t xml:space="preserve"> each partner in the consortium. Please also indicate the lead member of the consortium. The lead member of the consortium shall be the single point of contact for the applicant for a</w:t>
      </w:r>
      <w:r w:rsidR="006A5AF5">
        <w:t xml:space="preserve">ll matters relating to the </w:t>
      </w:r>
      <w:r w:rsidR="00750E9A">
        <w:t>SOIC2020</w:t>
      </w:r>
      <w:r>
        <w:t>.</w:t>
      </w:r>
      <w:r w:rsidR="00124523">
        <w:t xml:space="preserve"> </w:t>
      </w:r>
    </w:p>
    <w:p w14:paraId="565770E4" w14:textId="77777777" w:rsidR="00492AD3" w:rsidRDefault="00492AD3" w:rsidP="00722AC7">
      <w:pPr>
        <w:spacing w:after="0" w:line="240" w:lineRule="auto"/>
        <w:jc w:val="both"/>
      </w:pPr>
    </w:p>
    <w:p w14:paraId="430E80DB" w14:textId="3F2D102B" w:rsidR="000A6607" w:rsidRDefault="00D9621F" w:rsidP="00722AC7">
      <w:pPr>
        <w:spacing w:after="0" w:line="240" w:lineRule="auto"/>
        <w:jc w:val="both"/>
      </w:pPr>
      <w:r>
        <w:t>Please include details such as the country of incorporation, core business, customers, etc.</w:t>
      </w:r>
      <w:r w:rsidR="00124523">
        <w:t xml:space="preserve"> </w:t>
      </w:r>
      <w:r w:rsidRPr="009402EE">
        <w:rPr>
          <w:b/>
        </w:rPr>
        <w:t xml:space="preserve">For </w:t>
      </w:r>
      <w:r w:rsidR="00492AD3" w:rsidRPr="009402EE">
        <w:rPr>
          <w:b/>
        </w:rPr>
        <w:t xml:space="preserve">Singapore </w:t>
      </w:r>
      <w:r w:rsidRPr="009402EE">
        <w:rPr>
          <w:b/>
        </w:rPr>
        <w:t>companies, please furnish a copy of your Business Profile from ACRA</w:t>
      </w:r>
      <w:r w:rsidR="005E7D37" w:rsidRPr="009402EE">
        <w:rPr>
          <w:b/>
        </w:rPr>
        <w:t xml:space="preserve">, for overseas companies, please </w:t>
      </w:r>
      <w:r w:rsidR="00DC3D2F" w:rsidRPr="009402EE">
        <w:rPr>
          <w:b/>
        </w:rPr>
        <w:t>provide</w:t>
      </w:r>
      <w:r w:rsidR="005E7D37" w:rsidRPr="009402EE">
        <w:rPr>
          <w:b/>
        </w:rPr>
        <w:t xml:space="preserve"> proof of company registration.</w:t>
      </w:r>
      <w:r w:rsidR="005E7D37">
        <w:t xml:space="preserve"> </w:t>
      </w:r>
    </w:p>
    <w:p w14:paraId="1E721D9D" w14:textId="77777777" w:rsidR="000A6607" w:rsidRDefault="000A6607" w:rsidP="00722AC7">
      <w:pPr>
        <w:spacing w:after="0" w:line="240" w:lineRule="auto"/>
        <w:jc w:val="both"/>
      </w:pPr>
    </w:p>
    <w:tbl>
      <w:tblPr>
        <w:tblStyle w:val="TableGrid"/>
        <w:tblW w:w="0" w:type="auto"/>
        <w:tblLook w:val="04A0" w:firstRow="1" w:lastRow="0" w:firstColumn="1" w:lastColumn="0" w:noHBand="0" w:noVBand="1"/>
      </w:tblPr>
      <w:tblGrid>
        <w:gridCol w:w="9016"/>
      </w:tblGrid>
      <w:tr w:rsidR="000A6607" w14:paraId="3A50F08B" w14:textId="77777777" w:rsidTr="00DB364A">
        <w:trPr>
          <w:trHeight w:val="70"/>
        </w:trPr>
        <w:tc>
          <w:tcPr>
            <w:tcW w:w="9016" w:type="dxa"/>
          </w:tcPr>
          <w:p w14:paraId="1AE6D186" w14:textId="77777777" w:rsidR="000A6607" w:rsidRDefault="000A6607" w:rsidP="00722AC7">
            <w:pPr>
              <w:jc w:val="both"/>
            </w:pPr>
          </w:p>
          <w:p w14:paraId="2400D214" w14:textId="77777777" w:rsidR="000A6607" w:rsidRDefault="000A6607" w:rsidP="00722AC7">
            <w:pPr>
              <w:jc w:val="both"/>
            </w:pPr>
          </w:p>
          <w:p w14:paraId="4E881F48" w14:textId="77777777" w:rsidR="000A6607" w:rsidRDefault="000A6607" w:rsidP="00722AC7">
            <w:pPr>
              <w:jc w:val="both"/>
            </w:pPr>
          </w:p>
          <w:p w14:paraId="5724FB13" w14:textId="77777777" w:rsidR="000A6607" w:rsidRDefault="000A6607" w:rsidP="00722AC7">
            <w:pPr>
              <w:jc w:val="both"/>
            </w:pPr>
          </w:p>
          <w:p w14:paraId="40C0F3A6" w14:textId="77777777" w:rsidR="000A6607" w:rsidRDefault="000A6607" w:rsidP="00722AC7">
            <w:pPr>
              <w:jc w:val="both"/>
            </w:pPr>
          </w:p>
          <w:p w14:paraId="455008C9" w14:textId="77777777" w:rsidR="000A6607" w:rsidRDefault="000A6607" w:rsidP="00722AC7">
            <w:pPr>
              <w:jc w:val="both"/>
            </w:pPr>
          </w:p>
          <w:p w14:paraId="2A6DECEC" w14:textId="77777777" w:rsidR="00DB364A" w:rsidRDefault="00DB364A" w:rsidP="00722AC7">
            <w:pPr>
              <w:jc w:val="both"/>
            </w:pPr>
          </w:p>
          <w:p w14:paraId="5626F4C5" w14:textId="77777777" w:rsidR="000A6607" w:rsidRDefault="000A6607" w:rsidP="00722AC7">
            <w:pPr>
              <w:jc w:val="both"/>
            </w:pPr>
          </w:p>
          <w:p w14:paraId="47F99F54" w14:textId="77777777" w:rsidR="0014091C" w:rsidRDefault="0014091C" w:rsidP="00722AC7">
            <w:pPr>
              <w:jc w:val="both"/>
            </w:pPr>
          </w:p>
          <w:p w14:paraId="28533BFE" w14:textId="77777777" w:rsidR="00764D03" w:rsidRDefault="00764D03" w:rsidP="00722AC7">
            <w:pPr>
              <w:jc w:val="both"/>
            </w:pPr>
          </w:p>
          <w:p w14:paraId="279FB3F9" w14:textId="77777777" w:rsidR="00764D03" w:rsidRDefault="00764D03" w:rsidP="00722AC7">
            <w:pPr>
              <w:jc w:val="both"/>
            </w:pPr>
          </w:p>
          <w:p w14:paraId="7E09CE6F" w14:textId="77777777" w:rsidR="00764D03" w:rsidRDefault="00764D03" w:rsidP="00722AC7">
            <w:pPr>
              <w:jc w:val="both"/>
            </w:pPr>
          </w:p>
          <w:p w14:paraId="40381F1A" w14:textId="77777777" w:rsidR="00764D03" w:rsidRDefault="00764D03" w:rsidP="00722AC7">
            <w:pPr>
              <w:jc w:val="both"/>
            </w:pPr>
          </w:p>
          <w:p w14:paraId="6547410C" w14:textId="77777777" w:rsidR="00764D03" w:rsidRDefault="00764D03" w:rsidP="00722AC7">
            <w:pPr>
              <w:jc w:val="both"/>
            </w:pPr>
          </w:p>
          <w:p w14:paraId="2F891E02" w14:textId="440DECEE" w:rsidR="00764D03" w:rsidRDefault="00764D03" w:rsidP="00722AC7">
            <w:pPr>
              <w:jc w:val="both"/>
            </w:pPr>
          </w:p>
        </w:tc>
      </w:tr>
    </w:tbl>
    <w:p w14:paraId="77260F3E" w14:textId="77777777" w:rsidR="00764D03" w:rsidRDefault="00764D03" w:rsidP="00D9621F">
      <w:pPr>
        <w:spacing w:after="0" w:line="240" w:lineRule="auto"/>
        <w:rPr>
          <w:b/>
        </w:rPr>
        <w:sectPr w:rsidR="00764D03" w:rsidSect="00D901D7">
          <w:headerReference w:type="default" r:id="rId8"/>
          <w:footerReference w:type="default" r:id="rId9"/>
          <w:pgSz w:w="11906" w:h="16838" w:code="9"/>
          <w:pgMar w:top="1440" w:right="1440" w:bottom="1440" w:left="1440" w:header="708" w:footer="708" w:gutter="0"/>
          <w:cols w:space="708"/>
          <w:docGrid w:linePitch="360"/>
        </w:sectPr>
      </w:pPr>
    </w:p>
    <w:p w14:paraId="2199969A" w14:textId="24CA1220" w:rsidR="00D9621F" w:rsidRPr="009C710F" w:rsidRDefault="00D9621F" w:rsidP="00D9621F">
      <w:pPr>
        <w:spacing w:after="0" w:line="240" w:lineRule="auto"/>
        <w:rPr>
          <w:b/>
        </w:rPr>
      </w:pPr>
      <w:r w:rsidRPr="009C710F">
        <w:rPr>
          <w:b/>
        </w:rPr>
        <w:lastRenderedPageBreak/>
        <w:t>PART B - PROPOSED SOLUTION</w:t>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p>
    <w:p w14:paraId="1C334413" w14:textId="04D815E2" w:rsidR="00792AB8" w:rsidRDefault="00D9621F" w:rsidP="00792AB8">
      <w:pPr>
        <w:spacing w:after="0" w:line="240" w:lineRule="auto"/>
      </w:pPr>
      <w:r>
        <w:t xml:space="preserve">Please provide the requested information, adding new rows/sheets if necessary. </w:t>
      </w:r>
      <w:r>
        <w:tab/>
      </w:r>
      <w:r>
        <w:tab/>
      </w:r>
    </w:p>
    <w:p w14:paraId="75C7543B" w14:textId="77777777" w:rsidR="00792AB8" w:rsidRDefault="00792AB8" w:rsidP="00792AB8">
      <w:pPr>
        <w:spacing w:after="0" w:line="240" w:lineRule="auto"/>
      </w:pPr>
    </w:p>
    <w:p w14:paraId="7AF758A3" w14:textId="592E1A8C" w:rsidR="00D9621F" w:rsidRDefault="00DB364A" w:rsidP="002F4531">
      <w:pPr>
        <w:spacing w:after="0" w:line="240" w:lineRule="auto"/>
      </w:pPr>
      <w:r>
        <w:rPr>
          <w:b/>
        </w:rPr>
        <w:t>B</w:t>
      </w:r>
      <w:r w:rsidR="00DC169C">
        <w:rPr>
          <w:b/>
        </w:rPr>
        <w:t>1</w:t>
      </w:r>
      <w:r>
        <w:rPr>
          <w:b/>
        </w:rPr>
        <w:tab/>
      </w:r>
      <w:r w:rsidR="00D9621F" w:rsidRPr="002F4531">
        <w:rPr>
          <w:b/>
        </w:rPr>
        <w:t>Detailed Project Proposal</w:t>
      </w:r>
      <w:r w:rsidR="00D9621F" w:rsidRPr="002F4531">
        <w:rPr>
          <w:b/>
        </w:rPr>
        <w:tab/>
      </w:r>
      <w:r w:rsidR="00D9621F" w:rsidRPr="002F4531">
        <w:rPr>
          <w:b/>
        </w:rPr>
        <w:tab/>
      </w:r>
      <w:r w:rsidR="00D9621F" w:rsidRPr="002F4531">
        <w:rPr>
          <w:b/>
        </w:rPr>
        <w:tab/>
      </w:r>
      <w:r w:rsidR="00D9621F" w:rsidRPr="002F4531">
        <w:rPr>
          <w:b/>
        </w:rPr>
        <w:tab/>
      </w:r>
      <w:r w:rsidR="00D9621F" w:rsidRPr="002F4531">
        <w:rPr>
          <w:b/>
        </w:rPr>
        <w:tab/>
      </w:r>
      <w:r w:rsidR="00D9621F" w:rsidRPr="002F4531">
        <w:rPr>
          <w:b/>
        </w:rPr>
        <w:tab/>
      </w:r>
      <w:r w:rsidR="00D9621F" w:rsidRPr="002F4531">
        <w:rPr>
          <w:b/>
        </w:rPr>
        <w:tab/>
      </w:r>
      <w:r w:rsidR="00D9621F" w:rsidRPr="002F4531">
        <w:rPr>
          <w:b/>
        </w:rPr>
        <w:tab/>
      </w:r>
    </w:p>
    <w:p w14:paraId="7E105322" w14:textId="77777777" w:rsidR="00C05FBC" w:rsidRDefault="00D9621F" w:rsidP="00D9621F">
      <w:pPr>
        <w:spacing w:after="0" w:line="240" w:lineRule="auto"/>
      </w:pPr>
      <w:r>
        <w:t xml:space="preserve">Please elaborate on the proposal according to the following outline: </w:t>
      </w:r>
      <w:r>
        <w:tab/>
      </w:r>
      <w:r>
        <w:tab/>
      </w:r>
      <w:r>
        <w:tab/>
      </w:r>
      <w:r>
        <w:tab/>
      </w:r>
    </w:p>
    <w:p w14:paraId="53522B2C" w14:textId="77777777" w:rsidR="00C05FBC" w:rsidRDefault="00C05FBC" w:rsidP="00D9621F">
      <w:pPr>
        <w:spacing w:after="0" w:line="240" w:lineRule="auto"/>
      </w:pPr>
    </w:p>
    <w:p w14:paraId="124F1F83" w14:textId="77777777" w:rsidR="00E84157" w:rsidRDefault="00E84157" w:rsidP="00D9621F">
      <w:pPr>
        <w:spacing w:after="0" w:line="240" w:lineRule="auto"/>
      </w:pPr>
      <w:r>
        <w:t>1. Title of Proposal:</w:t>
      </w:r>
    </w:p>
    <w:p w14:paraId="0078A6FB" w14:textId="77777777" w:rsidR="00E84157" w:rsidRDefault="00E84157" w:rsidP="00D9621F">
      <w:pPr>
        <w:spacing w:after="0" w:line="240" w:lineRule="auto"/>
      </w:pPr>
    </w:p>
    <w:tbl>
      <w:tblPr>
        <w:tblStyle w:val="TableGrid"/>
        <w:tblW w:w="0" w:type="auto"/>
        <w:tblLook w:val="04A0" w:firstRow="1" w:lastRow="0" w:firstColumn="1" w:lastColumn="0" w:noHBand="0" w:noVBand="1"/>
      </w:tblPr>
      <w:tblGrid>
        <w:gridCol w:w="9016"/>
      </w:tblGrid>
      <w:tr w:rsidR="00E84157" w14:paraId="32C5F8E6" w14:textId="77777777" w:rsidTr="00E84157">
        <w:tc>
          <w:tcPr>
            <w:tcW w:w="9016" w:type="dxa"/>
          </w:tcPr>
          <w:p w14:paraId="70889CBD" w14:textId="77777777" w:rsidR="00523594" w:rsidRDefault="00523594" w:rsidP="00D9621F"/>
          <w:p w14:paraId="43F1EAB5" w14:textId="77777777" w:rsidR="00E84157" w:rsidRDefault="00E84157" w:rsidP="00D9621F"/>
        </w:tc>
      </w:tr>
    </w:tbl>
    <w:p w14:paraId="1ACD2875" w14:textId="0604DDDE" w:rsidR="00D9621F" w:rsidRDefault="00D9621F" w:rsidP="002271C0">
      <w:pPr>
        <w:spacing w:after="0" w:line="240" w:lineRule="auto"/>
      </w:pPr>
      <w:r>
        <w:tab/>
      </w:r>
      <w:r>
        <w:tab/>
      </w:r>
      <w:r>
        <w:tab/>
      </w:r>
      <w:r>
        <w:tab/>
      </w:r>
      <w:r>
        <w:tab/>
      </w:r>
      <w:r>
        <w:tab/>
      </w:r>
      <w:r>
        <w:tab/>
      </w:r>
      <w:r w:rsidR="00042E81">
        <w:tab/>
      </w:r>
      <w:r>
        <w:tab/>
      </w:r>
      <w:r>
        <w:tab/>
      </w:r>
      <w:r>
        <w:tab/>
      </w:r>
      <w:r>
        <w:tab/>
      </w:r>
      <w:r>
        <w:tab/>
      </w:r>
      <w:r>
        <w:tab/>
      </w:r>
      <w:r>
        <w:tab/>
      </w:r>
      <w:r>
        <w:tab/>
      </w:r>
    </w:p>
    <w:p w14:paraId="24F246B3" w14:textId="77777777" w:rsidR="00424078" w:rsidRDefault="00424078" w:rsidP="00424078">
      <w:pPr>
        <w:spacing w:after="0" w:line="240" w:lineRule="auto"/>
      </w:pPr>
      <w:r>
        <w:t>2. Executive Summary (in not more than 500 words)</w:t>
      </w:r>
    </w:p>
    <w:p w14:paraId="7D8EFE8A" w14:textId="77777777" w:rsidR="00424078" w:rsidRDefault="00424078" w:rsidP="00424078">
      <w:pPr>
        <w:spacing w:after="0" w:line="240" w:lineRule="auto"/>
      </w:pPr>
    </w:p>
    <w:tbl>
      <w:tblPr>
        <w:tblStyle w:val="TableGrid"/>
        <w:tblW w:w="0" w:type="auto"/>
        <w:tblLook w:val="04A0" w:firstRow="1" w:lastRow="0" w:firstColumn="1" w:lastColumn="0" w:noHBand="0" w:noVBand="1"/>
      </w:tblPr>
      <w:tblGrid>
        <w:gridCol w:w="9016"/>
      </w:tblGrid>
      <w:tr w:rsidR="00424078" w14:paraId="7E73660D" w14:textId="77777777" w:rsidTr="003D1000">
        <w:tc>
          <w:tcPr>
            <w:tcW w:w="9016" w:type="dxa"/>
          </w:tcPr>
          <w:p w14:paraId="71C7F934" w14:textId="77777777" w:rsidR="00424078" w:rsidRDefault="00424078" w:rsidP="003D1000"/>
          <w:p w14:paraId="1FB03083" w14:textId="77777777" w:rsidR="00424078" w:rsidRDefault="00424078" w:rsidP="003D1000"/>
          <w:p w14:paraId="4541C55E" w14:textId="77777777" w:rsidR="00424078" w:rsidRDefault="00424078" w:rsidP="003D1000"/>
          <w:p w14:paraId="073D6E56" w14:textId="77777777" w:rsidR="00424078" w:rsidRDefault="00424078" w:rsidP="003D1000"/>
          <w:p w14:paraId="5ABE7BC8" w14:textId="77777777" w:rsidR="00424078" w:rsidRDefault="00424078" w:rsidP="003D1000"/>
          <w:p w14:paraId="589F9DBE" w14:textId="77777777" w:rsidR="00424078" w:rsidRDefault="00424078" w:rsidP="003D1000"/>
        </w:tc>
      </w:tr>
    </w:tbl>
    <w:p w14:paraId="2C1EED5F" w14:textId="77777777" w:rsidR="00424078" w:rsidRDefault="00424078" w:rsidP="00424078">
      <w:pPr>
        <w:spacing w:after="0" w:line="240" w:lineRule="auto"/>
      </w:pPr>
    </w:p>
    <w:p w14:paraId="398517AD" w14:textId="77777777" w:rsidR="00424078" w:rsidRDefault="00424078" w:rsidP="00424078">
      <w:pPr>
        <w:spacing w:after="0" w:line="240" w:lineRule="auto"/>
      </w:pPr>
    </w:p>
    <w:p w14:paraId="41EA0A3C" w14:textId="77777777" w:rsidR="00424078" w:rsidRDefault="00424078" w:rsidP="00424078">
      <w:pPr>
        <w:spacing w:after="0" w:line="240" w:lineRule="auto"/>
      </w:pPr>
      <w:r>
        <w:t xml:space="preserve">3. Description of the Proposed Design/Solution </w:t>
      </w:r>
    </w:p>
    <w:p w14:paraId="4A977717" w14:textId="77777777" w:rsidR="00424078" w:rsidRDefault="00424078" w:rsidP="00424078">
      <w:pPr>
        <w:spacing w:after="0" w:line="240" w:lineRule="auto"/>
      </w:pPr>
    </w:p>
    <w:p w14:paraId="2FC07849" w14:textId="77777777" w:rsidR="00424078" w:rsidRDefault="00424078" w:rsidP="00424078">
      <w:pPr>
        <w:pStyle w:val="ListParagraph"/>
        <w:numPr>
          <w:ilvl w:val="0"/>
          <w:numId w:val="3"/>
        </w:numPr>
        <w:spacing w:after="0" w:line="240" w:lineRule="auto"/>
        <w:jc w:val="both"/>
      </w:pPr>
      <w:r>
        <w:t>Describe the solution and include drawings/illustrations with appropriate labels to ensure that the concepts are clearly explained. Include details on the technological concepts and theory of operations (“how it works”). Clearly illustrate how it addresses the challenge statement and details of its POC/MVP, if available.</w:t>
      </w:r>
    </w:p>
    <w:p w14:paraId="05D35493" w14:textId="77777777" w:rsidR="00424078" w:rsidRDefault="00424078" w:rsidP="00424078">
      <w:pPr>
        <w:spacing w:after="0" w:line="240" w:lineRule="auto"/>
        <w:jc w:val="both"/>
      </w:pPr>
    </w:p>
    <w:p w14:paraId="17604CE4" w14:textId="77777777" w:rsidR="00424078" w:rsidRDefault="00424078" w:rsidP="00424078">
      <w:pPr>
        <w:pStyle w:val="ListParagraph"/>
        <w:numPr>
          <w:ilvl w:val="0"/>
          <w:numId w:val="3"/>
        </w:numPr>
        <w:spacing w:after="0" w:line="240" w:lineRule="auto"/>
        <w:jc w:val="both"/>
      </w:pPr>
      <w:r>
        <w:t>Describe in detail the overall technical architecture, and include detailed design block diagrams and flowcharts, as well as key modules and components for hardware and firmware/software.</w:t>
      </w:r>
    </w:p>
    <w:p w14:paraId="64729739" w14:textId="77777777" w:rsidR="00424078" w:rsidRDefault="00424078" w:rsidP="00424078">
      <w:pPr>
        <w:spacing w:after="0" w:line="240" w:lineRule="auto"/>
        <w:jc w:val="both"/>
      </w:pPr>
    </w:p>
    <w:p w14:paraId="1B206217" w14:textId="77777777" w:rsidR="00424078" w:rsidRDefault="00424078" w:rsidP="00424078">
      <w:pPr>
        <w:pStyle w:val="ListParagraph"/>
        <w:numPr>
          <w:ilvl w:val="0"/>
          <w:numId w:val="3"/>
        </w:numPr>
        <w:spacing w:after="0" w:line="240" w:lineRule="auto"/>
        <w:jc w:val="both"/>
      </w:pPr>
      <w:r>
        <w:t>Describe the key innovations of the proposal and the developments to solve the challenges or to significantly improve on current solutions. Highlight the novelty of the proposed approach and its potential as a gamechanger for the industry.</w:t>
      </w:r>
    </w:p>
    <w:p w14:paraId="445FD3E9" w14:textId="77777777" w:rsidR="00424078" w:rsidRDefault="00424078" w:rsidP="00424078">
      <w:pPr>
        <w:spacing w:after="0" w:line="240" w:lineRule="auto"/>
        <w:jc w:val="both"/>
      </w:pPr>
    </w:p>
    <w:p w14:paraId="2B517D65" w14:textId="77777777" w:rsidR="00424078" w:rsidRDefault="00424078" w:rsidP="00424078">
      <w:pPr>
        <w:pStyle w:val="ListParagraph"/>
        <w:numPr>
          <w:ilvl w:val="0"/>
          <w:numId w:val="3"/>
        </w:numPr>
        <w:spacing w:after="0" w:line="240" w:lineRule="auto"/>
        <w:jc w:val="both"/>
      </w:pPr>
      <w:r>
        <w:t>Provide details of existing approaches/competitors in the same/similar market space. Compare briefly the proposed technology/concept with that of the competitors’.</w:t>
      </w:r>
    </w:p>
    <w:p w14:paraId="704446CF" w14:textId="77777777" w:rsidR="00424078" w:rsidRDefault="00424078" w:rsidP="00424078">
      <w:pPr>
        <w:spacing w:after="0" w:line="240" w:lineRule="auto"/>
        <w:jc w:val="both"/>
      </w:pPr>
    </w:p>
    <w:p w14:paraId="065D591B" w14:textId="77777777" w:rsidR="00424078" w:rsidRDefault="00424078" w:rsidP="00424078">
      <w:pPr>
        <w:pStyle w:val="ListParagraph"/>
        <w:numPr>
          <w:ilvl w:val="0"/>
          <w:numId w:val="3"/>
        </w:numPr>
        <w:spacing w:after="0" w:line="240" w:lineRule="auto"/>
        <w:jc w:val="both"/>
      </w:pPr>
      <w:r>
        <w:t>Highlight the international competitiveness of the solution and its contribution in terms of technology, capability development, economic and other benefits to Singapore.</w:t>
      </w:r>
    </w:p>
    <w:p w14:paraId="6BF971FD" w14:textId="77777777" w:rsidR="00523594" w:rsidRDefault="00523594" w:rsidP="00471829">
      <w:pPr>
        <w:spacing w:after="0" w:line="240" w:lineRule="auto"/>
        <w:jc w:val="both"/>
      </w:pPr>
    </w:p>
    <w:p w14:paraId="5B96D95E" w14:textId="77777777" w:rsidR="00523594" w:rsidRDefault="00523594" w:rsidP="00471829">
      <w:pPr>
        <w:spacing w:after="0" w:line="240" w:lineRule="auto"/>
        <w:jc w:val="both"/>
      </w:pPr>
    </w:p>
    <w:tbl>
      <w:tblPr>
        <w:tblStyle w:val="TableGrid"/>
        <w:tblW w:w="0" w:type="auto"/>
        <w:tblLook w:val="04A0" w:firstRow="1" w:lastRow="0" w:firstColumn="1" w:lastColumn="0" w:noHBand="0" w:noVBand="1"/>
      </w:tblPr>
      <w:tblGrid>
        <w:gridCol w:w="9016"/>
      </w:tblGrid>
      <w:tr w:rsidR="00BE6235" w14:paraId="03EC850E" w14:textId="77777777" w:rsidTr="00BE6235">
        <w:tc>
          <w:tcPr>
            <w:tcW w:w="9016" w:type="dxa"/>
          </w:tcPr>
          <w:p w14:paraId="451DCFA1" w14:textId="77777777" w:rsidR="00BE6235" w:rsidRDefault="00BE6235" w:rsidP="00471829">
            <w:pPr>
              <w:jc w:val="both"/>
            </w:pPr>
          </w:p>
          <w:p w14:paraId="23B31D38" w14:textId="77777777" w:rsidR="00523594" w:rsidRDefault="00523594" w:rsidP="00471829">
            <w:pPr>
              <w:jc w:val="both"/>
            </w:pPr>
          </w:p>
          <w:p w14:paraId="2974BCFF" w14:textId="77777777" w:rsidR="00523594" w:rsidRDefault="00523594" w:rsidP="00471829">
            <w:pPr>
              <w:jc w:val="both"/>
            </w:pPr>
          </w:p>
          <w:p w14:paraId="7E833955" w14:textId="77777777" w:rsidR="00523594" w:rsidRDefault="00523594" w:rsidP="00471829">
            <w:pPr>
              <w:jc w:val="both"/>
            </w:pPr>
          </w:p>
          <w:p w14:paraId="0B3B62A6" w14:textId="77777777" w:rsidR="00523594" w:rsidRDefault="00523594" w:rsidP="00471829">
            <w:pPr>
              <w:jc w:val="both"/>
            </w:pPr>
          </w:p>
          <w:p w14:paraId="00443C05" w14:textId="77777777" w:rsidR="00523594" w:rsidRDefault="00523594" w:rsidP="00471829">
            <w:pPr>
              <w:jc w:val="both"/>
            </w:pPr>
          </w:p>
          <w:p w14:paraId="54BF4AC1" w14:textId="77777777" w:rsidR="00523594" w:rsidRDefault="00523594" w:rsidP="00471829">
            <w:pPr>
              <w:jc w:val="both"/>
            </w:pPr>
          </w:p>
          <w:p w14:paraId="49A3BE22" w14:textId="77777777" w:rsidR="00523594" w:rsidRDefault="00523594" w:rsidP="00471829">
            <w:pPr>
              <w:jc w:val="both"/>
            </w:pPr>
          </w:p>
          <w:p w14:paraId="29C1F56B" w14:textId="77777777" w:rsidR="00523594" w:rsidRDefault="00523594" w:rsidP="00471829">
            <w:pPr>
              <w:jc w:val="both"/>
            </w:pPr>
          </w:p>
          <w:p w14:paraId="10F0E643" w14:textId="77777777" w:rsidR="00523594" w:rsidRDefault="00523594" w:rsidP="00471829">
            <w:pPr>
              <w:jc w:val="both"/>
            </w:pPr>
          </w:p>
          <w:p w14:paraId="04BE4A65" w14:textId="0A23B184" w:rsidR="00523594" w:rsidRDefault="00523594" w:rsidP="00471829">
            <w:pPr>
              <w:jc w:val="both"/>
            </w:pPr>
          </w:p>
          <w:p w14:paraId="165DCF53" w14:textId="27E769BD" w:rsidR="00764D03" w:rsidRDefault="00764D03" w:rsidP="00471829">
            <w:pPr>
              <w:jc w:val="both"/>
            </w:pPr>
          </w:p>
          <w:p w14:paraId="73D02F2E" w14:textId="14AEE868" w:rsidR="00764D03" w:rsidRDefault="00764D03" w:rsidP="00471829">
            <w:pPr>
              <w:jc w:val="both"/>
            </w:pPr>
          </w:p>
          <w:p w14:paraId="15169874" w14:textId="1EE3563C" w:rsidR="00764D03" w:rsidRDefault="00764D03" w:rsidP="00471829">
            <w:pPr>
              <w:jc w:val="both"/>
            </w:pPr>
          </w:p>
          <w:p w14:paraId="12700933" w14:textId="6F1DB55A" w:rsidR="00764D03" w:rsidRDefault="00764D03" w:rsidP="00471829">
            <w:pPr>
              <w:jc w:val="both"/>
            </w:pPr>
          </w:p>
          <w:p w14:paraId="61C33701" w14:textId="1921FE34" w:rsidR="00764D03" w:rsidRDefault="00764D03" w:rsidP="00471829">
            <w:pPr>
              <w:jc w:val="both"/>
            </w:pPr>
          </w:p>
          <w:p w14:paraId="4821C664" w14:textId="77777777" w:rsidR="00764D03" w:rsidRDefault="00764D03" w:rsidP="00471829">
            <w:pPr>
              <w:jc w:val="both"/>
            </w:pPr>
          </w:p>
          <w:p w14:paraId="1338C50F" w14:textId="77777777" w:rsidR="00BE6235" w:rsidRDefault="00BE6235" w:rsidP="00471829">
            <w:pPr>
              <w:jc w:val="both"/>
            </w:pPr>
          </w:p>
        </w:tc>
      </w:tr>
    </w:tbl>
    <w:p w14:paraId="6B01780C" w14:textId="3FC3ED14" w:rsidR="003B3DB1" w:rsidRDefault="00D9621F" w:rsidP="0091152F">
      <w:pPr>
        <w:spacing w:after="0" w:line="240" w:lineRule="auto"/>
        <w:jc w:val="both"/>
      </w:pPr>
      <w:r>
        <w:lastRenderedPageBreak/>
        <w:tab/>
      </w:r>
      <w:r>
        <w:tab/>
      </w:r>
      <w:r>
        <w:tab/>
      </w:r>
      <w:r>
        <w:tab/>
      </w:r>
      <w:r>
        <w:tab/>
      </w:r>
      <w:r>
        <w:tab/>
      </w:r>
      <w:r>
        <w:tab/>
      </w:r>
      <w:r>
        <w:tab/>
      </w:r>
      <w:r>
        <w:tab/>
      </w:r>
      <w:r>
        <w:tab/>
      </w:r>
      <w:r>
        <w:tab/>
      </w:r>
      <w:r>
        <w:tab/>
      </w:r>
      <w:r>
        <w:tab/>
      </w:r>
    </w:p>
    <w:p w14:paraId="3267610B" w14:textId="3DB5041F" w:rsidR="00D9621F" w:rsidRDefault="00424078" w:rsidP="00D9621F">
      <w:pPr>
        <w:spacing w:after="0" w:line="240" w:lineRule="auto"/>
      </w:pPr>
      <w:r>
        <w:t>4</w:t>
      </w:r>
      <w:r w:rsidR="002F4531">
        <w:t xml:space="preserve">. </w:t>
      </w:r>
      <w:r w:rsidR="00D9621F">
        <w:t xml:space="preserve">Project Management </w:t>
      </w:r>
    </w:p>
    <w:p w14:paraId="4302A010" w14:textId="77777777" w:rsidR="00471829" w:rsidRDefault="00471829" w:rsidP="00D9621F">
      <w:pPr>
        <w:spacing w:after="0" w:line="240" w:lineRule="auto"/>
      </w:pPr>
    </w:p>
    <w:p w14:paraId="56C36113" w14:textId="4C2AE7B6" w:rsidR="00792AB8" w:rsidRDefault="00D9621F" w:rsidP="00424078">
      <w:pPr>
        <w:pStyle w:val="ListParagraph"/>
        <w:numPr>
          <w:ilvl w:val="0"/>
          <w:numId w:val="5"/>
        </w:numPr>
        <w:spacing w:after="0" w:line="240" w:lineRule="auto"/>
      </w:pPr>
      <w:r>
        <w:t xml:space="preserve">Provide an overview of the proposed project management structure and plans to increase the chances </w:t>
      </w:r>
      <w:r w:rsidR="000A049E">
        <w:t>of achieving the project’s goals</w:t>
      </w:r>
      <w:r w:rsidR="00424078">
        <w:t xml:space="preserve">. Clearly indicate the project milestones and deliverables. </w:t>
      </w:r>
      <w:r>
        <w:t xml:space="preserve"> </w:t>
      </w:r>
    </w:p>
    <w:p w14:paraId="206FF8E3" w14:textId="77777777" w:rsidR="005A7D0F" w:rsidRDefault="005A7D0F" w:rsidP="00D9621F">
      <w:pPr>
        <w:spacing w:after="0" w:line="240" w:lineRule="auto"/>
      </w:pPr>
    </w:p>
    <w:tbl>
      <w:tblPr>
        <w:tblStyle w:val="TableGrid"/>
        <w:tblW w:w="0" w:type="auto"/>
        <w:tblLook w:val="04A0" w:firstRow="1" w:lastRow="0" w:firstColumn="1" w:lastColumn="0" w:noHBand="0" w:noVBand="1"/>
      </w:tblPr>
      <w:tblGrid>
        <w:gridCol w:w="9016"/>
      </w:tblGrid>
      <w:tr w:rsidR="0080157C" w14:paraId="735D96D1" w14:textId="77777777" w:rsidTr="0080157C">
        <w:tc>
          <w:tcPr>
            <w:tcW w:w="9016" w:type="dxa"/>
          </w:tcPr>
          <w:p w14:paraId="02ABCDEC" w14:textId="77777777" w:rsidR="0080157C" w:rsidRDefault="0080157C" w:rsidP="00D9621F">
            <w:pPr>
              <w:rPr>
                <w:b/>
              </w:rPr>
            </w:pPr>
          </w:p>
          <w:p w14:paraId="140785B8" w14:textId="77777777" w:rsidR="00D32784" w:rsidRDefault="00D32784" w:rsidP="00D9621F">
            <w:pPr>
              <w:rPr>
                <w:b/>
              </w:rPr>
            </w:pPr>
          </w:p>
          <w:p w14:paraId="7FA1930C" w14:textId="3AC5F6E9" w:rsidR="00C77E81" w:rsidRDefault="00C77E81" w:rsidP="00D9621F">
            <w:pPr>
              <w:rPr>
                <w:b/>
              </w:rPr>
            </w:pPr>
          </w:p>
          <w:p w14:paraId="579E2867" w14:textId="6980D680" w:rsidR="00764D03" w:rsidRDefault="00764D03" w:rsidP="00D9621F">
            <w:pPr>
              <w:rPr>
                <w:b/>
              </w:rPr>
            </w:pPr>
          </w:p>
          <w:p w14:paraId="0EB1D999" w14:textId="57F5880A" w:rsidR="00764D03" w:rsidRDefault="00764D03" w:rsidP="00D9621F">
            <w:pPr>
              <w:rPr>
                <w:b/>
              </w:rPr>
            </w:pPr>
          </w:p>
          <w:p w14:paraId="0170D016" w14:textId="5FEB9769" w:rsidR="00764D03" w:rsidRDefault="00764D03" w:rsidP="00D9621F">
            <w:pPr>
              <w:rPr>
                <w:b/>
              </w:rPr>
            </w:pPr>
          </w:p>
          <w:p w14:paraId="6C1C728E" w14:textId="1A63ADF8" w:rsidR="00764D03" w:rsidRDefault="00764D03" w:rsidP="00D9621F">
            <w:pPr>
              <w:rPr>
                <w:b/>
              </w:rPr>
            </w:pPr>
          </w:p>
          <w:p w14:paraId="7D15CAA6" w14:textId="480C2E0D" w:rsidR="00764D03" w:rsidRDefault="00764D03" w:rsidP="00D9621F">
            <w:pPr>
              <w:rPr>
                <w:b/>
              </w:rPr>
            </w:pPr>
          </w:p>
          <w:p w14:paraId="164F8A5B" w14:textId="77777777" w:rsidR="00764D03" w:rsidRDefault="00764D03" w:rsidP="00D9621F">
            <w:pPr>
              <w:rPr>
                <w:b/>
              </w:rPr>
            </w:pPr>
          </w:p>
          <w:p w14:paraId="749334D5" w14:textId="77777777" w:rsidR="00D32784" w:rsidRDefault="00D32784" w:rsidP="00D9621F">
            <w:pPr>
              <w:rPr>
                <w:b/>
              </w:rPr>
            </w:pPr>
          </w:p>
          <w:p w14:paraId="4E5ECAC9" w14:textId="77777777" w:rsidR="00D32784" w:rsidRDefault="00D32784" w:rsidP="00D9621F">
            <w:pPr>
              <w:rPr>
                <w:b/>
              </w:rPr>
            </w:pPr>
          </w:p>
          <w:p w14:paraId="25966128" w14:textId="77777777" w:rsidR="00D32784" w:rsidRDefault="00D32784" w:rsidP="00D9621F">
            <w:pPr>
              <w:rPr>
                <w:b/>
              </w:rPr>
            </w:pPr>
          </w:p>
          <w:p w14:paraId="1519F0BC" w14:textId="77777777" w:rsidR="00D32784" w:rsidRDefault="00D32784" w:rsidP="00D9621F">
            <w:pPr>
              <w:rPr>
                <w:b/>
              </w:rPr>
            </w:pPr>
          </w:p>
          <w:p w14:paraId="1F350E6D" w14:textId="77777777" w:rsidR="00D32784" w:rsidRDefault="00D32784" w:rsidP="00D9621F">
            <w:pPr>
              <w:rPr>
                <w:b/>
              </w:rPr>
            </w:pPr>
          </w:p>
          <w:p w14:paraId="517732EE" w14:textId="77777777" w:rsidR="00C77E81" w:rsidRDefault="00C77E81" w:rsidP="00D9621F">
            <w:pPr>
              <w:rPr>
                <w:b/>
              </w:rPr>
            </w:pPr>
          </w:p>
          <w:p w14:paraId="64E9AB4D" w14:textId="77777777" w:rsidR="00C77E81" w:rsidRDefault="00C77E81" w:rsidP="00D9621F">
            <w:pPr>
              <w:rPr>
                <w:b/>
              </w:rPr>
            </w:pPr>
          </w:p>
        </w:tc>
      </w:tr>
    </w:tbl>
    <w:p w14:paraId="686FB4B4" w14:textId="77777777" w:rsidR="00D32784" w:rsidRDefault="00D32784" w:rsidP="00D9621F">
      <w:pPr>
        <w:spacing w:after="0" w:line="240" w:lineRule="auto"/>
        <w:rPr>
          <w:b/>
        </w:rPr>
      </w:pPr>
    </w:p>
    <w:p w14:paraId="20744312" w14:textId="77777777" w:rsidR="00523594" w:rsidRDefault="00523594" w:rsidP="00D9621F">
      <w:pPr>
        <w:spacing w:after="0" w:line="240" w:lineRule="auto"/>
      </w:pPr>
      <w:r>
        <w:tab/>
      </w:r>
      <w:r>
        <w:tab/>
      </w:r>
      <w:r>
        <w:tab/>
      </w:r>
      <w:r>
        <w:tab/>
      </w:r>
      <w:r>
        <w:tab/>
      </w:r>
      <w:r>
        <w:tab/>
      </w:r>
      <w:r>
        <w:tab/>
      </w:r>
      <w:r>
        <w:tab/>
      </w:r>
      <w:r>
        <w:tab/>
      </w:r>
      <w:r>
        <w:tab/>
      </w:r>
      <w:r>
        <w:tab/>
      </w:r>
      <w:r>
        <w:tab/>
      </w:r>
    </w:p>
    <w:p w14:paraId="273DCFAC" w14:textId="77777777" w:rsidR="00D9621F" w:rsidRDefault="00D9621F" w:rsidP="00D9621F">
      <w:pPr>
        <w:spacing w:after="0" w:line="240" w:lineRule="auto"/>
      </w:pPr>
      <w:r>
        <w:tab/>
      </w:r>
    </w:p>
    <w:p w14:paraId="5FE04BBA" w14:textId="77777777" w:rsidR="00764D03" w:rsidRDefault="00764D03" w:rsidP="00D9621F">
      <w:pPr>
        <w:spacing w:after="0" w:line="240" w:lineRule="auto"/>
        <w:rPr>
          <w:b/>
        </w:rPr>
        <w:sectPr w:rsidR="00764D03" w:rsidSect="00D901D7">
          <w:pgSz w:w="11906" w:h="16838" w:code="9"/>
          <w:pgMar w:top="1440" w:right="1440" w:bottom="1440" w:left="1440" w:header="708" w:footer="708" w:gutter="0"/>
          <w:cols w:space="708"/>
          <w:docGrid w:linePitch="360"/>
        </w:sectPr>
      </w:pPr>
    </w:p>
    <w:p w14:paraId="0954D3ED" w14:textId="52C4B854" w:rsidR="00D9621F" w:rsidRPr="00C62F41" w:rsidRDefault="00D9621F" w:rsidP="00D9621F">
      <w:pPr>
        <w:spacing w:after="0" w:line="240" w:lineRule="auto"/>
        <w:rPr>
          <w:b/>
        </w:rPr>
      </w:pPr>
      <w:r w:rsidRPr="00C62F41">
        <w:rPr>
          <w:b/>
        </w:rPr>
        <w:lastRenderedPageBreak/>
        <w:t>PART C - ABILITY TO EXECUTE</w:t>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p>
    <w:p w14:paraId="1652E7CB" w14:textId="77777777" w:rsidR="00D9621F" w:rsidRDefault="00D9621F" w:rsidP="00D9621F">
      <w:pPr>
        <w:spacing w:after="0" w:line="240" w:lineRule="auto"/>
      </w:pPr>
      <w:r>
        <w:t xml:space="preserve">Please provide the requested information, adding new rows/sheets if necessary. </w:t>
      </w:r>
      <w:r>
        <w:tab/>
      </w:r>
      <w:r>
        <w:tab/>
      </w:r>
      <w:r>
        <w:tab/>
      </w:r>
      <w:r>
        <w:tab/>
      </w:r>
      <w:r>
        <w:tab/>
      </w:r>
      <w:r>
        <w:tab/>
      </w:r>
      <w:r>
        <w:tab/>
      </w:r>
      <w:r>
        <w:tab/>
      </w:r>
      <w:r>
        <w:tab/>
      </w:r>
      <w:r>
        <w:tab/>
      </w:r>
      <w:r>
        <w:tab/>
      </w:r>
      <w:r>
        <w:tab/>
      </w:r>
      <w:r>
        <w:tab/>
      </w:r>
      <w:r>
        <w:tab/>
      </w:r>
      <w:r>
        <w:tab/>
      </w:r>
      <w:r>
        <w:tab/>
      </w:r>
      <w:r>
        <w:tab/>
      </w:r>
      <w:r>
        <w:tab/>
      </w:r>
      <w:r>
        <w:tab/>
      </w:r>
    </w:p>
    <w:p w14:paraId="05930F2C" w14:textId="77777777" w:rsidR="00C62F41" w:rsidRDefault="00D9621F" w:rsidP="00D9621F">
      <w:pPr>
        <w:spacing w:after="0" w:line="240" w:lineRule="auto"/>
      </w:pPr>
      <w:r w:rsidRPr="00C62F41">
        <w:rPr>
          <w:b/>
        </w:rPr>
        <w:t>C1</w:t>
      </w:r>
      <w:r w:rsidRPr="00C62F41">
        <w:rPr>
          <w:b/>
        </w:rPr>
        <w:tab/>
        <w:t>Expertise and Experience</w:t>
      </w:r>
      <w:r>
        <w:tab/>
      </w:r>
    </w:p>
    <w:p w14:paraId="75B9B5D7" w14:textId="77777777" w:rsidR="00D9621F" w:rsidRDefault="00D9621F" w:rsidP="00D9621F">
      <w:pPr>
        <w:spacing w:after="0" w:line="240" w:lineRule="auto"/>
      </w:pPr>
      <w:r>
        <w:t xml:space="preserve">Please elaborate on the following: </w:t>
      </w:r>
      <w:r>
        <w:tab/>
      </w:r>
      <w:r>
        <w:tab/>
      </w:r>
      <w:r>
        <w:tab/>
      </w:r>
      <w:r>
        <w:tab/>
      </w:r>
      <w:r>
        <w:tab/>
      </w:r>
      <w:r>
        <w:tab/>
      </w:r>
      <w:r>
        <w:tab/>
      </w:r>
      <w:r>
        <w:tab/>
      </w:r>
      <w:r>
        <w:tab/>
      </w:r>
      <w:r>
        <w:tab/>
      </w:r>
      <w:r>
        <w:tab/>
      </w:r>
      <w:r>
        <w:tab/>
      </w:r>
      <w:r>
        <w:tab/>
      </w:r>
      <w:r>
        <w:tab/>
      </w:r>
      <w:r>
        <w:tab/>
      </w:r>
      <w:r>
        <w:tab/>
      </w:r>
      <w:r>
        <w:tab/>
      </w:r>
      <w:r>
        <w:tab/>
      </w:r>
    </w:p>
    <w:p w14:paraId="7081F569" w14:textId="77777777" w:rsidR="00D9621F" w:rsidRDefault="00D9621F" w:rsidP="00C62F41">
      <w:pPr>
        <w:spacing w:after="0" w:line="240" w:lineRule="auto"/>
        <w:jc w:val="both"/>
      </w:pPr>
      <w:r>
        <w:t>Provide details of your organisation's expertise and experience including the track record and details of current and/or successful implementation of identical or similar technologies.</w:t>
      </w:r>
      <w:r w:rsidR="00C62F41">
        <w:t xml:space="preserve"> </w:t>
      </w:r>
      <w:r>
        <w:t>Please indicate the year in which the project was done, the name of the client, brief project description, the organisation's role in the project, as well as the contract value.</w:t>
      </w:r>
      <w:r w:rsidR="00C62F41">
        <w:t xml:space="preserve"> </w:t>
      </w:r>
      <w:r>
        <w:t>A summary of the relevant technical as well as business experience and qualifications must be included for the key team members, including individual researchers, who will work on the project.</w:t>
      </w:r>
      <w:r w:rsidR="00C62F41">
        <w:t xml:space="preserve"> </w:t>
      </w:r>
      <w:r>
        <w:t xml:space="preserve">If key staff will be hired, describe the qualifications needed. </w:t>
      </w:r>
      <w:r>
        <w:tab/>
      </w:r>
      <w:r>
        <w:tab/>
      </w:r>
      <w:r>
        <w:tab/>
      </w:r>
      <w:r>
        <w:tab/>
      </w:r>
      <w:r>
        <w:tab/>
      </w:r>
      <w:r>
        <w:tab/>
      </w:r>
      <w:r>
        <w:tab/>
      </w:r>
      <w:r>
        <w:tab/>
      </w:r>
      <w:r>
        <w:tab/>
      </w:r>
      <w:r>
        <w:tab/>
      </w:r>
      <w:r>
        <w:tab/>
      </w:r>
      <w:r>
        <w:tab/>
      </w:r>
      <w:r>
        <w:tab/>
      </w:r>
      <w:r>
        <w:tab/>
      </w:r>
      <w:r>
        <w:tab/>
      </w:r>
      <w:r>
        <w:tab/>
      </w:r>
      <w:r>
        <w:tab/>
      </w:r>
      <w:r>
        <w:tab/>
      </w:r>
    </w:p>
    <w:tbl>
      <w:tblPr>
        <w:tblStyle w:val="TableGrid"/>
        <w:tblW w:w="0" w:type="auto"/>
        <w:tblLook w:val="04A0" w:firstRow="1" w:lastRow="0" w:firstColumn="1" w:lastColumn="0" w:noHBand="0" w:noVBand="1"/>
      </w:tblPr>
      <w:tblGrid>
        <w:gridCol w:w="2689"/>
        <w:gridCol w:w="3321"/>
        <w:gridCol w:w="3006"/>
      </w:tblGrid>
      <w:tr w:rsidR="00D63B85" w:rsidRPr="00D63B85" w14:paraId="18069C1A" w14:textId="77777777" w:rsidTr="00D63B85">
        <w:tc>
          <w:tcPr>
            <w:tcW w:w="2689" w:type="dxa"/>
          </w:tcPr>
          <w:p w14:paraId="44B0A42C" w14:textId="77777777" w:rsidR="00D63B85" w:rsidRPr="00D63B85" w:rsidRDefault="00D63B85" w:rsidP="00D9621F">
            <w:pPr>
              <w:rPr>
                <w:b/>
              </w:rPr>
            </w:pPr>
            <w:r w:rsidRPr="00D63B85">
              <w:rPr>
                <w:b/>
              </w:rPr>
              <w:t>Name</w:t>
            </w:r>
          </w:p>
        </w:tc>
        <w:tc>
          <w:tcPr>
            <w:tcW w:w="3321" w:type="dxa"/>
          </w:tcPr>
          <w:p w14:paraId="4796FC88" w14:textId="77777777" w:rsidR="00D63B85" w:rsidRPr="00D63B85" w:rsidRDefault="00D63B85" w:rsidP="00D9621F">
            <w:pPr>
              <w:rPr>
                <w:b/>
              </w:rPr>
            </w:pPr>
            <w:r w:rsidRPr="00D63B85">
              <w:rPr>
                <w:b/>
              </w:rPr>
              <w:t>Experience &amp; Qualification</w:t>
            </w:r>
          </w:p>
        </w:tc>
        <w:tc>
          <w:tcPr>
            <w:tcW w:w="3006" w:type="dxa"/>
          </w:tcPr>
          <w:p w14:paraId="0662D15D" w14:textId="77777777" w:rsidR="00D63B85" w:rsidRPr="00D63B85" w:rsidRDefault="00D63B85" w:rsidP="00D9621F">
            <w:pPr>
              <w:rPr>
                <w:b/>
              </w:rPr>
            </w:pPr>
            <w:r w:rsidRPr="00D63B85">
              <w:rPr>
                <w:b/>
              </w:rPr>
              <w:t>Role in this Project</w:t>
            </w:r>
          </w:p>
        </w:tc>
      </w:tr>
      <w:tr w:rsidR="00D63B85" w14:paraId="6ADFF6B2" w14:textId="77777777" w:rsidTr="00D63B85">
        <w:tc>
          <w:tcPr>
            <w:tcW w:w="2689" w:type="dxa"/>
          </w:tcPr>
          <w:p w14:paraId="509F5794" w14:textId="77777777" w:rsidR="00D63B85" w:rsidRDefault="00D63B85" w:rsidP="00D9621F"/>
        </w:tc>
        <w:tc>
          <w:tcPr>
            <w:tcW w:w="3321" w:type="dxa"/>
          </w:tcPr>
          <w:p w14:paraId="0BEFA335" w14:textId="77777777" w:rsidR="00D63B85" w:rsidRDefault="00D63B85" w:rsidP="00D9621F"/>
        </w:tc>
        <w:tc>
          <w:tcPr>
            <w:tcW w:w="3006" w:type="dxa"/>
          </w:tcPr>
          <w:p w14:paraId="0354E4F3" w14:textId="77777777" w:rsidR="00D63B85" w:rsidRDefault="00D63B85" w:rsidP="00D9621F"/>
        </w:tc>
      </w:tr>
      <w:tr w:rsidR="00D63B85" w14:paraId="0E3C40F2" w14:textId="77777777" w:rsidTr="00D63B85">
        <w:tc>
          <w:tcPr>
            <w:tcW w:w="2689" w:type="dxa"/>
          </w:tcPr>
          <w:p w14:paraId="2D080241" w14:textId="77777777" w:rsidR="00D63B85" w:rsidRDefault="00D63B85" w:rsidP="00D9621F"/>
        </w:tc>
        <w:tc>
          <w:tcPr>
            <w:tcW w:w="3321" w:type="dxa"/>
          </w:tcPr>
          <w:p w14:paraId="274B3E46" w14:textId="77777777" w:rsidR="00D63B85" w:rsidRDefault="00D63B85" w:rsidP="00D9621F"/>
        </w:tc>
        <w:tc>
          <w:tcPr>
            <w:tcW w:w="3006" w:type="dxa"/>
          </w:tcPr>
          <w:p w14:paraId="0CA0C1EC" w14:textId="77777777" w:rsidR="00D63B85" w:rsidRDefault="00D63B85" w:rsidP="00D9621F"/>
        </w:tc>
      </w:tr>
    </w:tbl>
    <w:p w14:paraId="38943EF5" w14:textId="77777777" w:rsidR="00D9621F" w:rsidRDefault="00D9621F" w:rsidP="00D9621F">
      <w:pPr>
        <w:spacing w:after="0" w:line="240" w:lineRule="auto"/>
      </w:pPr>
      <w:r>
        <w:tab/>
      </w:r>
      <w:r>
        <w:tab/>
      </w:r>
      <w:r>
        <w:tab/>
      </w:r>
    </w:p>
    <w:p w14:paraId="2A401BF1" w14:textId="77777777" w:rsidR="00D9621F" w:rsidRDefault="00D9621F" w:rsidP="00D9621F">
      <w:pPr>
        <w:spacing w:after="0" w:line="240" w:lineRule="auto"/>
      </w:pPr>
      <w:r>
        <w:tab/>
      </w:r>
      <w:r>
        <w:tab/>
      </w:r>
      <w:r>
        <w:tab/>
      </w:r>
      <w:r>
        <w:tab/>
      </w:r>
      <w:r>
        <w:tab/>
      </w:r>
      <w:r>
        <w:tab/>
      </w:r>
      <w:r>
        <w:tab/>
      </w:r>
    </w:p>
    <w:p w14:paraId="787CA558" w14:textId="31655C72" w:rsidR="005141AA" w:rsidRDefault="00D9621F" w:rsidP="005141AA">
      <w:pPr>
        <w:spacing w:after="0" w:line="240" w:lineRule="auto"/>
      </w:pPr>
      <w:r w:rsidRPr="005141AA">
        <w:rPr>
          <w:b/>
        </w:rPr>
        <w:t>C2</w:t>
      </w:r>
      <w:r w:rsidRPr="005141AA">
        <w:rPr>
          <w:b/>
        </w:rPr>
        <w:tab/>
        <w:t>Commercialisation Plan</w:t>
      </w:r>
      <w:r w:rsidRPr="005141AA">
        <w:rPr>
          <w:b/>
        </w:rPr>
        <w:tab/>
      </w:r>
      <w:r w:rsidRPr="005141AA">
        <w:rPr>
          <w:b/>
        </w:rPr>
        <w:tab/>
      </w:r>
      <w:r w:rsidRPr="005141AA">
        <w:rPr>
          <w:b/>
        </w:rPr>
        <w:tab/>
      </w:r>
      <w:r w:rsidRPr="005141AA">
        <w:rPr>
          <w:b/>
        </w:rPr>
        <w:tab/>
      </w:r>
      <w:r w:rsidRPr="005141AA">
        <w:rPr>
          <w:b/>
        </w:rPr>
        <w:tab/>
      </w:r>
      <w:r w:rsidRPr="005141AA">
        <w:rPr>
          <w:b/>
        </w:rPr>
        <w:tab/>
      </w:r>
      <w:r w:rsidRPr="005141AA">
        <w:rPr>
          <w:b/>
        </w:rPr>
        <w:tab/>
      </w:r>
      <w:r w:rsidRPr="005141AA">
        <w:rPr>
          <w:b/>
        </w:rPr>
        <w:tab/>
      </w:r>
    </w:p>
    <w:p w14:paraId="60E01508" w14:textId="77777777" w:rsidR="00D9621F" w:rsidRDefault="00D9621F" w:rsidP="00D9621F">
      <w:pPr>
        <w:spacing w:after="0" w:line="240" w:lineRule="auto"/>
      </w:pPr>
      <w:r>
        <w:t xml:space="preserve">Please elaborate on the following: </w:t>
      </w:r>
      <w:r>
        <w:tab/>
      </w:r>
      <w:r>
        <w:tab/>
      </w:r>
      <w:r>
        <w:tab/>
      </w:r>
      <w:r>
        <w:tab/>
      </w:r>
      <w:r>
        <w:tab/>
      </w:r>
      <w:r>
        <w:tab/>
      </w:r>
      <w:r>
        <w:tab/>
      </w:r>
      <w:r>
        <w:tab/>
      </w:r>
      <w:r>
        <w:tab/>
      </w:r>
      <w:r>
        <w:tab/>
      </w:r>
      <w:r>
        <w:tab/>
      </w:r>
      <w:r>
        <w:tab/>
      </w:r>
      <w:r>
        <w:tab/>
      </w:r>
      <w:r>
        <w:tab/>
      </w:r>
      <w:r>
        <w:tab/>
      </w:r>
      <w:r>
        <w:tab/>
      </w:r>
      <w:r>
        <w:tab/>
      </w:r>
      <w:r>
        <w:tab/>
      </w:r>
    </w:p>
    <w:p w14:paraId="0F93BBAF" w14:textId="189845FA" w:rsidR="008179B4" w:rsidRDefault="00D9621F" w:rsidP="005141AA">
      <w:pPr>
        <w:spacing w:after="0" w:line="240" w:lineRule="auto"/>
        <w:jc w:val="both"/>
      </w:pPr>
      <w:r>
        <w:t xml:space="preserve">Detail your </w:t>
      </w:r>
      <w:r w:rsidR="00DB364A">
        <w:t>commercialisation</w:t>
      </w:r>
      <w:r>
        <w:t xml:space="preserve"> plan in the event of successful completion of the project.</w:t>
      </w:r>
      <w:r w:rsidR="005141AA">
        <w:t xml:space="preserve"> </w:t>
      </w:r>
      <w:r>
        <w:t>As an example, the team can identify current and future market size, trends and growth potential, as well as target market segment.</w:t>
      </w:r>
      <w:r w:rsidR="005141AA">
        <w:t xml:space="preserve"> </w:t>
      </w:r>
      <w:r>
        <w:t>This must include the business model, marketing and sales strategies, and elaborate on aspects such as manufacturability and scalability.</w:t>
      </w:r>
      <w:r w:rsidR="008179B4">
        <w:t xml:space="preserve"> </w:t>
      </w:r>
      <w:r w:rsidR="008179B4">
        <w:tab/>
      </w:r>
      <w:r w:rsidR="008179B4">
        <w:tab/>
      </w:r>
      <w:r w:rsidR="008179B4">
        <w:tab/>
      </w:r>
      <w:r w:rsidR="008179B4">
        <w:tab/>
      </w:r>
      <w:r w:rsidR="008179B4">
        <w:tab/>
      </w:r>
    </w:p>
    <w:p w14:paraId="3193F201" w14:textId="77777777" w:rsidR="008179B4" w:rsidRDefault="008179B4" w:rsidP="005141AA">
      <w:pPr>
        <w:spacing w:after="0" w:line="240" w:lineRule="auto"/>
        <w:jc w:val="both"/>
      </w:pPr>
    </w:p>
    <w:tbl>
      <w:tblPr>
        <w:tblStyle w:val="TableGrid"/>
        <w:tblW w:w="0" w:type="auto"/>
        <w:tblLook w:val="04A0" w:firstRow="1" w:lastRow="0" w:firstColumn="1" w:lastColumn="0" w:noHBand="0" w:noVBand="1"/>
      </w:tblPr>
      <w:tblGrid>
        <w:gridCol w:w="9016"/>
      </w:tblGrid>
      <w:tr w:rsidR="00B6736E" w14:paraId="26755D19" w14:textId="77777777" w:rsidTr="00750E9A">
        <w:trPr>
          <w:trHeight w:val="5048"/>
        </w:trPr>
        <w:tc>
          <w:tcPr>
            <w:tcW w:w="9016" w:type="dxa"/>
          </w:tcPr>
          <w:p w14:paraId="13B7EA81" w14:textId="77777777" w:rsidR="00B6736E" w:rsidRDefault="00B6736E" w:rsidP="005141AA">
            <w:pPr>
              <w:jc w:val="both"/>
            </w:pPr>
          </w:p>
          <w:p w14:paraId="11AC1E0C" w14:textId="77777777" w:rsidR="00B6736E" w:rsidRDefault="00B6736E" w:rsidP="005141AA">
            <w:pPr>
              <w:jc w:val="both"/>
            </w:pPr>
          </w:p>
          <w:p w14:paraId="13097B45" w14:textId="77777777" w:rsidR="00B6736E" w:rsidRDefault="00B6736E" w:rsidP="005141AA">
            <w:pPr>
              <w:jc w:val="both"/>
            </w:pPr>
          </w:p>
          <w:p w14:paraId="6DCAAF6D" w14:textId="77777777" w:rsidR="00B6736E" w:rsidRDefault="00B6736E" w:rsidP="005141AA">
            <w:pPr>
              <w:jc w:val="both"/>
            </w:pPr>
          </w:p>
          <w:p w14:paraId="13B8CCA1" w14:textId="2268D755" w:rsidR="00B6736E" w:rsidRDefault="00B6736E" w:rsidP="005141AA">
            <w:pPr>
              <w:jc w:val="both"/>
            </w:pPr>
          </w:p>
          <w:p w14:paraId="2B199A91" w14:textId="104B797B" w:rsidR="000F4085" w:rsidRDefault="000F4085" w:rsidP="005141AA">
            <w:pPr>
              <w:jc w:val="both"/>
            </w:pPr>
          </w:p>
          <w:p w14:paraId="3A801E21" w14:textId="6010A58A" w:rsidR="000F4085" w:rsidRDefault="000F4085" w:rsidP="005141AA">
            <w:pPr>
              <w:jc w:val="both"/>
            </w:pPr>
          </w:p>
          <w:p w14:paraId="79AB78E5" w14:textId="4249DA42" w:rsidR="000F4085" w:rsidRDefault="000F4085" w:rsidP="005141AA">
            <w:pPr>
              <w:jc w:val="both"/>
            </w:pPr>
          </w:p>
          <w:p w14:paraId="2646F390" w14:textId="0AFAB023" w:rsidR="000F4085" w:rsidRDefault="000F4085" w:rsidP="005141AA">
            <w:pPr>
              <w:jc w:val="both"/>
            </w:pPr>
          </w:p>
          <w:p w14:paraId="4E43D381" w14:textId="1B15DCD3" w:rsidR="000F4085" w:rsidRDefault="000F4085" w:rsidP="005141AA">
            <w:pPr>
              <w:jc w:val="both"/>
            </w:pPr>
          </w:p>
          <w:p w14:paraId="30C53FC7" w14:textId="1A2C86D1" w:rsidR="000F4085" w:rsidRDefault="000F4085" w:rsidP="005141AA">
            <w:pPr>
              <w:jc w:val="both"/>
            </w:pPr>
          </w:p>
          <w:p w14:paraId="393CCB61" w14:textId="6C531EB4" w:rsidR="000F4085" w:rsidRDefault="000F4085" w:rsidP="005141AA">
            <w:pPr>
              <w:jc w:val="both"/>
            </w:pPr>
          </w:p>
          <w:p w14:paraId="4BCDD0C2" w14:textId="31CE7593" w:rsidR="000F4085" w:rsidRDefault="000F4085" w:rsidP="005141AA">
            <w:pPr>
              <w:jc w:val="both"/>
            </w:pPr>
          </w:p>
          <w:p w14:paraId="58814CBC" w14:textId="7369BB4F" w:rsidR="000F4085" w:rsidRDefault="000F4085" w:rsidP="005141AA">
            <w:pPr>
              <w:jc w:val="both"/>
            </w:pPr>
          </w:p>
          <w:p w14:paraId="3A43BEEF" w14:textId="5400ACC4" w:rsidR="000F4085" w:rsidRDefault="000F4085" w:rsidP="005141AA">
            <w:pPr>
              <w:jc w:val="both"/>
            </w:pPr>
          </w:p>
          <w:p w14:paraId="38F0C228" w14:textId="0755420A" w:rsidR="000F4085" w:rsidRDefault="000F4085" w:rsidP="005141AA">
            <w:pPr>
              <w:jc w:val="both"/>
            </w:pPr>
          </w:p>
          <w:p w14:paraId="6CD33460" w14:textId="77777777" w:rsidR="000F4085" w:rsidRDefault="000F4085" w:rsidP="005141AA">
            <w:pPr>
              <w:jc w:val="both"/>
            </w:pPr>
          </w:p>
          <w:p w14:paraId="338F02D9" w14:textId="77777777" w:rsidR="00B6736E" w:rsidRDefault="00B6736E" w:rsidP="005141AA">
            <w:pPr>
              <w:jc w:val="both"/>
            </w:pPr>
          </w:p>
          <w:p w14:paraId="106D07D1" w14:textId="77777777" w:rsidR="00B6736E" w:rsidRDefault="00B6736E" w:rsidP="005141AA">
            <w:pPr>
              <w:jc w:val="both"/>
            </w:pPr>
          </w:p>
          <w:p w14:paraId="63469956" w14:textId="77777777" w:rsidR="00B6736E" w:rsidRDefault="00B6736E" w:rsidP="005141AA">
            <w:pPr>
              <w:jc w:val="both"/>
            </w:pPr>
          </w:p>
        </w:tc>
      </w:tr>
    </w:tbl>
    <w:p w14:paraId="46B94BD1" w14:textId="329D4B1D" w:rsidR="003B3DB1" w:rsidRDefault="00D9621F" w:rsidP="000F4085">
      <w:pPr>
        <w:spacing w:after="0" w:line="240" w:lineRule="auto"/>
        <w:jc w:val="both"/>
      </w:pPr>
      <w:r>
        <w:lastRenderedPageBreak/>
        <w:tab/>
      </w:r>
      <w:r>
        <w:tab/>
      </w:r>
      <w:r>
        <w:tab/>
      </w:r>
      <w:r>
        <w:tab/>
      </w:r>
      <w:r>
        <w:tab/>
      </w:r>
      <w:r>
        <w:tab/>
      </w:r>
      <w:r>
        <w:tab/>
      </w:r>
      <w:r>
        <w:tab/>
      </w:r>
      <w:r>
        <w:tab/>
      </w:r>
    </w:p>
    <w:p w14:paraId="4D9E7016" w14:textId="77777777" w:rsidR="00396E3C" w:rsidRDefault="00396E3C" w:rsidP="00D9621F">
      <w:pPr>
        <w:spacing w:after="0" w:line="240" w:lineRule="auto"/>
      </w:pPr>
    </w:p>
    <w:p w14:paraId="1E591289" w14:textId="77777777" w:rsidR="00764D03" w:rsidRDefault="00764D03" w:rsidP="00D9621F">
      <w:pPr>
        <w:spacing w:after="0" w:line="240" w:lineRule="auto"/>
        <w:rPr>
          <w:b/>
        </w:rPr>
        <w:sectPr w:rsidR="00764D03" w:rsidSect="00D901D7">
          <w:pgSz w:w="11906" w:h="16838" w:code="9"/>
          <w:pgMar w:top="1440" w:right="1440" w:bottom="1440" w:left="1440" w:header="708" w:footer="708" w:gutter="0"/>
          <w:cols w:space="708"/>
          <w:docGrid w:linePitch="360"/>
        </w:sectPr>
      </w:pPr>
    </w:p>
    <w:p w14:paraId="523EC9B1" w14:textId="42F3CF00" w:rsidR="009B20BF" w:rsidRDefault="00D9621F" w:rsidP="00D9621F">
      <w:pPr>
        <w:spacing w:after="0" w:line="240" w:lineRule="auto"/>
        <w:rPr>
          <w:b/>
        </w:rPr>
      </w:pPr>
      <w:r w:rsidRPr="009B20BF">
        <w:rPr>
          <w:b/>
        </w:rPr>
        <w:lastRenderedPageBreak/>
        <w:t xml:space="preserve">PART D </w:t>
      </w:r>
      <w:r w:rsidR="009B20BF">
        <w:rPr>
          <w:b/>
        </w:rPr>
        <w:t>–</w:t>
      </w:r>
      <w:r w:rsidRPr="009B20BF">
        <w:rPr>
          <w:b/>
        </w:rPr>
        <w:t xml:space="preserve"> CHALLENGES</w:t>
      </w:r>
    </w:p>
    <w:p w14:paraId="4DCC7300" w14:textId="77777777" w:rsidR="00D9621F" w:rsidRPr="009B20BF" w:rsidRDefault="00D9621F" w:rsidP="00D9621F">
      <w:pPr>
        <w:spacing w:after="0" w:line="240" w:lineRule="auto"/>
        <w:rPr>
          <w:b/>
        </w:rPr>
      </w:pPr>
      <w:r w:rsidRPr="009B20BF">
        <w:rPr>
          <w:b/>
        </w:rPr>
        <w:tab/>
      </w:r>
      <w:r w:rsidRPr="009B20BF">
        <w:rPr>
          <w:b/>
        </w:rPr>
        <w:tab/>
      </w:r>
      <w:r w:rsidRPr="009B20BF">
        <w:rPr>
          <w:b/>
        </w:rPr>
        <w:tab/>
      </w:r>
      <w:r w:rsidRPr="009B20BF">
        <w:rPr>
          <w:b/>
        </w:rPr>
        <w:tab/>
      </w:r>
      <w:r w:rsidRPr="009B20BF">
        <w:rPr>
          <w:b/>
        </w:rPr>
        <w:tab/>
      </w:r>
      <w:r w:rsidRPr="009B20BF">
        <w:rPr>
          <w:b/>
        </w:rPr>
        <w:tab/>
      </w:r>
      <w:r w:rsidRPr="009B20BF">
        <w:rPr>
          <w:b/>
        </w:rPr>
        <w:tab/>
      </w:r>
      <w:r w:rsidRPr="009B20BF">
        <w:rPr>
          <w:b/>
        </w:rPr>
        <w:tab/>
      </w:r>
    </w:p>
    <w:p w14:paraId="3764AFD3" w14:textId="77777777" w:rsidR="00D9621F" w:rsidRDefault="00E27239" w:rsidP="00D9621F">
      <w:pPr>
        <w:spacing w:after="0" w:line="240" w:lineRule="auto"/>
      </w:pPr>
      <w:r>
        <w:t>Please h</w:t>
      </w:r>
      <w:r w:rsidR="00D9621F">
        <w:t>ighlight all potential challenges you can foresee and provide proposed soluti</w:t>
      </w:r>
      <w:r>
        <w:t>ons to address these challenges.</w:t>
      </w:r>
      <w:r w:rsidR="00D9621F">
        <w:tab/>
      </w:r>
      <w:r w:rsidR="00D9621F">
        <w:tab/>
      </w:r>
      <w:r w:rsidR="00D9621F">
        <w:tab/>
      </w:r>
      <w:r w:rsidR="00D9621F">
        <w:tab/>
      </w:r>
      <w:r w:rsidR="00D9621F">
        <w:tab/>
      </w:r>
      <w:r w:rsidR="00D9621F">
        <w:tab/>
      </w:r>
      <w:r w:rsidR="00D9621F">
        <w:tab/>
      </w:r>
      <w:r w:rsidR="00D9621F">
        <w:tab/>
      </w:r>
    </w:p>
    <w:p w14:paraId="2CBA0FEA" w14:textId="77777777" w:rsidR="009B20BF" w:rsidRDefault="009B20BF" w:rsidP="00D9621F">
      <w:pPr>
        <w:spacing w:after="0" w:line="240" w:lineRule="auto"/>
      </w:pPr>
    </w:p>
    <w:p w14:paraId="79014AD0" w14:textId="77777777" w:rsidR="00D9621F" w:rsidRPr="009B20BF" w:rsidRDefault="00D9621F" w:rsidP="00D9621F">
      <w:pPr>
        <w:spacing w:after="0" w:line="240" w:lineRule="auto"/>
        <w:rPr>
          <w:b/>
        </w:rPr>
      </w:pPr>
      <w:r w:rsidRPr="009B20BF">
        <w:rPr>
          <w:b/>
        </w:rPr>
        <w:t>D1</w:t>
      </w:r>
      <w:r w:rsidRPr="009B20BF">
        <w:rPr>
          <w:b/>
        </w:rPr>
        <w:tab/>
        <w:t xml:space="preserve">Other challenges and proposed </w:t>
      </w:r>
      <w:r w:rsidR="00424C8A">
        <w:rPr>
          <w:b/>
        </w:rPr>
        <w:t xml:space="preserve">mitigating </w:t>
      </w:r>
      <w:r w:rsidRPr="009B20BF">
        <w:rPr>
          <w:b/>
        </w:rPr>
        <w:t>actions to be taken</w:t>
      </w:r>
      <w:r w:rsidRPr="009B20BF">
        <w:rPr>
          <w:b/>
        </w:rPr>
        <w:tab/>
      </w:r>
      <w:r w:rsidRPr="009B20BF">
        <w:rPr>
          <w:b/>
        </w:rPr>
        <w:tab/>
      </w:r>
      <w:r w:rsidRPr="009B20BF">
        <w:rPr>
          <w:b/>
        </w:rPr>
        <w:tab/>
      </w:r>
      <w:r w:rsidRPr="009B20BF">
        <w:rPr>
          <w:b/>
        </w:rPr>
        <w:tab/>
      </w:r>
      <w:r w:rsidRPr="009B20BF">
        <w:rPr>
          <w:b/>
        </w:rPr>
        <w:tab/>
      </w:r>
      <w:r w:rsidRPr="009B20BF">
        <w:rPr>
          <w:b/>
        </w:rPr>
        <w:tab/>
      </w:r>
      <w:r w:rsidRPr="009B20BF">
        <w:rPr>
          <w:b/>
        </w:rPr>
        <w:tab/>
      </w:r>
      <w:r w:rsidRPr="009B20BF">
        <w:rPr>
          <w:b/>
        </w:rPr>
        <w:tab/>
      </w:r>
    </w:p>
    <w:tbl>
      <w:tblPr>
        <w:tblStyle w:val="TableGrid"/>
        <w:tblW w:w="0" w:type="auto"/>
        <w:tblLook w:val="04A0" w:firstRow="1" w:lastRow="0" w:firstColumn="1" w:lastColumn="0" w:noHBand="0" w:noVBand="1"/>
      </w:tblPr>
      <w:tblGrid>
        <w:gridCol w:w="8853"/>
      </w:tblGrid>
      <w:tr w:rsidR="00B6736E" w14:paraId="1A739780" w14:textId="77777777" w:rsidTr="00764D03">
        <w:trPr>
          <w:trHeight w:val="3296"/>
        </w:trPr>
        <w:tc>
          <w:tcPr>
            <w:tcW w:w="8853" w:type="dxa"/>
          </w:tcPr>
          <w:p w14:paraId="41A0005A" w14:textId="77777777" w:rsidR="00B6736E" w:rsidRDefault="00B6736E" w:rsidP="00D9621F"/>
          <w:p w14:paraId="323A6107" w14:textId="77777777" w:rsidR="00B6736E" w:rsidRDefault="00B6736E" w:rsidP="00D9621F"/>
          <w:p w14:paraId="04A90557" w14:textId="2A6FD55A" w:rsidR="00B6736E" w:rsidRDefault="00B6736E" w:rsidP="00D9621F"/>
          <w:p w14:paraId="1F58AEEB" w14:textId="283B4351" w:rsidR="00764D03" w:rsidRDefault="00764D03" w:rsidP="00D9621F"/>
          <w:p w14:paraId="04923B05" w14:textId="78EED1F4" w:rsidR="00764D03" w:rsidRDefault="00764D03" w:rsidP="00D9621F"/>
          <w:p w14:paraId="7CF9851C" w14:textId="0B746C99" w:rsidR="00764D03" w:rsidRDefault="00764D03" w:rsidP="00D9621F"/>
          <w:p w14:paraId="0C76F2F1" w14:textId="4A52B45C" w:rsidR="00764D03" w:rsidRDefault="00764D03" w:rsidP="00D9621F"/>
          <w:p w14:paraId="61DDF8B9" w14:textId="1B9BC01A" w:rsidR="00764D03" w:rsidRDefault="00764D03" w:rsidP="00D9621F"/>
          <w:p w14:paraId="412578B1" w14:textId="5593F092" w:rsidR="00764D03" w:rsidRDefault="00764D03" w:rsidP="00D9621F"/>
          <w:p w14:paraId="2780FBD0" w14:textId="1A492E2F" w:rsidR="00764D03" w:rsidRDefault="00764D03" w:rsidP="00D9621F"/>
          <w:p w14:paraId="047D8FD4" w14:textId="600367D1" w:rsidR="00764D03" w:rsidRDefault="00764D03" w:rsidP="00D9621F"/>
          <w:p w14:paraId="7DB2B8C7" w14:textId="4C67B429" w:rsidR="00764D03" w:rsidRDefault="00764D03" w:rsidP="00D9621F"/>
          <w:p w14:paraId="41776B20" w14:textId="1D55897D" w:rsidR="00764D03" w:rsidRDefault="00764D03" w:rsidP="00D9621F"/>
          <w:p w14:paraId="7588323C" w14:textId="04FC1FFC" w:rsidR="00764D03" w:rsidRDefault="00764D03" w:rsidP="00D9621F"/>
          <w:p w14:paraId="5763C782" w14:textId="29E9B293" w:rsidR="00764D03" w:rsidRDefault="00764D03" w:rsidP="00D9621F"/>
          <w:p w14:paraId="05747DE8" w14:textId="610EF237" w:rsidR="00764D03" w:rsidRDefault="00764D03" w:rsidP="00D9621F"/>
          <w:p w14:paraId="156F0605" w14:textId="5F469FB8" w:rsidR="00764D03" w:rsidRDefault="00764D03" w:rsidP="00D9621F"/>
          <w:p w14:paraId="336A2EA3" w14:textId="0B8BE00F" w:rsidR="00764D03" w:rsidRDefault="00764D03" w:rsidP="00D9621F"/>
          <w:p w14:paraId="101F65CF" w14:textId="1F917F2F" w:rsidR="00764D03" w:rsidRDefault="00764D03" w:rsidP="00D9621F"/>
          <w:p w14:paraId="2BC8DE68" w14:textId="5408F553" w:rsidR="00764D03" w:rsidRDefault="00764D03" w:rsidP="00D9621F"/>
          <w:p w14:paraId="76B85E2C" w14:textId="1A01A2D7" w:rsidR="00764D03" w:rsidRDefault="00764D03" w:rsidP="00D9621F"/>
          <w:p w14:paraId="4BD0D876" w14:textId="260D1636" w:rsidR="00764D03" w:rsidRDefault="00764D03" w:rsidP="00D9621F"/>
          <w:p w14:paraId="5F19EC4F" w14:textId="008B729D" w:rsidR="00764D03" w:rsidRDefault="00764D03" w:rsidP="00D9621F"/>
          <w:p w14:paraId="00B89155" w14:textId="43AC285F" w:rsidR="00764D03" w:rsidRDefault="00764D03" w:rsidP="00D9621F"/>
          <w:p w14:paraId="3E959638" w14:textId="77777777" w:rsidR="00764D03" w:rsidRDefault="00764D03" w:rsidP="00D9621F"/>
          <w:p w14:paraId="633E8C22" w14:textId="77777777" w:rsidR="00B6736E" w:rsidRDefault="00B6736E" w:rsidP="00D9621F"/>
          <w:p w14:paraId="7192D0A9" w14:textId="77777777" w:rsidR="00B6736E" w:rsidRDefault="00B6736E" w:rsidP="00D9621F"/>
          <w:p w14:paraId="285BDB35" w14:textId="77777777" w:rsidR="00B6736E" w:rsidRDefault="00B6736E" w:rsidP="00D9621F"/>
          <w:p w14:paraId="66F544D0" w14:textId="77777777" w:rsidR="00B6736E" w:rsidRDefault="00B6736E" w:rsidP="00D9621F"/>
          <w:p w14:paraId="6A5DC11E" w14:textId="77777777" w:rsidR="00B6736E" w:rsidRDefault="00B6736E" w:rsidP="00D9621F"/>
          <w:p w14:paraId="29C688C5" w14:textId="77777777" w:rsidR="00B6736E" w:rsidRDefault="00B6736E" w:rsidP="00D9621F"/>
          <w:p w14:paraId="4079C47C" w14:textId="77777777" w:rsidR="00B6736E" w:rsidRDefault="00B6736E" w:rsidP="00D9621F"/>
        </w:tc>
      </w:tr>
    </w:tbl>
    <w:p w14:paraId="5F87C3CB" w14:textId="77777777" w:rsidR="00D9621F" w:rsidRDefault="00D9621F" w:rsidP="00D9621F">
      <w:pPr>
        <w:spacing w:after="0" w:line="240" w:lineRule="auto"/>
      </w:pPr>
    </w:p>
    <w:p w14:paraId="766F28B8" w14:textId="77777777" w:rsidR="00B4642E" w:rsidRDefault="00B4642E" w:rsidP="00D9621F">
      <w:pPr>
        <w:spacing w:after="0" w:line="240" w:lineRule="auto"/>
      </w:pPr>
    </w:p>
    <w:p w14:paraId="1FD27EA5" w14:textId="77777777" w:rsidR="00764D03" w:rsidRDefault="00764D03" w:rsidP="00D9621F">
      <w:pPr>
        <w:spacing w:after="0" w:line="240" w:lineRule="auto"/>
        <w:rPr>
          <w:b/>
        </w:rPr>
        <w:sectPr w:rsidR="00764D03" w:rsidSect="00D901D7">
          <w:pgSz w:w="11906" w:h="16838" w:code="9"/>
          <w:pgMar w:top="1440" w:right="1440" w:bottom="1440" w:left="1440" w:header="708" w:footer="708" w:gutter="0"/>
          <w:cols w:space="708"/>
          <w:docGrid w:linePitch="360"/>
        </w:sectPr>
      </w:pPr>
    </w:p>
    <w:p w14:paraId="43CC9F58" w14:textId="475EE6CB" w:rsidR="00D9621F" w:rsidRPr="000E422B" w:rsidRDefault="00D9621F" w:rsidP="00D9621F">
      <w:pPr>
        <w:spacing w:after="0" w:line="240" w:lineRule="auto"/>
        <w:rPr>
          <w:b/>
        </w:rPr>
      </w:pPr>
      <w:r w:rsidRPr="000E422B">
        <w:rPr>
          <w:b/>
        </w:rPr>
        <w:lastRenderedPageBreak/>
        <w:t>PART E - INTELLECTUAL PROPERTY</w:t>
      </w:r>
      <w:r w:rsidR="0040489E">
        <w:rPr>
          <w:b/>
        </w:rPr>
        <w:t xml:space="preserve"> (IP)</w:t>
      </w:r>
      <w:r w:rsidRPr="000E422B">
        <w:rPr>
          <w:b/>
        </w:rPr>
        <w:t xml:space="preserve"> RIGHTS</w:t>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p>
    <w:p w14:paraId="1C09CC10" w14:textId="77777777" w:rsidR="00D9621F" w:rsidRDefault="00D9621F" w:rsidP="00D9621F">
      <w:pPr>
        <w:spacing w:after="0" w:line="240" w:lineRule="auto"/>
      </w:pPr>
      <w:r>
        <w:t xml:space="preserve">Please provide the requested information, adding new rows/sheets if necessary.  </w:t>
      </w:r>
      <w:r>
        <w:tab/>
      </w:r>
      <w:r>
        <w:tab/>
      </w:r>
      <w:r>
        <w:tab/>
      </w:r>
      <w:r>
        <w:tab/>
      </w:r>
      <w:r>
        <w:tab/>
      </w:r>
      <w:r>
        <w:tab/>
      </w:r>
      <w:r>
        <w:tab/>
      </w:r>
      <w:r>
        <w:tab/>
      </w:r>
      <w:r>
        <w:tab/>
      </w:r>
      <w:r>
        <w:tab/>
      </w:r>
    </w:p>
    <w:p w14:paraId="3EE6342A" w14:textId="77777777" w:rsidR="00D9621F" w:rsidRDefault="00D9621F" w:rsidP="00D9621F">
      <w:pPr>
        <w:spacing w:after="0" w:line="240" w:lineRule="auto"/>
      </w:pPr>
      <w:r>
        <w:tab/>
      </w:r>
      <w:r>
        <w:tab/>
      </w:r>
      <w:r>
        <w:tab/>
      </w:r>
      <w:r>
        <w:tab/>
      </w:r>
      <w:r>
        <w:tab/>
      </w:r>
      <w:r>
        <w:tab/>
      </w:r>
      <w:r>
        <w:tab/>
      </w:r>
      <w:r>
        <w:tab/>
      </w:r>
      <w:r>
        <w:tab/>
      </w:r>
      <w:r>
        <w:tab/>
      </w:r>
    </w:p>
    <w:p w14:paraId="206C0B7F" w14:textId="77777777" w:rsidR="00D9621F" w:rsidRPr="000E422B" w:rsidRDefault="00D9621F" w:rsidP="00D9621F">
      <w:pPr>
        <w:spacing w:after="0" w:line="240" w:lineRule="auto"/>
        <w:rPr>
          <w:b/>
        </w:rPr>
      </w:pPr>
      <w:r w:rsidRPr="000E422B">
        <w:rPr>
          <w:b/>
        </w:rPr>
        <w:t>E1</w:t>
      </w:r>
      <w:r w:rsidRPr="000E422B">
        <w:rPr>
          <w:b/>
        </w:rPr>
        <w:tab/>
        <w:t>Background IP</w:t>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p>
    <w:p w14:paraId="6C01D19D" w14:textId="77777777" w:rsidR="00D9621F" w:rsidRDefault="00D9621F" w:rsidP="00D9621F">
      <w:pPr>
        <w:spacing w:after="0" w:line="240" w:lineRule="auto"/>
      </w:pPr>
      <w:r>
        <w:tab/>
      </w:r>
      <w:r>
        <w:tab/>
      </w:r>
      <w:r>
        <w:tab/>
      </w:r>
      <w:r>
        <w:tab/>
      </w:r>
      <w:r>
        <w:tab/>
      </w:r>
      <w:r>
        <w:tab/>
      </w:r>
      <w:r>
        <w:tab/>
      </w:r>
      <w:r>
        <w:tab/>
      </w:r>
      <w:r>
        <w:tab/>
      </w:r>
      <w:r>
        <w:tab/>
      </w:r>
    </w:p>
    <w:p w14:paraId="1CD36302" w14:textId="77777777" w:rsidR="00D9621F" w:rsidRDefault="00D9621F" w:rsidP="000E422B">
      <w:pPr>
        <w:spacing w:after="0" w:line="240" w:lineRule="auto"/>
        <w:jc w:val="both"/>
      </w:pPr>
      <w:r>
        <w:t xml:space="preserve">Applicants shall submit declarations and details such as Background IPs that are required for technology acquisition, payment of licensing fees, and purchase of copyrights/trademarks/patents and explain how they are relevant and required for the proposal. </w:t>
      </w:r>
      <w:r>
        <w:tab/>
      </w:r>
      <w:r>
        <w:tab/>
      </w:r>
      <w:r>
        <w:tab/>
      </w:r>
      <w:r>
        <w:tab/>
      </w:r>
      <w:r>
        <w:tab/>
      </w:r>
      <w:r>
        <w:tab/>
      </w:r>
      <w:r>
        <w:tab/>
      </w:r>
      <w:r>
        <w:tab/>
      </w:r>
      <w:r>
        <w:tab/>
      </w:r>
    </w:p>
    <w:tbl>
      <w:tblPr>
        <w:tblStyle w:val="TableGrid"/>
        <w:tblW w:w="0" w:type="auto"/>
        <w:tblLook w:val="04A0" w:firstRow="1" w:lastRow="0" w:firstColumn="1" w:lastColumn="0" w:noHBand="0" w:noVBand="1"/>
      </w:tblPr>
      <w:tblGrid>
        <w:gridCol w:w="9016"/>
      </w:tblGrid>
      <w:tr w:rsidR="00B6736E" w14:paraId="4803CE20" w14:textId="77777777" w:rsidTr="00B6736E">
        <w:tc>
          <w:tcPr>
            <w:tcW w:w="9016" w:type="dxa"/>
          </w:tcPr>
          <w:p w14:paraId="7489F7A6" w14:textId="77777777" w:rsidR="00B6736E" w:rsidRDefault="00B6736E" w:rsidP="00D9621F"/>
          <w:p w14:paraId="6BEE96C9" w14:textId="77777777" w:rsidR="00B6736E" w:rsidRDefault="00B6736E" w:rsidP="00D9621F"/>
          <w:p w14:paraId="3B1B840C" w14:textId="77777777" w:rsidR="00B6736E" w:rsidRDefault="00B6736E" w:rsidP="00D9621F"/>
          <w:p w14:paraId="29A590E9" w14:textId="77777777" w:rsidR="00B6736E" w:rsidRDefault="00B6736E" w:rsidP="00D9621F"/>
          <w:p w14:paraId="4FB4F83C" w14:textId="77777777" w:rsidR="00B6736E" w:rsidRDefault="00B6736E" w:rsidP="00D9621F"/>
          <w:p w14:paraId="6CA3FB79" w14:textId="77777777" w:rsidR="00B6736E" w:rsidRDefault="00B6736E" w:rsidP="00D9621F"/>
          <w:p w14:paraId="69F33D73" w14:textId="77777777" w:rsidR="00B6736E" w:rsidRDefault="00B6736E" w:rsidP="00D9621F"/>
          <w:p w14:paraId="33896595" w14:textId="4ED214A4" w:rsidR="00B6736E" w:rsidRDefault="00B6736E" w:rsidP="00D9621F"/>
          <w:p w14:paraId="6C6EBD67" w14:textId="77777777" w:rsidR="0040489E" w:rsidRDefault="0040489E" w:rsidP="00D9621F"/>
          <w:p w14:paraId="390AC1D2" w14:textId="77777777" w:rsidR="00B6736E" w:rsidRDefault="00B6736E" w:rsidP="00D9621F"/>
          <w:p w14:paraId="6CBA7412" w14:textId="77777777" w:rsidR="00FC275C" w:rsidRDefault="00FC275C" w:rsidP="00D9621F"/>
        </w:tc>
      </w:tr>
    </w:tbl>
    <w:p w14:paraId="55077791" w14:textId="77777777" w:rsidR="00D9621F" w:rsidRDefault="00D9621F" w:rsidP="00D9621F">
      <w:pPr>
        <w:spacing w:after="0" w:line="240" w:lineRule="auto"/>
      </w:pPr>
      <w:r>
        <w:tab/>
      </w:r>
      <w:r>
        <w:tab/>
      </w:r>
      <w:r>
        <w:tab/>
      </w:r>
      <w:r>
        <w:tab/>
      </w:r>
      <w:r>
        <w:tab/>
      </w:r>
      <w:r>
        <w:tab/>
      </w:r>
      <w:r>
        <w:tab/>
      </w:r>
      <w:r>
        <w:tab/>
      </w:r>
      <w:r>
        <w:tab/>
      </w:r>
      <w:r>
        <w:tab/>
      </w:r>
    </w:p>
    <w:p w14:paraId="2956D5FF" w14:textId="0F6841ED" w:rsidR="00D9621F" w:rsidRPr="0040489E" w:rsidRDefault="00D9621F" w:rsidP="00D9621F">
      <w:pPr>
        <w:spacing w:after="0" w:line="240" w:lineRule="auto"/>
        <w:rPr>
          <w:b/>
        </w:rPr>
      </w:pPr>
      <w:r w:rsidRPr="000E422B">
        <w:rPr>
          <w:b/>
        </w:rPr>
        <w:t>E2</w:t>
      </w:r>
      <w:r w:rsidRPr="000E422B">
        <w:rPr>
          <w:b/>
        </w:rPr>
        <w:tab/>
        <w:t>Foreground IP development (if any)</w:t>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tab/>
      </w:r>
      <w:r>
        <w:tab/>
      </w:r>
      <w:r>
        <w:tab/>
      </w:r>
      <w:r>
        <w:tab/>
      </w:r>
    </w:p>
    <w:p w14:paraId="035C5262" w14:textId="77777777" w:rsidR="00D9621F" w:rsidRDefault="00D9621F" w:rsidP="00424C8A">
      <w:pPr>
        <w:spacing w:after="0" w:line="240" w:lineRule="auto"/>
        <w:jc w:val="both"/>
      </w:pPr>
      <w:r>
        <w:t xml:space="preserve">Applicants shall describe the expected foreground </w:t>
      </w:r>
      <w:r w:rsidR="00424C8A">
        <w:t xml:space="preserve">IP to be </w:t>
      </w:r>
      <w:r>
        <w:t>developed (if</w:t>
      </w:r>
      <w:r w:rsidR="00424C8A">
        <w:t xml:space="preserve"> any). Indicate N.A if not applicable</w:t>
      </w:r>
      <w:r>
        <w:t xml:space="preserve"> to this project</w:t>
      </w:r>
      <w:r w:rsidR="000E422B">
        <w:t>.</w:t>
      </w:r>
      <w:r>
        <w:tab/>
      </w:r>
      <w:r>
        <w:tab/>
      </w:r>
      <w:r>
        <w:tab/>
      </w:r>
      <w:r>
        <w:tab/>
      </w:r>
      <w:r>
        <w:tab/>
      </w:r>
      <w:r>
        <w:tab/>
      </w:r>
      <w:r>
        <w:tab/>
      </w:r>
    </w:p>
    <w:p w14:paraId="07D13CAB" w14:textId="77777777" w:rsidR="00D9621F" w:rsidRDefault="00D9621F" w:rsidP="00D9621F">
      <w:pPr>
        <w:spacing w:after="0" w:line="240" w:lineRule="auto"/>
      </w:pPr>
      <w:r>
        <w:tab/>
      </w:r>
      <w:r>
        <w:tab/>
      </w:r>
      <w:r>
        <w:tab/>
      </w:r>
      <w:r>
        <w:tab/>
      </w:r>
      <w:r>
        <w:tab/>
      </w:r>
      <w:r>
        <w:tab/>
      </w:r>
      <w:r>
        <w:tab/>
      </w:r>
      <w:r>
        <w:tab/>
      </w:r>
      <w:r>
        <w:tab/>
      </w:r>
      <w:r>
        <w:tab/>
      </w:r>
    </w:p>
    <w:tbl>
      <w:tblPr>
        <w:tblStyle w:val="TableGrid"/>
        <w:tblW w:w="0" w:type="auto"/>
        <w:tblLook w:val="04A0" w:firstRow="1" w:lastRow="0" w:firstColumn="1" w:lastColumn="0" w:noHBand="0" w:noVBand="1"/>
      </w:tblPr>
      <w:tblGrid>
        <w:gridCol w:w="9016"/>
      </w:tblGrid>
      <w:tr w:rsidR="00B6736E" w14:paraId="6D0FDA12" w14:textId="77777777" w:rsidTr="00B6736E">
        <w:tc>
          <w:tcPr>
            <w:tcW w:w="9016" w:type="dxa"/>
          </w:tcPr>
          <w:p w14:paraId="01110F0B" w14:textId="77777777" w:rsidR="00B6736E" w:rsidRDefault="00B6736E" w:rsidP="00D9621F"/>
          <w:p w14:paraId="067ABED7" w14:textId="77777777" w:rsidR="00B6736E" w:rsidRDefault="00B6736E" w:rsidP="00D9621F"/>
          <w:p w14:paraId="2DF7E72B" w14:textId="77777777" w:rsidR="00B6736E" w:rsidRDefault="00B6736E" w:rsidP="00D9621F"/>
          <w:p w14:paraId="1A6C3047" w14:textId="77777777" w:rsidR="00B6736E" w:rsidRDefault="00B6736E" w:rsidP="00D9621F"/>
          <w:p w14:paraId="4384CB34" w14:textId="77777777" w:rsidR="00B6736E" w:rsidRDefault="00B6736E" w:rsidP="00D9621F"/>
          <w:p w14:paraId="58745CF3" w14:textId="2DB5E057" w:rsidR="00B6736E" w:rsidRDefault="00B6736E" w:rsidP="00D9621F"/>
          <w:p w14:paraId="356C28C5" w14:textId="1164EC21" w:rsidR="0040489E" w:rsidRDefault="0040489E" w:rsidP="00D9621F"/>
          <w:p w14:paraId="67C36A4E" w14:textId="77777777" w:rsidR="0040489E" w:rsidRDefault="0040489E" w:rsidP="00D9621F"/>
          <w:p w14:paraId="031EAA5A" w14:textId="77777777" w:rsidR="00B6736E" w:rsidRDefault="00B6736E" w:rsidP="00D9621F"/>
          <w:p w14:paraId="4A79EA87" w14:textId="77777777" w:rsidR="00B6736E" w:rsidRDefault="00B6736E" w:rsidP="00D9621F"/>
          <w:p w14:paraId="422720DA" w14:textId="77777777" w:rsidR="00B6736E" w:rsidRDefault="00B6736E" w:rsidP="00D9621F"/>
          <w:p w14:paraId="72241393" w14:textId="77777777" w:rsidR="00FC275C" w:rsidRDefault="00FC275C" w:rsidP="00D9621F"/>
        </w:tc>
      </w:tr>
    </w:tbl>
    <w:p w14:paraId="142DE57E" w14:textId="77777777" w:rsidR="000E422B" w:rsidRDefault="000E422B" w:rsidP="00D9621F">
      <w:pPr>
        <w:spacing w:after="0" w:line="240" w:lineRule="auto"/>
      </w:pPr>
    </w:p>
    <w:p w14:paraId="3FC9DD7A" w14:textId="77777777" w:rsidR="000E422B" w:rsidRDefault="000E422B" w:rsidP="00D9621F">
      <w:pPr>
        <w:spacing w:after="0" w:line="240" w:lineRule="auto"/>
      </w:pPr>
    </w:p>
    <w:p w14:paraId="3E426ED5" w14:textId="77777777" w:rsidR="000E422B" w:rsidRDefault="000E422B" w:rsidP="00D9621F">
      <w:pPr>
        <w:spacing w:after="0" w:line="240" w:lineRule="auto"/>
      </w:pPr>
    </w:p>
    <w:p w14:paraId="15A2AF3B" w14:textId="77777777" w:rsidR="000E422B" w:rsidRDefault="000E422B" w:rsidP="00D9621F">
      <w:pPr>
        <w:spacing w:after="0" w:line="240" w:lineRule="auto"/>
      </w:pPr>
    </w:p>
    <w:p w14:paraId="5197B556" w14:textId="736E445E" w:rsidR="00D9621F" w:rsidRDefault="00D9621F" w:rsidP="00D9621F">
      <w:pPr>
        <w:spacing w:after="0" w:line="240" w:lineRule="auto"/>
      </w:pPr>
      <w:r>
        <w:tab/>
      </w:r>
      <w:r>
        <w:tab/>
      </w:r>
      <w:r>
        <w:tab/>
      </w:r>
      <w:r>
        <w:tab/>
      </w:r>
      <w:r>
        <w:tab/>
      </w:r>
    </w:p>
    <w:p w14:paraId="44148340" w14:textId="77777777" w:rsidR="00B6736E" w:rsidRDefault="00D9621F" w:rsidP="00D9621F">
      <w:pPr>
        <w:spacing w:after="0" w:line="240" w:lineRule="auto"/>
      </w:pPr>
      <w:r>
        <w:tab/>
      </w:r>
      <w:r>
        <w:tab/>
      </w:r>
    </w:p>
    <w:p w14:paraId="1EA696D2" w14:textId="6841CE2C" w:rsidR="00C77E81" w:rsidRDefault="00D9621F" w:rsidP="00D9621F">
      <w:pPr>
        <w:spacing w:after="0" w:line="240" w:lineRule="auto"/>
      </w:pPr>
      <w:r>
        <w:tab/>
      </w:r>
    </w:p>
    <w:p w14:paraId="77F4B800" w14:textId="77777777" w:rsidR="00C77E81" w:rsidRDefault="00C77E81" w:rsidP="00D9621F">
      <w:pPr>
        <w:spacing w:after="0" w:line="240" w:lineRule="auto"/>
      </w:pPr>
    </w:p>
    <w:p w14:paraId="61C532F4" w14:textId="57886262" w:rsidR="00D9621F" w:rsidRDefault="00D9621F" w:rsidP="00D9621F">
      <w:pPr>
        <w:spacing w:after="0" w:line="240" w:lineRule="auto"/>
      </w:pPr>
      <w:r>
        <w:tab/>
      </w:r>
      <w:r>
        <w:tab/>
      </w:r>
      <w:r>
        <w:tab/>
      </w:r>
      <w:r>
        <w:tab/>
      </w:r>
      <w:r>
        <w:tab/>
      </w:r>
    </w:p>
    <w:p w14:paraId="774FD773" w14:textId="77777777" w:rsidR="00764D03" w:rsidRDefault="00764D03" w:rsidP="00D9621F">
      <w:pPr>
        <w:spacing w:after="0" w:line="240" w:lineRule="auto"/>
        <w:rPr>
          <w:b/>
        </w:rPr>
        <w:sectPr w:rsidR="00764D03" w:rsidSect="00D901D7">
          <w:pgSz w:w="11906" w:h="16838" w:code="9"/>
          <w:pgMar w:top="1440" w:right="1440" w:bottom="1440" w:left="1440" w:header="708" w:footer="708" w:gutter="0"/>
          <w:cols w:space="708"/>
          <w:docGrid w:linePitch="360"/>
        </w:sectPr>
      </w:pPr>
    </w:p>
    <w:p w14:paraId="6540B2E6" w14:textId="13A68BDA" w:rsidR="00D9621F" w:rsidRPr="00F91A47" w:rsidRDefault="00D9621F" w:rsidP="00D9621F">
      <w:pPr>
        <w:spacing w:after="0" w:line="240" w:lineRule="auto"/>
        <w:rPr>
          <w:b/>
        </w:rPr>
      </w:pPr>
      <w:r w:rsidRPr="00F91A47">
        <w:rPr>
          <w:b/>
        </w:rPr>
        <w:lastRenderedPageBreak/>
        <w:t>PART F - OTHERS</w:t>
      </w:r>
      <w:r w:rsidRPr="00F91A47">
        <w:rPr>
          <w:b/>
        </w:rPr>
        <w:tab/>
      </w:r>
      <w:r w:rsidRPr="00F91A47">
        <w:rPr>
          <w:b/>
        </w:rPr>
        <w:tab/>
      </w:r>
      <w:r w:rsidRPr="00F91A47">
        <w:rPr>
          <w:b/>
        </w:rPr>
        <w:tab/>
      </w:r>
      <w:r w:rsidRPr="00F91A47">
        <w:rPr>
          <w:b/>
        </w:rPr>
        <w:tab/>
      </w:r>
      <w:r w:rsidRPr="00F91A47">
        <w:rPr>
          <w:b/>
        </w:rPr>
        <w:tab/>
      </w:r>
      <w:r w:rsidRPr="00F91A47">
        <w:rPr>
          <w:b/>
        </w:rPr>
        <w:tab/>
      </w:r>
      <w:r w:rsidRPr="00F91A47">
        <w:rPr>
          <w:b/>
        </w:rPr>
        <w:tab/>
      </w:r>
      <w:r w:rsidRPr="00F91A47">
        <w:rPr>
          <w:b/>
        </w:rPr>
        <w:tab/>
      </w:r>
      <w:r w:rsidRPr="00F91A47">
        <w:rPr>
          <w:b/>
        </w:rPr>
        <w:tab/>
      </w:r>
    </w:p>
    <w:p w14:paraId="7E1C0FD8" w14:textId="77777777" w:rsidR="00D9621F" w:rsidRDefault="00D9621F" w:rsidP="00D9621F">
      <w:pPr>
        <w:spacing w:after="0" w:line="240" w:lineRule="auto"/>
      </w:pPr>
      <w:r>
        <w:t>Please feel free to include other information that you deem relevant to the proposal:</w:t>
      </w:r>
      <w:r>
        <w:tab/>
      </w:r>
      <w:r>
        <w:tab/>
      </w:r>
      <w:r>
        <w:tab/>
      </w:r>
      <w:r>
        <w:tab/>
      </w:r>
      <w:r>
        <w:tab/>
      </w:r>
      <w:r>
        <w:tab/>
      </w:r>
      <w:r>
        <w:tab/>
      </w:r>
      <w:r>
        <w:tab/>
      </w:r>
      <w:r>
        <w:tab/>
      </w:r>
    </w:p>
    <w:p w14:paraId="1598E00F" w14:textId="77777777" w:rsidR="00D9621F" w:rsidRDefault="00D9621F" w:rsidP="00D9621F">
      <w:pPr>
        <w:spacing w:after="0" w:line="240" w:lineRule="auto"/>
        <w:rPr>
          <w:b/>
        </w:rPr>
      </w:pPr>
      <w:r w:rsidRPr="00F91A47">
        <w:rPr>
          <w:b/>
        </w:rPr>
        <w:t xml:space="preserve">F1 </w:t>
      </w:r>
      <w:r w:rsidRPr="00F91A47">
        <w:rPr>
          <w:b/>
        </w:rPr>
        <w:tab/>
        <w:t>Other information relevant to the proposal</w:t>
      </w:r>
      <w:r w:rsidRPr="00F91A47">
        <w:rPr>
          <w:b/>
        </w:rPr>
        <w:tab/>
      </w:r>
      <w:r w:rsidRPr="00F91A47">
        <w:rPr>
          <w:b/>
        </w:rPr>
        <w:tab/>
      </w:r>
      <w:r w:rsidRPr="00F91A47">
        <w:rPr>
          <w:b/>
        </w:rPr>
        <w:tab/>
      </w:r>
      <w:r w:rsidRPr="00F91A47">
        <w:rPr>
          <w:b/>
        </w:rPr>
        <w:tab/>
      </w:r>
      <w:r w:rsidRPr="00F91A47">
        <w:rPr>
          <w:b/>
        </w:rPr>
        <w:tab/>
      </w:r>
      <w:r w:rsidRPr="00F91A47">
        <w:rPr>
          <w:b/>
        </w:rPr>
        <w:tab/>
      </w:r>
      <w:r w:rsidRPr="00F91A47">
        <w:rPr>
          <w:b/>
        </w:rPr>
        <w:tab/>
      </w:r>
      <w:r w:rsidRPr="00F91A47">
        <w:rPr>
          <w:b/>
        </w:rPr>
        <w:tab/>
      </w:r>
    </w:p>
    <w:tbl>
      <w:tblPr>
        <w:tblStyle w:val="TableGrid"/>
        <w:tblW w:w="0" w:type="auto"/>
        <w:tblLook w:val="04A0" w:firstRow="1" w:lastRow="0" w:firstColumn="1" w:lastColumn="0" w:noHBand="0" w:noVBand="1"/>
      </w:tblPr>
      <w:tblGrid>
        <w:gridCol w:w="9016"/>
      </w:tblGrid>
      <w:tr w:rsidR="00B6736E" w14:paraId="07FE7B23" w14:textId="77777777" w:rsidTr="00B6736E">
        <w:tc>
          <w:tcPr>
            <w:tcW w:w="9016" w:type="dxa"/>
          </w:tcPr>
          <w:p w14:paraId="24D86C67" w14:textId="77777777" w:rsidR="00B6736E" w:rsidRDefault="00B6736E" w:rsidP="00D9621F">
            <w:pPr>
              <w:rPr>
                <w:b/>
              </w:rPr>
            </w:pPr>
          </w:p>
          <w:p w14:paraId="1DC373CD" w14:textId="77777777" w:rsidR="00B6736E" w:rsidRDefault="00B6736E" w:rsidP="00D9621F">
            <w:pPr>
              <w:rPr>
                <w:b/>
              </w:rPr>
            </w:pPr>
          </w:p>
          <w:p w14:paraId="6E3E44C7" w14:textId="3B49DDE6" w:rsidR="00B6736E" w:rsidRDefault="00B6736E" w:rsidP="00D9621F">
            <w:pPr>
              <w:rPr>
                <w:b/>
              </w:rPr>
            </w:pPr>
          </w:p>
          <w:p w14:paraId="1BD29035" w14:textId="77F2F7F3" w:rsidR="00233FA7" w:rsidRDefault="00233FA7" w:rsidP="00D9621F">
            <w:pPr>
              <w:rPr>
                <w:b/>
              </w:rPr>
            </w:pPr>
          </w:p>
          <w:p w14:paraId="3F1F160B" w14:textId="269D8C13" w:rsidR="00233FA7" w:rsidRDefault="00233FA7" w:rsidP="00D9621F">
            <w:pPr>
              <w:rPr>
                <w:b/>
              </w:rPr>
            </w:pPr>
          </w:p>
          <w:p w14:paraId="051373D9" w14:textId="564FEF1F" w:rsidR="00233FA7" w:rsidRDefault="00233FA7" w:rsidP="00D9621F">
            <w:pPr>
              <w:rPr>
                <w:b/>
              </w:rPr>
            </w:pPr>
          </w:p>
          <w:p w14:paraId="5395674E" w14:textId="25A8FC85" w:rsidR="00233FA7" w:rsidRDefault="00233FA7" w:rsidP="00D9621F">
            <w:pPr>
              <w:rPr>
                <w:b/>
              </w:rPr>
            </w:pPr>
          </w:p>
          <w:p w14:paraId="5EEC4458" w14:textId="2906CF7E" w:rsidR="00233FA7" w:rsidRDefault="00233FA7" w:rsidP="00D9621F">
            <w:pPr>
              <w:rPr>
                <w:b/>
              </w:rPr>
            </w:pPr>
          </w:p>
          <w:p w14:paraId="0552E15B" w14:textId="579C0599" w:rsidR="00233FA7" w:rsidRDefault="00233FA7" w:rsidP="00D9621F">
            <w:pPr>
              <w:rPr>
                <w:b/>
              </w:rPr>
            </w:pPr>
          </w:p>
          <w:p w14:paraId="178F9880" w14:textId="7ADA18C6" w:rsidR="00233FA7" w:rsidRDefault="00233FA7" w:rsidP="00D9621F">
            <w:pPr>
              <w:rPr>
                <w:b/>
              </w:rPr>
            </w:pPr>
          </w:p>
          <w:p w14:paraId="1BF55F90" w14:textId="77777777" w:rsidR="00233FA7" w:rsidRDefault="00233FA7" w:rsidP="00D9621F">
            <w:pPr>
              <w:rPr>
                <w:b/>
              </w:rPr>
            </w:pPr>
          </w:p>
          <w:p w14:paraId="65E1872B" w14:textId="77777777" w:rsidR="00B6736E" w:rsidRDefault="00B6736E" w:rsidP="00D9621F">
            <w:pPr>
              <w:rPr>
                <w:b/>
              </w:rPr>
            </w:pPr>
          </w:p>
          <w:p w14:paraId="180B66A6" w14:textId="77777777" w:rsidR="00B6736E" w:rsidRDefault="00B6736E" w:rsidP="00D9621F">
            <w:pPr>
              <w:rPr>
                <w:b/>
              </w:rPr>
            </w:pPr>
          </w:p>
          <w:p w14:paraId="086DA29C" w14:textId="77777777" w:rsidR="00B6736E" w:rsidRDefault="00B6736E" w:rsidP="00D9621F">
            <w:pPr>
              <w:rPr>
                <w:b/>
              </w:rPr>
            </w:pPr>
          </w:p>
          <w:p w14:paraId="7103E5E7" w14:textId="77777777" w:rsidR="00B6736E" w:rsidRDefault="00B6736E" w:rsidP="00D9621F">
            <w:pPr>
              <w:rPr>
                <w:b/>
              </w:rPr>
            </w:pPr>
          </w:p>
          <w:p w14:paraId="3D97C7B4" w14:textId="77777777" w:rsidR="00B6736E" w:rsidRDefault="00B6736E" w:rsidP="00D9621F">
            <w:pPr>
              <w:rPr>
                <w:b/>
              </w:rPr>
            </w:pPr>
          </w:p>
          <w:p w14:paraId="02D516BE" w14:textId="77777777" w:rsidR="00B6736E" w:rsidRDefault="00B6736E" w:rsidP="00D9621F">
            <w:pPr>
              <w:rPr>
                <w:b/>
              </w:rPr>
            </w:pPr>
          </w:p>
          <w:p w14:paraId="43D61C0A" w14:textId="77777777" w:rsidR="00FC275C" w:rsidRDefault="00FC275C" w:rsidP="00D9621F">
            <w:pPr>
              <w:rPr>
                <w:b/>
              </w:rPr>
            </w:pPr>
          </w:p>
        </w:tc>
      </w:tr>
    </w:tbl>
    <w:p w14:paraId="48C6AD7B" w14:textId="77777777" w:rsidR="00F91A47" w:rsidRDefault="00F91A47" w:rsidP="00D9621F">
      <w:pPr>
        <w:spacing w:after="0" w:line="240" w:lineRule="auto"/>
        <w:rPr>
          <w:b/>
        </w:rPr>
      </w:pPr>
    </w:p>
    <w:p w14:paraId="08FA1144" w14:textId="77777777" w:rsidR="00424C8A" w:rsidRDefault="00424C8A" w:rsidP="003F3FF4">
      <w:pPr>
        <w:spacing w:after="0" w:line="240" w:lineRule="auto"/>
        <w:rPr>
          <w:b/>
        </w:rPr>
      </w:pPr>
    </w:p>
    <w:p w14:paraId="7C751F69" w14:textId="77777777" w:rsidR="00DB364A" w:rsidRDefault="00DB364A">
      <w:pPr>
        <w:rPr>
          <w:b/>
        </w:rPr>
      </w:pPr>
      <w:r>
        <w:rPr>
          <w:b/>
        </w:rPr>
        <w:br w:type="page"/>
      </w:r>
    </w:p>
    <w:p w14:paraId="45C78E2F" w14:textId="77777777" w:rsidR="00764D03" w:rsidRDefault="00764D03" w:rsidP="003F3FF4">
      <w:pPr>
        <w:spacing w:after="0" w:line="240" w:lineRule="auto"/>
        <w:rPr>
          <w:b/>
        </w:rPr>
        <w:sectPr w:rsidR="00764D03" w:rsidSect="00D901D7">
          <w:pgSz w:w="11906" w:h="16838" w:code="9"/>
          <w:pgMar w:top="1440" w:right="1440" w:bottom="1440" w:left="1440" w:header="708" w:footer="708" w:gutter="0"/>
          <w:cols w:space="708"/>
          <w:docGrid w:linePitch="360"/>
        </w:sectPr>
      </w:pPr>
    </w:p>
    <w:p w14:paraId="34430AD0" w14:textId="1F98D8F2" w:rsidR="003F3FF4" w:rsidRPr="00F92CEE" w:rsidRDefault="00C61C93" w:rsidP="003F3FF4">
      <w:pPr>
        <w:spacing w:after="0" w:line="240" w:lineRule="auto"/>
        <w:rPr>
          <w:b/>
        </w:rPr>
      </w:pPr>
      <w:r>
        <w:rPr>
          <w:b/>
        </w:rPr>
        <w:lastRenderedPageBreak/>
        <w:t xml:space="preserve">PART </w:t>
      </w:r>
      <w:r w:rsidR="00DB364A">
        <w:rPr>
          <w:b/>
        </w:rPr>
        <w:t>G</w:t>
      </w:r>
      <w:r w:rsidR="003F3FF4" w:rsidRPr="00F92CEE">
        <w:rPr>
          <w:b/>
        </w:rPr>
        <w:t xml:space="preserve"> - DECLARATION</w:t>
      </w:r>
      <w:r w:rsidR="003F3FF4" w:rsidRPr="00F92CEE">
        <w:rPr>
          <w:b/>
        </w:rPr>
        <w:tab/>
      </w:r>
      <w:r w:rsidR="003F3FF4" w:rsidRPr="00F92CEE">
        <w:rPr>
          <w:b/>
        </w:rPr>
        <w:tab/>
      </w:r>
      <w:r w:rsidR="003F3FF4" w:rsidRPr="00F92CEE">
        <w:rPr>
          <w:b/>
        </w:rPr>
        <w:tab/>
      </w:r>
      <w:r w:rsidR="003F3FF4" w:rsidRPr="00F92CEE">
        <w:rPr>
          <w:b/>
        </w:rPr>
        <w:tab/>
      </w:r>
      <w:r w:rsidR="003F3FF4" w:rsidRPr="00F92CEE">
        <w:rPr>
          <w:b/>
        </w:rPr>
        <w:tab/>
      </w:r>
      <w:r w:rsidR="003F3FF4" w:rsidRPr="00F92CEE">
        <w:rPr>
          <w:b/>
        </w:rPr>
        <w:tab/>
      </w:r>
      <w:r w:rsidR="003F3FF4" w:rsidRPr="00F92CEE">
        <w:rPr>
          <w:b/>
        </w:rPr>
        <w:tab/>
      </w:r>
      <w:r w:rsidR="003F3FF4" w:rsidRPr="00F92CEE">
        <w:rPr>
          <w:b/>
        </w:rPr>
        <w:tab/>
      </w:r>
      <w:r w:rsidR="003F3FF4" w:rsidRPr="00F92CEE">
        <w:rPr>
          <w:b/>
        </w:rPr>
        <w:tab/>
      </w:r>
      <w:r w:rsidR="003F3FF4" w:rsidRPr="00F92CEE">
        <w:rPr>
          <w:b/>
        </w:rPr>
        <w:tab/>
      </w:r>
    </w:p>
    <w:p w14:paraId="0B029738" w14:textId="77777777" w:rsidR="00424C8A" w:rsidRDefault="00424C8A" w:rsidP="00F92CEE">
      <w:pPr>
        <w:spacing w:after="0" w:line="240" w:lineRule="auto"/>
        <w:jc w:val="both"/>
      </w:pPr>
    </w:p>
    <w:p w14:paraId="7D700805" w14:textId="77777777" w:rsidR="003F3FF4" w:rsidRDefault="003F3FF4" w:rsidP="00F92CEE">
      <w:pPr>
        <w:spacing w:after="0" w:line="240" w:lineRule="auto"/>
        <w:jc w:val="both"/>
      </w:pPr>
      <w:r>
        <w:t>Please provide the requested information, adding new rows/sheets if necessary.  A scanned, duly signed and endorsed Declaration Form should be submitted.</w:t>
      </w:r>
      <w:r>
        <w:tab/>
      </w:r>
      <w:r>
        <w:tab/>
      </w:r>
      <w:r>
        <w:tab/>
      </w:r>
      <w:r>
        <w:tab/>
      </w:r>
      <w:r>
        <w:tab/>
      </w:r>
      <w:r>
        <w:tab/>
      </w:r>
      <w:r>
        <w:tab/>
      </w:r>
      <w:r>
        <w:tab/>
      </w:r>
      <w:r>
        <w:tab/>
      </w:r>
      <w:r>
        <w:tab/>
      </w:r>
    </w:p>
    <w:p w14:paraId="4DF0AF5C" w14:textId="77777777" w:rsidR="003F3FF4" w:rsidRDefault="003F3FF4" w:rsidP="003F3FF4">
      <w:pPr>
        <w:spacing w:after="0" w:line="240" w:lineRule="auto"/>
      </w:pPr>
      <w:r>
        <w:tab/>
      </w:r>
      <w:r>
        <w:tab/>
      </w:r>
      <w:r>
        <w:tab/>
      </w:r>
      <w:r>
        <w:tab/>
      </w:r>
      <w:r>
        <w:tab/>
      </w:r>
      <w:r>
        <w:tab/>
      </w:r>
      <w:r>
        <w:tab/>
      </w:r>
      <w:r>
        <w:tab/>
      </w:r>
      <w:r>
        <w:tab/>
      </w:r>
      <w:r>
        <w:tab/>
      </w:r>
    </w:p>
    <w:p w14:paraId="2F674B70" w14:textId="27D09282" w:rsidR="00296FB3" w:rsidRDefault="00DB364A" w:rsidP="003F3FF4">
      <w:pPr>
        <w:spacing w:after="0" w:line="240" w:lineRule="auto"/>
        <w:rPr>
          <w:b/>
        </w:rPr>
      </w:pPr>
      <w:r>
        <w:rPr>
          <w:b/>
        </w:rPr>
        <w:t>G</w:t>
      </w:r>
      <w:r w:rsidR="003F3FF4" w:rsidRPr="005D6533">
        <w:rPr>
          <w:b/>
        </w:rPr>
        <w:t>1</w:t>
      </w:r>
      <w:r w:rsidR="003F3FF4" w:rsidRPr="005D6533">
        <w:rPr>
          <w:b/>
        </w:rPr>
        <w:tab/>
        <w:t xml:space="preserve">Declaration of Funding Support </w:t>
      </w:r>
      <w:r w:rsidR="003F3FF4" w:rsidRPr="005D6533">
        <w:rPr>
          <w:b/>
        </w:rPr>
        <w:tab/>
      </w:r>
    </w:p>
    <w:p w14:paraId="462B3A9A" w14:textId="77777777" w:rsidR="00296FB3" w:rsidRDefault="00296FB3" w:rsidP="003F3FF4">
      <w:pPr>
        <w:spacing w:after="0" w:line="240" w:lineRule="auto"/>
        <w:rPr>
          <w:b/>
        </w:rPr>
      </w:pPr>
    </w:p>
    <w:p w14:paraId="7C44C2BB" w14:textId="77777777" w:rsidR="000B5326" w:rsidRDefault="00296FB3" w:rsidP="00296FB3">
      <w:pPr>
        <w:spacing w:after="0" w:line="240" w:lineRule="auto"/>
        <w:jc w:val="both"/>
      </w:pPr>
      <w:r>
        <w:t>Are you currently receiving any</w:t>
      </w:r>
      <w:r w:rsidR="000B5326">
        <w:t xml:space="preserve"> funding support (e.g. </w:t>
      </w:r>
      <w:r>
        <w:t>Government grant or private funding source</w:t>
      </w:r>
      <w:r w:rsidR="000B5326">
        <w:t>)</w:t>
      </w:r>
      <w:r>
        <w:t xml:space="preserve">? </w:t>
      </w:r>
    </w:p>
    <w:p w14:paraId="0373F034" w14:textId="64C02D74" w:rsidR="00296FB3" w:rsidRDefault="00EE370C" w:rsidP="000B5326">
      <w:pPr>
        <w:spacing w:after="0" w:line="240" w:lineRule="auto"/>
        <w:ind w:left="720"/>
        <w:jc w:val="both"/>
      </w:pPr>
      <w:sdt>
        <w:sdtPr>
          <w:id w:val="-788594916"/>
          <w14:checkbox>
            <w14:checked w14:val="0"/>
            <w14:checkedState w14:val="2612" w14:font="MS Gothic"/>
            <w14:uncheckedState w14:val="2610" w14:font="MS Gothic"/>
          </w14:checkbox>
        </w:sdtPr>
        <w:sdtEndPr/>
        <w:sdtContent>
          <w:r w:rsidR="00296FB3">
            <w:rPr>
              <w:rFonts w:ascii="MS Gothic" w:eastAsia="MS Gothic" w:hAnsi="MS Gothic" w:hint="eastAsia"/>
            </w:rPr>
            <w:t>☐</w:t>
          </w:r>
        </w:sdtContent>
      </w:sdt>
      <w:r w:rsidR="00296FB3">
        <w:t xml:space="preserve">Yes </w:t>
      </w:r>
      <w:sdt>
        <w:sdtPr>
          <w:id w:val="-1796674943"/>
          <w14:checkbox>
            <w14:checked w14:val="0"/>
            <w14:checkedState w14:val="2612" w14:font="MS Gothic"/>
            <w14:uncheckedState w14:val="2610" w14:font="MS Gothic"/>
          </w14:checkbox>
        </w:sdtPr>
        <w:sdtEndPr/>
        <w:sdtContent>
          <w:r w:rsidR="00296FB3">
            <w:rPr>
              <w:rFonts w:ascii="MS Gothic" w:eastAsia="MS Gothic" w:hAnsi="MS Gothic" w:hint="eastAsia"/>
            </w:rPr>
            <w:t>☐</w:t>
          </w:r>
        </w:sdtContent>
      </w:sdt>
      <w:r w:rsidR="00296FB3">
        <w:t>No</w:t>
      </w:r>
    </w:p>
    <w:p w14:paraId="3B9CAA8F" w14:textId="77777777" w:rsidR="000B5326" w:rsidRDefault="000B5326" w:rsidP="00296FB3">
      <w:pPr>
        <w:spacing w:after="0" w:line="240" w:lineRule="auto"/>
        <w:jc w:val="both"/>
      </w:pPr>
    </w:p>
    <w:p w14:paraId="11D2AE98" w14:textId="3C7B264E" w:rsidR="00296FB3" w:rsidRDefault="00296FB3" w:rsidP="00296FB3">
      <w:pPr>
        <w:spacing w:after="0" w:line="240" w:lineRule="auto"/>
        <w:jc w:val="both"/>
      </w:pPr>
      <w:r>
        <w:t xml:space="preserve">If Yes, please fill in the following details for all </w:t>
      </w:r>
      <w:r w:rsidR="00385B4C">
        <w:t>funding support</w:t>
      </w:r>
    </w:p>
    <w:p w14:paraId="3B66F268" w14:textId="77777777" w:rsidR="00492AD3" w:rsidRDefault="00492AD3" w:rsidP="00296FB3">
      <w:pPr>
        <w:spacing w:after="0" w:line="240" w:lineRule="auto"/>
        <w:jc w:val="both"/>
      </w:pPr>
    </w:p>
    <w:p w14:paraId="5A80BD6E" w14:textId="49AA13CA" w:rsidR="00296FB3" w:rsidRDefault="00296FB3" w:rsidP="00296FB3">
      <w:pPr>
        <w:pStyle w:val="ListParagraph"/>
        <w:numPr>
          <w:ilvl w:val="0"/>
          <w:numId w:val="7"/>
        </w:numPr>
        <w:spacing w:after="0" w:line="240" w:lineRule="auto"/>
      </w:pPr>
      <w:r>
        <w:t xml:space="preserve">Country of </w:t>
      </w:r>
      <w:r w:rsidR="00385B4C">
        <w:t>funding support:</w:t>
      </w:r>
    </w:p>
    <w:p w14:paraId="17F0185A" w14:textId="13EEFE91" w:rsidR="00296FB3" w:rsidRDefault="00385B4C" w:rsidP="00296FB3">
      <w:pPr>
        <w:pStyle w:val="ListParagraph"/>
        <w:numPr>
          <w:ilvl w:val="0"/>
          <w:numId w:val="7"/>
        </w:numPr>
      </w:pPr>
      <w:r>
        <w:t xml:space="preserve">Supporting </w:t>
      </w:r>
      <w:r w:rsidR="00132065">
        <w:t>o</w:t>
      </w:r>
      <w:r w:rsidR="00296FB3">
        <w:t>rganisation:</w:t>
      </w:r>
    </w:p>
    <w:p w14:paraId="70E3040B" w14:textId="608514DF" w:rsidR="00296FB3" w:rsidRDefault="00296FB3" w:rsidP="00296FB3">
      <w:pPr>
        <w:pStyle w:val="ListParagraph"/>
        <w:numPr>
          <w:ilvl w:val="0"/>
          <w:numId w:val="7"/>
        </w:numPr>
        <w:spacing w:after="0" w:line="240" w:lineRule="auto"/>
      </w:pPr>
      <w:r>
        <w:t xml:space="preserve">Does this </w:t>
      </w:r>
      <w:r w:rsidR="00132065">
        <w:t xml:space="preserve">funding support </w:t>
      </w:r>
      <w:r w:rsidR="00861BED">
        <w:t>provide assistance for</w:t>
      </w:r>
      <w:r w:rsidRPr="00463CDC">
        <w:t xml:space="preserve"> the development of </w:t>
      </w:r>
      <w:r>
        <w:t>the</w:t>
      </w:r>
      <w:r w:rsidRPr="00463CDC">
        <w:t xml:space="preserve"> prototype/product that you intend to submit for </w:t>
      </w:r>
      <w:r w:rsidR="00750E9A">
        <w:t>SOIC</w:t>
      </w:r>
      <w:r>
        <w:t xml:space="preserve">2020:  </w:t>
      </w:r>
      <w:sdt>
        <w:sdtPr>
          <w:id w:val="7537853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651815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25844CE4" w14:textId="28C5C535" w:rsidR="003F3FF4" w:rsidRPr="005D6533" w:rsidRDefault="003F3FF4" w:rsidP="003F3FF4">
      <w:pPr>
        <w:spacing w:after="0" w:line="240" w:lineRule="auto"/>
        <w:rPr>
          <w:b/>
        </w:rPr>
      </w:pPr>
      <w:r w:rsidRPr="005D6533">
        <w:rPr>
          <w:b/>
        </w:rPr>
        <w:tab/>
      </w:r>
      <w:r w:rsidRPr="005D6533">
        <w:rPr>
          <w:b/>
        </w:rPr>
        <w:tab/>
      </w:r>
      <w:r w:rsidRPr="005D6533">
        <w:rPr>
          <w:b/>
        </w:rPr>
        <w:tab/>
      </w:r>
      <w:r w:rsidRPr="005D6533">
        <w:rPr>
          <w:b/>
        </w:rPr>
        <w:tab/>
      </w:r>
      <w:r w:rsidRPr="005D6533">
        <w:rPr>
          <w:b/>
        </w:rPr>
        <w:tab/>
      </w:r>
      <w:r w:rsidRPr="005D6533">
        <w:rPr>
          <w:b/>
        </w:rPr>
        <w:tab/>
      </w:r>
      <w:r w:rsidRPr="005D6533">
        <w:rPr>
          <w:b/>
        </w:rPr>
        <w:tab/>
      </w:r>
      <w:r w:rsidRPr="005D6533">
        <w:rPr>
          <w:b/>
        </w:rPr>
        <w:tab/>
      </w:r>
    </w:p>
    <w:p w14:paraId="5F8692F4" w14:textId="7D2F500E" w:rsidR="003F3FF4" w:rsidRDefault="003F3FF4" w:rsidP="003F3FF4">
      <w:pPr>
        <w:spacing w:after="0" w:line="240" w:lineRule="auto"/>
      </w:pPr>
      <w:r>
        <w:t xml:space="preserve">Applicants shall provide the details for all </w:t>
      </w:r>
      <w:r w:rsidR="000B5326">
        <w:t>funding support</w:t>
      </w:r>
      <w:r>
        <w:t xml:space="preserve"> currently held or being applied using the format given below. Indicate N.A. if there are no grants </w:t>
      </w:r>
      <w:r w:rsidR="00C212B7">
        <w:t>held currently</w:t>
      </w:r>
      <w:r w:rsidR="00C61C93">
        <w:t xml:space="preserve"> or being applied.</w:t>
      </w:r>
      <w:r>
        <w:tab/>
      </w:r>
      <w:r>
        <w:tab/>
      </w:r>
      <w:r>
        <w:tab/>
      </w:r>
      <w:r>
        <w:tab/>
      </w:r>
      <w:r>
        <w:tab/>
      </w:r>
    </w:p>
    <w:tbl>
      <w:tblPr>
        <w:tblStyle w:val="TableGrid"/>
        <w:tblW w:w="9209" w:type="dxa"/>
        <w:tblLook w:val="04A0" w:firstRow="1" w:lastRow="0" w:firstColumn="1" w:lastColumn="0" w:noHBand="0" w:noVBand="1"/>
      </w:tblPr>
      <w:tblGrid>
        <w:gridCol w:w="1263"/>
        <w:gridCol w:w="1709"/>
        <w:gridCol w:w="830"/>
        <w:gridCol w:w="1155"/>
        <w:gridCol w:w="992"/>
        <w:gridCol w:w="1276"/>
        <w:gridCol w:w="1984"/>
      </w:tblGrid>
      <w:tr w:rsidR="00C61C93" w14:paraId="20BB6EEA" w14:textId="77777777" w:rsidTr="00C61C93">
        <w:tc>
          <w:tcPr>
            <w:tcW w:w="1263" w:type="dxa"/>
          </w:tcPr>
          <w:p w14:paraId="48C08976" w14:textId="77777777" w:rsidR="00C61C93" w:rsidRDefault="00C61C93" w:rsidP="00C61C93">
            <w:r>
              <w:t>Grant Title &amp; ID</w:t>
            </w:r>
            <w:r>
              <w:tab/>
            </w:r>
          </w:p>
          <w:p w14:paraId="1D664026" w14:textId="77777777" w:rsidR="00C61C93" w:rsidRDefault="00C61C93" w:rsidP="003F3FF4"/>
        </w:tc>
        <w:tc>
          <w:tcPr>
            <w:tcW w:w="1709" w:type="dxa"/>
          </w:tcPr>
          <w:p w14:paraId="76B7A1D5" w14:textId="77777777" w:rsidR="00C61C93" w:rsidRDefault="00C61C93" w:rsidP="003F3FF4">
            <w:r>
              <w:t>Funding Agency</w:t>
            </w:r>
          </w:p>
        </w:tc>
        <w:tc>
          <w:tcPr>
            <w:tcW w:w="830" w:type="dxa"/>
          </w:tcPr>
          <w:p w14:paraId="7DC852C6" w14:textId="77777777" w:rsidR="00C61C93" w:rsidRDefault="00C61C93" w:rsidP="00C61C93">
            <w:r>
              <w:t>Status</w:t>
            </w:r>
            <w:r>
              <w:tab/>
            </w:r>
          </w:p>
          <w:p w14:paraId="091C7370" w14:textId="77777777" w:rsidR="00C61C93" w:rsidRDefault="00C61C93" w:rsidP="003F3FF4"/>
        </w:tc>
        <w:tc>
          <w:tcPr>
            <w:tcW w:w="1155" w:type="dxa"/>
          </w:tcPr>
          <w:p w14:paraId="23854CC2" w14:textId="77777777" w:rsidR="00C61C93" w:rsidRDefault="00C61C93" w:rsidP="003F3FF4">
            <w:r>
              <w:t>Amount (S$ ’000)</w:t>
            </w:r>
          </w:p>
        </w:tc>
        <w:tc>
          <w:tcPr>
            <w:tcW w:w="992" w:type="dxa"/>
          </w:tcPr>
          <w:p w14:paraId="4BDE6360" w14:textId="77777777" w:rsidR="00C61C93" w:rsidRDefault="00C61C93" w:rsidP="003F3FF4">
            <w:r>
              <w:t>Years of Support</w:t>
            </w:r>
          </w:p>
        </w:tc>
        <w:tc>
          <w:tcPr>
            <w:tcW w:w="1276" w:type="dxa"/>
          </w:tcPr>
          <w:p w14:paraId="2D973CDB" w14:textId="77777777" w:rsidR="00C61C93" w:rsidRDefault="00C61C93" w:rsidP="003F3FF4">
            <w:r>
              <w:t>Expiry Date</w:t>
            </w:r>
          </w:p>
        </w:tc>
        <w:tc>
          <w:tcPr>
            <w:tcW w:w="1984" w:type="dxa"/>
          </w:tcPr>
          <w:p w14:paraId="1E067560" w14:textId="77777777" w:rsidR="00C61C93" w:rsidRDefault="00C61C93" w:rsidP="00C61C93">
            <w:r>
              <w:t>Role Played (i.e. PI or Collaborator)</w:t>
            </w:r>
          </w:p>
          <w:p w14:paraId="78D1B937" w14:textId="77777777" w:rsidR="00C61C93" w:rsidRDefault="00C61C93" w:rsidP="003F3FF4"/>
        </w:tc>
      </w:tr>
      <w:tr w:rsidR="00C61C93" w14:paraId="12EACC19" w14:textId="77777777" w:rsidTr="00C61C93">
        <w:tc>
          <w:tcPr>
            <w:tcW w:w="1263" w:type="dxa"/>
          </w:tcPr>
          <w:p w14:paraId="519ACB44" w14:textId="77777777" w:rsidR="00C61C93" w:rsidRDefault="00C61C93" w:rsidP="003F3FF4"/>
        </w:tc>
        <w:tc>
          <w:tcPr>
            <w:tcW w:w="1709" w:type="dxa"/>
          </w:tcPr>
          <w:p w14:paraId="3A74DBC0" w14:textId="77777777" w:rsidR="00C61C93" w:rsidRDefault="00C61C93" w:rsidP="003F3FF4"/>
        </w:tc>
        <w:tc>
          <w:tcPr>
            <w:tcW w:w="830" w:type="dxa"/>
          </w:tcPr>
          <w:p w14:paraId="301F2BBE" w14:textId="77777777" w:rsidR="00C61C93" w:rsidRDefault="00C61C93" w:rsidP="003F3FF4"/>
        </w:tc>
        <w:tc>
          <w:tcPr>
            <w:tcW w:w="1155" w:type="dxa"/>
          </w:tcPr>
          <w:p w14:paraId="36DDED71" w14:textId="77777777" w:rsidR="00C61C93" w:rsidRDefault="00C61C93" w:rsidP="003F3FF4"/>
        </w:tc>
        <w:tc>
          <w:tcPr>
            <w:tcW w:w="992" w:type="dxa"/>
          </w:tcPr>
          <w:p w14:paraId="7AEAE495" w14:textId="77777777" w:rsidR="00C61C93" w:rsidRDefault="00C61C93" w:rsidP="003F3FF4"/>
        </w:tc>
        <w:tc>
          <w:tcPr>
            <w:tcW w:w="1276" w:type="dxa"/>
          </w:tcPr>
          <w:p w14:paraId="205034D9" w14:textId="77777777" w:rsidR="00C61C93" w:rsidRDefault="00C61C93" w:rsidP="003F3FF4"/>
        </w:tc>
        <w:tc>
          <w:tcPr>
            <w:tcW w:w="1984" w:type="dxa"/>
          </w:tcPr>
          <w:p w14:paraId="4008211A" w14:textId="77777777" w:rsidR="00C61C93" w:rsidRDefault="00C61C93" w:rsidP="003F3FF4"/>
        </w:tc>
      </w:tr>
    </w:tbl>
    <w:p w14:paraId="54A492E7" w14:textId="77777777" w:rsidR="003F3FF4" w:rsidRDefault="003F3FF4" w:rsidP="003F3FF4">
      <w:pPr>
        <w:spacing w:after="0" w:line="240" w:lineRule="auto"/>
      </w:pPr>
      <w:r>
        <w:tab/>
      </w:r>
      <w:r>
        <w:tab/>
      </w:r>
      <w:r>
        <w:tab/>
      </w:r>
      <w:r>
        <w:tab/>
      </w:r>
      <w:r>
        <w:tab/>
      </w:r>
      <w:r>
        <w:tab/>
      </w:r>
      <w:r>
        <w:tab/>
      </w:r>
      <w:r>
        <w:tab/>
      </w:r>
      <w:r>
        <w:tab/>
      </w:r>
      <w:r>
        <w:tab/>
      </w:r>
    </w:p>
    <w:p w14:paraId="48A48E1F" w14:textId="77777777" w:rsidR="003F3FF4" w:rsidRDefault="003F3FF4" w:rsidP="003F3FF4">
      <w:pPr>
        <w:spacing w:after="0" w:line="240" w:lineRule="auto"/>
      </w:pPr>
      <w:r>
        <w:tab/>
      </w:r>
      <w:r>
        <w:tab/>
      </w:r>
      <w:r>
        <w:tab/>
      </w:r>
      <w:r>
        <w:tab/>
      </w:r>
      <w:r>
        <w:tab/>
      </w:r>
      <w:r>
        <w:tab/>
      </w:r>
      <w:r>
        <w:tab/>
      </w:r>
      <w:r>
        <w:tab/>
      </w:r>
      <w:r>
        <w:tab/>
      </w:r>
      <w:r>
        <w:tab/>
      </w:r>
    </w:p>
    <w:p w14:paraId="6BED0BCF" w14:textId="77777777" w:rsidR="003F3FF4" w:rsidRPr="005D6533" w:rsidRDefault="00DB364A" w:rsidP="003F3FF4">
      <w:pPr>
        <w:spacing w:after="0" w:line="240" w:lineRule="auto"/>
        <w:rPr>
          <w:b/>
        </w:rPr>
      </w:pPr>
      <w:r>
        <w:rPr>
          <w:b/>
        </w:rPr>
        <w:t>G</w:t>
      </w:r>
      <w:r w:rsidR="003F3FF4" w:rsidRPr="005D6533">
        <w:rPr>
          <w:b/>
        </w:rPr>
        <w:t>2</w:t>
      </w:r>
      <w:r w:rsidR="003F3FF4" w:rsidRPr="005D6533">
        <w:rPr>
          <w:b/>
        </w:rPr>
        <w:tab/>
        <w:t>Declaration Form</w:t>
      </w:r>
      <w:r w:rsidR="003F3FF4" w:rsidRPr="005D6533">
        <w:rPr>
          <w:b/>
        </w:rPr>
        <w:tab/>
      </w:r>
      <w:r w:rsidR="003F3FF4" w:rsidRPr="005D6533">
        <w:rPr>
          <w:b/>
        </w:rPr>
        <w:tab/>
      </w:r>
      <w:r w:rsidR="003F3FF4" w:rsidRPr="005D6533">
        <w:rPr>
          <w:b/>
        </w:rPr>
        <w:tab/>
      </w:r>
      <w:r w:rsidR="003F3FF4" w:rsidRPr="005D6533">
        <w:rPr>
          <w:b/>
        </w:rPr>
        <w:tab/>
      </w:r>
      <w:r w:rsidR="003F3FF4" w:rsidRPr="005D6533">
        <w:rPr>
          <w:b/>
        </w:rPr>
        <w:tab/>
      </w:r>
      <w:r w:rsidR="003F3FF4" w:rsidRPr="005D6533">
        <w:rPr>
          <w:b/>
        </w:rPr>
        <w:tab/>
      </w:r>
      <w:r w:rsidR="003F3FF4" w:rsidRPr="005D6533">
        <w:rPr>
          <w:b/>
        </w:rPr>
        <w:tab/>
      </w:r>
      <w:r w:rsidR="003F3FF4" w:rsidRPr="005D6533">
        <w:rPr>
          <w:b/>
        </w:rPr>
        <w:tab/>
      </w:r>
      <w:r w:rsidR="003F3FF4" w:rsidRPr="005D6533">
        <w:rPr>
          <w:b/>
        </w:rPr>
        <w:tab/>
      </w:r>
    </w:p>
    <w:p w14:paraId="7FEAE826" w14:textId="77777777" w:rsidR="003F3FF4" w:rsidRDefault="003F3FF4" w:rsidP="003F3FF4">
      <w:pPr>
        <w:spacing w:after="0" w:line="240" w:lineRule="auto"/>
      </w:pPr>
      <w:r>
        <w:tab/>
      </w:r>
      <w:r>
        <w:tab/>
      </w:r>
      <w:r>
        <w:tab/>
      </w:r>
      <w:r>
        <w:tab/>
      </w:r>
      <w:r>
        <w:tab/>
      </w:r>
      <w:r>
        <w:tab/>
      </w:r>
      <w:r>
        <w:tab/>
      </w:r>
      <w:r>
        <w:tab/>
      </w:r>
      <w:r>
        <w:tab/>
      </w:r>
      <w:r>
        <w:tab/>
      </w:r>
    </w:p>
    <w:p w14:paraId="71D905FE" w14:textId="77777777" w:rsidR="003F3FF4" w:rsidRDefault="003F3FF4" w:rsidP="003F3FF4">
      <w:pPr>
        <w:spacing w:after="0" w:line="240" w:lineRule="auto"/>
      </w:pPr>
      <w:r>
        <w:t>In submitting this proposal, I declare, as the authorised signatory of the applicant, that the contents stated in this proposal and the accompanying information are true. If any part of this proposal and the accompanying information is found to be false, Enterprise Singapore</w:t>
      </w:r>
      <w:r w:rsidR="005033E9">
        <w:t xml:space="preserve"> </w:t>
      </w:r>
      <w:r>
        <w:t>reserves the right to reject the proposal and/or where funds have been granted to the Applicant, to demand that the funds so granted to the Applicant be refunded to Enter</w:t>
      </w:r>
      <w:r w:rsidR="005033E9">
        <w:t>prise Singapore.</w:t>
      </w:r>
      <w:r>
        <w:t xml:space="preserve"> </w:t>
      </w:r>
      <w:r>
        <w:tab/>
      </w:r>
      <w:r>
        <w:tab/>
      </w:r>
      <w:r>
        <w:tab/>
      </w:r>
      <w:r>
        <w:tab/>
      </w:r>
      <w:r>
        <w:tab/>
      </w:r>
      <w:r>
        <w:tab/>
      </w:r>
      <w:r>
        <w:tab/>
      </w:r>
      <w:r>
        <w:tab/>
      </w:r>
      <w:r>
        <w:tab/>
      </w:r>
    </w:p>
    <w:p w14:paraId="2DC7DBC8" w14:textId="77777777" w:rsidR="003F3FF4" w:rsidRDefault="003F3FF4" w:rsidP="003F3FF4">
      <w:pPr>
        <w:spacing w:after="0" w:line="240" w:lineRule="auto"/>
      </w:pPr>
      <w:r>
        <w:t>Proposers and its company/organisation(s)/partner(s) that is</w:t>
      </w:r>
      <w:r w:rsidR="005033E9">
        <w:t xml:space="preserve">/are part of the Consortium (if </w:t>
      </w:r>
      <w:r>
        <w:t xml:space="preserve">applicable) are required to declare that they are free from any litigation pertaining to the project in Singapore or overseas. </w:t>
      </w:r>
      <w:r>
        <w:tab/>
      </w:r>
      <w:r>
        <w:tab/>
      </w:r>
      <w:r>
        <w:tab/>
      </w:r>
      <w:r>
        <w:tab/>
      </w:r>
      <w:r>
        <w:tab/>
      </w:r>
      <w:r>
        <w:tab/>
      </w:r>
      <w:r>
        <w:tab/>
      </w:r>
      <w:r>
        <w:tab/>
      </w:r>
      <w:r>
        <w:tab/>
      </w:r>
    </w:p>
    <w:p w14:paraId="5407D975" w14:textId="77777777" w:rsidR="001276E8" w:rsidRDefault="001276E8" w:rsidP="003F3FF4">
      <w:pPr>
        <w:spacing w:after="0" w:line="240" w:lineRule="auto"/>
      </w:pPr>
    </w:p>
    <w:tbl>
      <w:tblPr>
        <w:tblStyle w:val="TableGrid"/>
        <w:tblW w:w="9175" w:type="dxa"/>
        <w:tblLook w:val="04A0" w:firstRow="1" w:lastRow="0" w:firstColumn="1" w:lastColumn="0" w:noHBand="0" w:noVBand="1"/>
      </w:tblPr>
      <w:tblGrid>
        <w:gridCol w:w="2065"/>
        <w:gridCol w:w="7110"/>
      </w:tblGrid>
      <w:tr w:rsidR="0049433D" w14:paraId="2D73AC05" w14:textId="77777777" w:rsidTr="003D1000">
        <w:tc>
          <w:tcPr>
            <w:tcW w:w="2065" w:type="dxa"/>
          </w:tcPr>
          <w:p w14:paraId="06839999" w14:textId="77777777" w:rsidR="0049433D" w:rsidRDefault="0049433D" w:rsidP="003D1000">
            <w:r>
              <w:t>Name:</w:t>
            </w:r>
          </w:p>
        </w:tc>
        <w:tc>
          <w:tcPr>
            <w:tcW w:w="7110" w:type="dxa"/>
          </w:tcPr>
          <w:p w14:paraId="01A837DC" w14:textId="77777777" w:rsidR="0049433D" w:rsidRDefault="0049433D" w:rsidP="003D1000"/>
        </w:tc>
      </w:tr>
      <w:tr w:rsidR="0049433D" w14:paraId="7A95E6E8" w14:textId="77777777" w:rsidTr="003D1000">
        <w:tc>
          <w:tcPr>
            <w:tcW w:w="2065" w:type="dxa"/>
          </w:tcPr>
          <w:p w14:paraId="499AFF07" w14:textId="77777777" w:rsidR="0049433D" w:rsidRDefault="0049433D" w:rsidP="003D1000">
            <w:r>
              <w:t>Designation:</w:t>
            </w:r>
          </w:p>
        </w:tc>
        <w:tc>
          <w:tcPr>
            <w:tcW w:w="7110" w:type="dxa"/>
          </w:tcPr>
          <w:p w14:paraId="5A369242" w14:textId="77777777" w:rsidR="0049433D" w:rsidRDefault="0049433D" w:rsidP="003D1000"/>
        </w:tc>
      </w:tr>
      <w:tr w:rsidR="0049433D" w14:paraId="15314EB4" w14:textId="77777777" w:rsidTr="003D1000">
        <w:tc>
          <w:tcPr>
            <w:tcW w:w="2065" w:type="dxa"/>
          </w:tcPr>
          <w:p w14:paraId="63C858ED" w14:textId="77777777" w:rsidR="0049433D" w:rsidRDefault="0049433D" w:rsidP="003D1000">
            <w:r>
              <w:t>Date:</w:t>
            </w:r>
          </w:p>
        </w:tc>
        <w:tc>
          <w:tcPr>
            <w:tcW w:w="7110" w:type="dxa"/>
          </w:tcPr>
          <w:p w14:paraId="180865AD" w14:textId="77777777" w:rsidR="0049433D" w:rsidRDefault="0049433D" w:rsidP="003D1000"/>
        </w:tc>
      </w:tr>
      <w:tr w:rsidR="0049433D" w14:paraId="3FA6B320" w14:textId="77777777" w:rsidTr="003D1000">
        <w:tc>
          <w:tcPr>
            <w:tcW w:w="2065" w:type="dxa"/>
          </w:tcPr>
          <w:p w14:paraId="1FA5135A" w14:textId="77777777" w:rsidR="0049433D" w:rsidRDefault="0049433D" w:rsidP="003D1000">
            <w:r>
              <w:t>Signature:</w:t>
            </w:r>
          </w:p>
        </w:tc>
        <w:tc>
          <w:tcPr>
            <w:tcW w:w="7110" w:type="dxa"/>
          </w:tcPr>
          <w:p w14:paraId="1AE433DF" w14:textId="77777777" w:rsidR="0049433D" w:rsidRDefault="0049433D" w:rsidP="003D1000"/>
        </w:tc>
      </w:tr>
    </w:tbl>
    <w:p w14:paraId="7932A68B" w14:textId="77777777" w:rsidR="0049433D" w:rsidRDefault="0049433D" w:rsidP="0049433D">
      <w:pPr>
        <w:spacing w:after="0" w:line="240" w:lineRule="auto"/>
      </w:pPr>
    </w:p>
    <w:p w14:paraId="272C0D1F" w14:textId="77777777" w:rsidR="0049433D" w:rsidRDefault="0049433D" w:rsidP="0049433D">
      <w:pPr>
        <w:spacing w:after="0" w:line="240" w:lineRule="auto"/>
      </w:pPr>
    </w:p>
    <w:p w14:paraId="60002405" w14:textId="77777777" w:rsidR="0049433D" w:rsidRDefault="0049433D" w:rsidP="0049433D">
      <w:pPr>
        <w:spacing w:after="0" w:line="240" w:lineRule="auto"/>
      </w:pPr>
    </w:p>
    <w:p w14:paraId="0072B1C8" w14:textId="77777777" w:rsidR="0049433D" w:rsidRDefault="0049433D" w:rsidP="0049433D">
      <w:pPr>
        <w:spacing w:after="0" w:line="240" w:lineRule="auto"/>
      </w:pPr>
      <w:r>
        <w:t>____________________</w:t>
      </w:r>
    </w:p>
    <w:p w14:paraId="4B1AF097" w14:textId="77777777" w:rsidR="0049433D" w:rsidRDefault="0049433D" w:rsidP="0049433D">
      <w:pPr>
        <w:spacing w:after="0" w:line="240" w:lineRule="auto"/>
      </w:pPr>
      <w:r>
        <w:t>Organisation Stamp</w:t>
      </w:r>
    </w:p>
    <w:p w14:paraId="2E63E9FB" w14:textId="749EA2AF" w:rsidR="00D9621F" w:rsidRDefault="003F3FF4" w:rsidP="00D9621F">
      <w:pPr>
        <w:spacing w:after="0" w:line="240" w:lineRule="auto"/>
      </w:pPr>
      <w:r>
        <w:tab/>
      </w:r>
      <w:r>
        <w:tab/>
      </w:r>
      <w:r>
        <w:tab/>
      </w:r>
    </w:p>
    <w:sectPr w:rsidR="00D9621F" w:rsidSect="00D901D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FC18B" w14:textId="77777777" w:rsidR="00EE370C" w:rsidRDefault="00EE370C" w:rsidP="006A5AF5">
      <w:pPr>
        <w:spacing w:after="0" w:line="240" w:lineRule="auto"/>
      </w:pPr>
      <w:r>
        <w:separator/>
      </w:r>
    </w:p>
  </w:endnote>
  <w:endnote w:type="continuationSeparator" w:id="0">
    <w:p w14:paraId="27D87D66" w14:textId="77777777" w:rsidR="00EE370C" w:rsidRDefault="00EE370C" w:rsidP="006A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242342"/>
      <w:docPartObj>
        <w:docPartGallery w:val="Page Numbers (Bottom of Page)"/>
        <w:docPartUnique/>
      </w:docPartObj>
    </w:sdtPr>
    <w:sdtEndPr>
      <w:rPr>
        <w:noProof/>
      </w:rPr>
    </w:sdtEndPr>
    <w:sdtContent>
      <w:p w14:paraId="2CDBD587" w14:textId="77777777" w:rsidR="00E75BE3" w:rsidRDefault="00E75BE3">
        <w:pPr>
          <w:pStyle w:val="Footer"/>
          <w:jc w:val="right"/>
        </w:pPr>
        <w:r>
          <w:fldChar w:fldCharType="begin"/>
        </w:r>
        <w:r>
          <w:instrText xml:space="preserve"> PAGE   \* MERGEFORMAT </w:instrText>
        </w:r>
        <w:r>
          <w:fldChar w:fldCharType="separate"/>
        </w:r>
        <w:r w:rsidR="00AC4F2A">
          <w:rPr>
            <w:noProof/>
          </w:rPr>
          <w:t>4</w:t>
        </w:r>
        <w:r>
          <w:rPr>
            <w:noProof/>
          </w:rPr>
          <w:fldChar w:fldCharType="end"/>
        </w:r>
      </w:p>
    </w:sdtContent>
  </w:sdt>
  <w:p w14:paraId="089B737D" w14:textId="77777777" w:rsidR="00E75BE3" w:rsidRDefault="00E75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FDBC5" w14:textId="77777777" w:rsidR="00EE370C" w:rsidRDefault="00EE370C" w:rsidP="006A5AF5">
      <w:pPr>
        <w:spacing w:after="0" w:line="240" w:lineRule="auto"/>
      </w:pPr>
      <w:r>
        <w:separator/>
      </w:r>
    </w:p>
  </w:footnote>
  <w:footnote w:type="continuationSeparator" w:id="0">
    <w:p w14:paraId="1DA6DD66" w14:textId="77777777" w:rsidR="00EE370C" w:rsidRDefault="00EE370C" w:rsidP="006A5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2B548" w14:textId="3A3CDE0B" w:rsidR="00E75BE3" w:rsidRDefault="00721935">
    <w:pPr>
      <w:pStyle w:val="Header"/>
    </w:pPr>
    <w:r>
      <w:rPr>
        <w:rFonts w:ascii="Calibri" w:eastAsia="Calibri" w:hAnsi="Calibri" w:cs="Times New Roman"/>
        <w:b/>
        <w:noProof/>
        <w:lang w:eastAsia="en-SG"/>
      </w:rPr>
      <w:drawing>
        <wp:inline distT="0" distB="0" distL="0" distR="0" wp14:anchorId="4C1F1A39" wp14:editId="603DC875">
          <wp:extent cx="1159200" cy="79560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I_MasterLogoCol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79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0852"/>
    <w:multiLevelType w:val="hybridMultilevel"/>
    <w:tmpl w:val="C67048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4797D0E"/>
    <w:multiLevelType w:val="hybridMultilevel"/>
    <w:tmpl w:val="AE265B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11C1D93"/>
    <w:multiLevelType w:val="hybridMultilevel"/>
    <w:tmpl w:val="D5604F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D5A3D3C"/>
    <w:multiLevelType w:val="hybridMultilevel"/>
    <w:tmpl w:val="E23007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6D53459"/>
    <w:multiLevelType w:val="hybridMultilevel"/>
    <w:tmpl w:val="71262568"/>
    <w:lvl w:ilvl="0" w:tplc="AF6E9D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5214A"/>
    <w:multiLevelType w:val="hybridMultilevel"/>
    <w:tmpl w:val="FD404A98"/>
    <w:lvl w:ilvl="0" w:tplc="2F5E862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EE513E1"/>
    <w:multiLevelType w:val="hybridMultilevel"/>
    <w:tmpl w:val="1458F676"/>
    <w:lvl w:ilvl="0" w:tplc="FC18A9A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A21292C"/>
    <w:multiLevelType w:val="hybridMultilevel"/>
    <w:tmpl w:val="206C46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1F"/>
    <w:rsid w:val="00007E89"/>
    <w:rsid w:val="00015605"/>
    <w:rsid w:val="00017894"/>
    <w:rsid w:val="00042E81"/>
    <w:rsid w:val="00043779"/>
    <w:rsid w:val="000444A5"/>
    <w:rsid w:val="00051915"/>
    <w:rsid w:val="00057A8C"/>
    <w:rsid w:val="00087909"/>
    <w:rsid w:val="00093791"/>
    <w:rsid w:val="000A049E"/>
    <w:rsid w:val="000A33A7"/>
    <w:rsid w:val="000A6548"/>
    <w:rsid w:val="000A6607"/>
    <w:rsid w:val="000B1AE7"/>
    <w:rsid w:val="000B5326"/>
    <w:rsid w:val="000C0D1D"/>
    <w:rsid w:val="000D40B7"/>
    <w:rsid w:val="000D5A5A"/>
    <w:rsid w:val="000E3283"/>
    <w:rsid w:val="000E422B"/>
    <w:rsid w:val="000E4B88"/>
    <w:rsid w:val="000F0710"/>
    <w:rsid w:val="000F4085"/>
    <w:rsid w:val="00100443"/>
    <w:rsid w:val="00124523"/>
    <w:rsid w:val="001276E8"/>
    <w:rsid w:val="00132065"/>
    <w:rsid w:val="0014091C"/>
    <w:rsid w:val="00154F96"/>
    <w:rsid w:val="0015564B"/>
    <w:rsid w:val="00160FB8"/>
    <w:rsid w:val="00163653"/>
    <w:rsid w:val="001909D3"/>
    <w:rsid w:val="001925A7"/>
    <w:rsid w:val="001B46BA"/>
    <w:rsid w:val="001C6DC8"/>
    <w:rsid w:val="001C72E0"/>
    <w:rsid w:val="001C7D03"/>
    <w:rsid w:val="001F66D5"/>
    <w:rsid w:val="00211957"/>
    <w:rsid w:val="0022018A"/>
    <w:rsid w:val="00220EF4"/>
    <w:rsid w:val="002271C0"/>
    <w:rsid w:val="002338A2"/>
    <w:rsid w:val="00233FA7"/>
    <w:rsid w:val="00242FFA"/>
    <w:rsid w:val="00251F94"/>
    <w:rsid w:val="00261E9C"/>
    <w:rsid w:val="00296D83"/>
    <w:rsid w:val="00296FB3"/>
    <w:rsid w:val="002B155F"/>
    <w:rsid w:val="002B2026"/>
    <w:rsid w:val="002B20A4"/>
    <w:rsid w:val="002B4367"/>
    <w:rsid w:val="002E4BB1"/>
    <w:rsid w:val="002F3AE8"/>
    <w:rsid w:val="002F4531"/>
    <w:rsid w:val="0030503B"/>
    <w:rsid w:val="00323704"/>
    <w:rsid w:val="003371A7"/>
    <w:rsid w:val="00337564"/>
    <w:rsid w:val="003462C4"/>
    <w:rsid w:val="00346743"/>
    <w:rsid w:val="00355329"/>
    <w:rsid w:val="00357F54"/>
    <w:rsid w:val="00366CEA"/>
    <w:rsid w:val="003730F6"/>
    <w:rsid w:val="00381FCC"/>
    <w:rsid w:val="00384C29"/>
    <w:rsid w:val="00385B4C"/>
    <w:rsid w:val="00391BFC"/>
    <w:rsid w:val="00396E3C"/>
    <w:rsid w:val="003A52A7"/>
    <w:rsid w:val="003B098A"/>
    <w:rsid w:val="003B3DB1"/>
    <w:rsid w:val="003C07AC"/>
    <w:rsid w:val="003C363E"/>
    <w:rsid w:val="003D684B"/>
    <w:rsid w:val="003E658B"/>
    <w:rsid w:val="003F3258"/>
    <w:rsid w:val="003F3FF4"/>
    <w:rsid w:val="0040489E"/>
    <w:rsid w:val="004112BF"/>
    <w:rsid w:val="00414C2B"/>
    <w:rsid w:val="00424078"/>
    <w:rsid w:val="00424C8A"/>
    <w:rsid w:val="00444D0C"/>
    <w:rsid w:val="00460566"/>
    <w:rsid w:val="00461048"/>
    <w:rsid w:val="0046383F"/>
    <w:rsid w:val="00463CDC"/>
    <w:rsid w:val="00471829"/>
    <w:rsid w:val="004749C3"/>
    <w:rsid w:val="00474B05"/>
    <w:rsid w:val="004778C1"/>
    <w:rsid w:val="004871CB"/>
    <w:rsid w:val="00492AD3"/>
    <w:rsid w:val="0049433D"/>
    <w:rsid w:val="0049437B"/>
    <w:rsid w:val="004B7FB5"/>
    <w:rsid w:val="004F40D9"/>
    <w:rsid w:val="0050269E"/>
    <w:rsid w:val="005033E9"/>
    <w:rsid w:val="005070F8"/>
    <w:rsid w:val="005141AA"/>
    <w:rsid w:val="005217B5"/>
    <w:rsid w:val="00521E4A"/>
    <w:rsid w:val="00523594"/>
    <w:rsid w:val="00524135"/>
    <w:rsid w:val="00555A42"/>
    <w:rsid w:val="00585131"/>
    <w:rsid w:val="005905A6"/>
    <w:rsid w:val="005A24B5"/>
    <w:rsid w:val="005A7D0F"/>
    <w:rsid w:val="005B4040"/>
    <w:rsid w:val="005B5057"/>
    <w:rsid w:val="005B7B13"/>
    <w:rsid w:val="005C2986"/>
    <w:rsid w:val="005D21A1"/>
    <w:rsid w:val="005D6533"/>
    <w:rsid w:val="005D6D95"/>
    <w:rsid w:val="005E3EE1"/>
    <w:rsid w:val="005E7D37"/>
    <w:rsid w:val="005F4528"/>
    <w:rsid w:val="00616BAC"/>
    <w:rsid w:val="006248EA"/>
    <w:rsid w:val="006564F2"/>
    <w:rsid w:val="0066672C"/>
    <w:rsid w:val="006761E8"/>
    <w:rsid w:val="006768EA"/>
    <w:rsid w:val="00693A7B"/>
    <w:rsid w:val="006A5AF5"/>
    <w:rsid w:val="006B09BE"/>
    <w:rsid w:val="006C08DF"/>
    <w:rsid w:val="006F2511"/>
    <w:rsid w:val="00705E44"/>
    <w:rsid w:val="00710E1A"/>
    <w:rsid w:val="007131D9"/>
    <w:rsid w:val="00713CF1"/>
    <w:rsid w:val="00721935"/>
    <w:rsid w:val="00722AC7"/>
    <w:rsid w:val="00733037"/>
    <w:rsid w:val="00750E9A"/>
    <w:rsid w:val="00763398"/>
    <w:rsid w:val="00764D03"/>
    <w:rsid w:val="00773FE0"/>
    <w:rsid w:val="007761DA"/>
    <w:rsid w:val="00792AB8"/>
    <w:rsid w:val="00795AE6"/>
    <w:rsid w:val="007A2A85"/>
    <w:rsid w:val="007C29B9"/>
    <w:rsid w:val="007D139E"/>
    <w:rsid w:val="007D3530"/>
    <w:rsid w:val="007F0BB2"/>
    <w:rsid w:val="007F78F8"/>
    <w:rsid w:val="0080157C"/>
    <w:rsid w:val="0080458A"/>
    <w:rsid w:val="00811BA9"/>
    <w:rsid w:val="00814FBA"/>
    <w:rsid w:val="008179B4"/>
    <w:rsid w:val="008374E9"/>
    <w:rsid w:val="00846910"/>
    <w:rsid w:val="00861BED"/>
    <w:rsid w:val="00861D36"/>
    <w:rsid w:val="00867A32"/>
    <w:rsid w:val="008D3B88"/>
    <w:rsid w:val="008D3E0D"/>
    <w:rsid w:val="008D6596"/>
    <w:rsid w:val="008D7986"/>
    <w:rsid w:val="00900EC6"/>
    <w:rsid w:val="0091152F"/>
    <w:rsid w:val="00912E1D"/>
    <w:rsid w:val="0091475D"/>
    <w:rsid w:val="00927775"/>
    <w:rsid w:val="009311A1"/>
    <w:rsid w:val="00933485"/>
    <w:rsid w:val="00935EA8"/>
    <w:rsid w:val="009402EE"/>
    <w:rsid w:val="0094318C"/>
    <w:rsid w:val="00953E3F"/>
    <w:rsid w:val="009650AB"/>
    <w:rsid w:val="00983A7D"/>
    <w:rsid w:val="00990617"/>
    <w:rsid w:val="00995213"/>
    <w:rsid w:val="009B20BF"/>
    <w:rsid w:val="009C1FFD"/>
    <w:rsid w:val="009C6181"/>
    <w:rsid w:val="009C61B8"/>
    <w:rsid w:val="009C710F"/>
    <w:rsid w:val="009D19EE"/>
    <w:rsid w:val="009D6E42"/>
    <w:rsid w:val="00A012FC"/>
    <w:rsid w:val="00A04722"/>
    <w:rsid w:val="00A12F0B"/>
    <w:rsid w:val="00A13AFC"/>
    <w:rsid w:val="00A44CBE"/>
    <w:rsid w:val="00A44E31"/>
    <w:rsid w:val="00A62C60"/>
    <w:rsid w:val="00A652B5"/>
    <w:rsid w:val="00A711F8"/>
    <w:rsid w:val="00AC4F2A"/>
    <w:rsid w:val="00AD4AE1"/>
    <w:rsid w:val="00AE2604"/>
    <w:rsid w:val="00AE2F85"/>
    <w:rsid w:val="00B1206C"/>
    <w:rsid w:val="00B2467F"/>
    <w:rsid w:val="00B30F98"/>
    <w:rsid w:val="00B434E1"/>
    <w:rsid w:val="00B4642E"/>
    <w:rsid w:val="00B477C0"/>
    <w:rsid w:val="00B52B23"/>
    <w:rsid w:val="00B60BDD"/>
    <w:rsid w:val="00B6190F"/>
    <w:rsid w:val="00B6736E"/>
    <w:rsid w:val="00B70575"/>
    <w:rsid w:val="00B75C0E"/>
    <w:rsid w:val="00B835AD"/>
    <w:rsid w:val="00B85EC9"/>
    <w:rsid w:val="00BA41F2"/>
    <w:rsid w:val="00BE6235"/>
    <w:rsid w:val="00C05FBC"/>
    <w:rsid w:val="00C212B7"/>
    <w:rsid w:val="00C26FA0"/>
    <w:rsid w:val="00C44874"/>
    <w:rsid w:val="00C5340B"/>
    <w:rsid w:val="00C56F11"/>
    <w:rsid w:val="00C61C93"/>
    <w:rsid w:val="00C62F41"/>
    <w:rsid w:val="00C6340D"/>
    <w:rsid w:val="00C63BA8"/>
    <w:rsid w:val="00C77E81"/>
    <w:rsid w:val="00C95F9B"/>
    <w:rsid w:val="00CD6728"/>
    <w:rsid w:val="00CD718F"/>
    <w:rsid w:val="00CE5355"/>
    <w:rsid w:val="00CE5ECB"/>
    <w:rsid w:val="00CF1260"/>
    <w:rsid w:val="00CF6208"/>
    <w:rsid w:val="00D034B5"/>
    <w:rsid w:val="00D068A9"/>
    <w:rsid w:val="00D069C2"/>
    <w:rsid w:val="00D32784"/>
    <w:rsid w:val="00D63B85"/>
    <w:rsid w:val="00D663E6"/>
    <w:rsid w:val="00D71056"/>
    <w:rsid w:val="00D75D9B"/>
    <w:rsid w:val="00D8123A"/>
    <w:rsid w:val="00D901D7"/>
    <w:rsid w:val="00D935EE"/>
    <w:rsid w:val="00D9621F"/>
    <w:rsid w:val="00D977A7"/>
    <w:rsid w:val="00DA0AA2"/>
    <w:rsid w:val="00DB364A"/>
    <w:rsid w:val="00DC169C"/>
    <w:rsid w:val="00DC3D2F"/>
    <w:rsid w:val="00DD292D"/>
    <w:rsid w:val="00DE348C"/>
    <w:rsid w:val="00DE67A2"/>
    <w:rsid w:val="00E008CC"/>
    <w:rsid w:val="00E07EE8"/>
    <w:rsid w:val="00E1659B"/>
    <w:rsid w:val="00E23378"/>
    <w:rsid w:val="00E27239"/>
    <w:rsid w:val="00E400B8"/>
    <w:rsid w:val="00E40537"/>
    <w:rsid w:val="00E460FE"/>
    <w:rsid w:val="00E468D5"/>
    <w:rsid w:val="00E56354"/>
    <w:rsid w:val="00E75BE3"/>
    <w:rsid w:val="00E831A9"/>
    <w:rsid w:val="00E83F66"/>
    <w:rsid w:val="00E84157"/>
    <w:rsid w:val="00E9111E"/>
    <w:rsid w:val="00E951EB"/>
    <w:rsid w:val="00EB7698"/>
    <w:rsid w:val="00EC60DC"/>
    <w:rsid w:val="00ED2310"/>
    <w:rsid w:val="00EE370C"/>
    <w:rsid w:val="00F01833"/>
    <w:rsid w:val="00F100BB"/>
    <w:rsid w:val="00F1182A"/>
    <w:rsid w:val="00F16333"/>
    <w:rsid w:val="00F1653E"/>
    <w:rsid w:val="00F2036E"/>
    <w:rsid w:val="00F318D2"/>
    <w:rsid w:val="00F4120E"/>
    <w:rsid w:val="00F43548"/>
    <w:rsid w:val="00F51BE0"/>
    <w:rsid w:val="00F55182"/>
    <w:rsid w:val="00F82A7D"/>
    <w:rsid w:val="00F91A47"/>
    <w:rsid w:val="00F92CEE"/>
    <w:rsid w:val="00FA7CE8"/>
    <w:rsid w:val="00FC275C"/>
    <w:rsid w:val="00FC70E9"/>
    <w:rsid w:val="00FD3D0A"/>
    <w:rsid w:val="00FE3EA3"/>
    <w:rsid w:val="00FF449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8E66"/>
  <w15:chartTrackingRefBased/>
  <w15:docId w15:val="{E2417815-8E28-4675-A405-A1E08795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6BA"/>
    <w:pPr>
      <w:ind w:left="720"/>
      <w:contextualSpacing/>
    </w:pPr>
  </w:style>
  <w:style w:type="table" w:styleId="TableGrid">
    <w:name w:val="Table Grid"/>
    <w:basedOn w:val="TableNormal"/>
    <w:uiPriority w:val="39"/>
    <w:rsid w:val="00D6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AF5"/>
  </w:style>
  <w:style w:type="paragraph" w:styleId="Footer">
    <w:name w:val="footer"/>
    <w:basedOn w:val="Normal"/>
    <w:link w:val="FooterChar"/>
    <w:uiPriority w:val="99"/>
    <w:unhideWhenUsed/>
    <w:rsid w:val="006A5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AF5"/>
  </w:style>
  <w:style w:type="character" w:styleId="CommentReference">
    <w:name w:val="annotation reference"/>
    <w:basedOn w:val="DefaultParagraphFont"/>
    <w:uiPriority w:val="99"/>
    <w:semiHidden/>
    <w:unhideWhenUsed/>
    <w:rsid w:val="00773FE0"/>
    <w:rPr>
      <w:sz w:val="16"/>
      <w:szCs w:val="16"/>
    </w:rPr>
  </w:style>
  <w:style w:type="paragraph" w:styleId="CommentText">
    <w:name w:val="annotation text"/>
    <w:basedOn w:val="Normal"/>
    <w:link w:val="CommentTextChar"/>
    <w:uiPriority w:val="99"/>
    <w:semiHidden/>
    <w:unhideWhenUsed/>
    <w:rsid w:val="00773FE0"/>
    <w:pPr>
      <w:spacing w:line="240" w:lineRule="auto"/>
    </w:pPr>
    <w:rPr>
      <w:sz w:val="20"/>
      <w:szCs w:val="20"/>
    </w:rPr>
  </w:style>
  <w:style w:type="character" w:customStyle="1" w:styleId="CommentTextChar">
    <w:name w:val="Comment Text Char"/>
    <w:basedOn w:val="DefaultParagraphFont"/>
    <w:link w:val="CommentText"/>
    <w:uiPriority w:val="99"/>
    <w:semiHidden/>
    <w:rsid w:val="00773FE0"/>
    <w:rPr>
      <w:sz w:val="20"/>
      <w:szCs w:val="20"/>
    </w:rPr>
  </w:style>
  <w:style w:type="paragraph" w:styleId="CommentSubject">
    <w:name w:val="annotation subject"/>
    <w:basedOn w:val="CommentText"/>
    <w:next w:val="CommentText"/>
    <w:link w:val="CommentSubjectChar"/>
    <w:uiPriority w:val="99"/>
    <w:semiHidden/>
    <w:unhideWhenUsed/>
    <w:rsid w:val="00773FE0"/>
    <w:rPr>
      <w:b/>
      <w:bCs/>
    </w:rPr>
  </w:style>
  <w:style w:type="character" w:customStyle="1" w:styleId="CommentSubjectChar">
    <w:name w:val="Comment Subject Char"/>
    <w:basedOn w:val="CommentTextChar"/>
    <w:link w:val="CommentSubject"/>
    <w:uiPriority w:val="99"/>
    <w:semiHidden/>
    <w:rsid w:val="00773FE0"/>
    <w:rPr>
      <w:b/>
      <w:bCs/>
      <w:sz w:val="20"/>
      <w:szCs w:val="20"/>
    </w:rPr>
  </w:style>
  <w:style w:type="paragraph" w:styleId="BalloonText">
    <w:name w:val="Balloon Text"/>
    <w:basedOn w:val="Normal"/>
    <w:link w:val="BalloonTextChar"/>
    <w:uiPriority w:val="99"/>
    <w:semiHidden/>
    <w:unhideWhenUsed/>
    <w:rsid w:val="00773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FE0"/>
    <w:rPr>
      <w:rFonts w:ascii="Segoe UI" w:hAnsi="Segoe UI" w:cs="Segoe UI"/>
      <w:sz w:val="18"/>
      <w:szCs w:val="18"/>
    </w:rPr>
  </w:style>
  <w:style w:type="character" w:styleId="PlaceholderText">
    <w:name w:val="Placeholder Text"/>
    <w:basedOn w:val="DefaultParagraphFont"/>
    <w:uiPriority w:val="99"/>
    <w:semiHidden/>
    <w:rsid w:val="00DE348C"/>
    <w:rPr>
      <w:color w:val="808080"/>
    </w:rPr>
  </w:style>
  <w:style w:type="character" w:customStyle="1" w:styleId="Heading1Char">
    <w:name w:val="Heading 1 Char"/>
    <w:basedOn w:val="DefaultParagraphFont"/>
    <w:link w:val="Heading1"/>
    <w:uiPriority w:val="9"/>
    <w:rsid w:val="00E831A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0503B"/>
    <w:rPr>
      <w:color w:val="0563C1" w:themeColor="hyperlink"/>
      <w:u w:val="single"/>
    </w:rPr>
  </w:style>
  <w:style w:type="character" w:styleId="UnresolvedMention">
    <w:name w:val="Unresolved Mention"/>
    <w:basedOn w:val="DefaultParagraphFont"/>
    <w:uiPriority w:val="99"/>
    <w:semiHidden/>
    <w:unhideWhenUsed/>
    <w:rsid w:val="00305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9498">
      <w:bodyDiv w:val="1"/>
      <w:marLeft w:val="0"/>
      <w:marRight w:val="0"/>
      <w:marTop w:val="0"/>
      <w:marBottom w:val="0"/>
      <w:divBdr>
        <w:top w:val="none" w:sz="0" w:space="0" w:color="auto"/>
        <w:left w:val="none" w:sz="0" w:space="0" w:color="auto"/>
        <w:bottom w:val="none" w:sz="0" w:space="0" w:color="auto"/>
        <w:right w:val="none" w:sz="0" w:space="0" w:color="auto"/>
      </w:divBdr>
    </w:div>
    <w:div w:id="58091439">
      <w:bodyDiv w:val="1"/>
      <w:marLeft w:val="0"/>
      <w:marRight w:val="0"/>
      <w:marTop w:val="0"/>
      <w:marBottom w:val="0"/>
      <w:divBdr>
        <w:top w:val="none" w:sz="0" w:space="0" w:color="auto"/>
        <w:left w:val="none" w:sz="0" w:space="0" w:color="auto"/>
        <w:bottom w:val="none" w:sz="0" w:space="0" w:color="auto"/>
        <w:right w:val="none" w:sz="0" w:space="0" w:color="auto"/>
      </w:divBdr>
    </w:div>
    <w:div w:id="63527859">
      <w:bodyDiv w:val="1"/>
      <w:marLeft w:val="0"/>
      <w:marRight w:val="0"/>
      <w:marTop w:val="0"/>
      <w:marBottom w:val="0"/>
      <w:divBdr>
        <w:top w:val="none" w:sz="0" w:space="0" w:color="auto"/>
        <w:left w:val="none" w:sz="0" w:space="0" w:color="auto"/>
        <w:bottom w:val="none" w:sz="0" w:space="0" w:color="auto"/>
        <w:right w:val="none" w:sz="0" w:space="0" w:color="auto"/>
      </w:divBdr>
    </w:div>
    <w:div w:id="208802272">
      <w:bodyDiv w:val="1"/>
      <w:marLeft w:val="0"/>
      <w:marRight w:val="0"/>
      <w:marTop w:val="0"/>
      <w:marBottom w:val="0"/>
      <w:divBdr>
        <w:top w:val="none" w:sz="0" w:space="0" w:color="auto"/>
        <w:left w:val="none" w:sz="0" w:space="0" w:color="auto"/>
        <w:bottom w:val="none" w:sz="0" w:space="0" w:color="auto"/>
        <w:right w:val="none" w:sz="0" w:space="0" w:color="auto"/>
      </w:divBdr>
    </w:div>
    <w:div w:id="244146923">
      <w:bodyDiv w:val="1"/>
      <w:marLeft w:val="0"/>
      <w:marRight w:val="0"/>
      <w:marTop w:val="0"/>
      <w:marBottom w:val="0"/>
      <w:divBdr>
        <w:top w:val="none" w:sz="0" w:space="0" w:color="auto"/>
        <w:left w:val="none" w:sz="0" w:space="0" w:color="auto"/>
        <w:bottom w:val="none" w:sz="0" w:space="0" w:color="auto"/>
        <w:right w:val="none" w:sz="0" w:space="0" w:color="auto"/>
      </w:divBdr>
    </w:div>
    <w:div w:id="330527145">
      <w:bodyDiv w:val="1"/>
      <w:marLeft w:val="0"/>
      <w:marRight w:val="0"/>
      <w:marTop w:val="0"/>
      <w:marBottom w:val="0"/>
      <w:divBdr>
        <w:top w:val="none" w:sz="0" w:space="0" w:color="auto"/>
        <w:left w:val="none" w:sz="0" w:space="0" w:color="auto"/>
        <w:bottom w:val="none" w:sz="0" w:space="0" w:color="auto"/>
        <w:right w:val="none" w:sz="0" w:space="0" w:color="auto"/>
      </w:divBdr>
    </w:div>
    <w:div w:id="510489301">
      <w:bodyDiv w:val="1"/>
      <w:marLeft w:val="0"/>
      <w:marRight w:val="0"/>
      <w:marTop w:val="0"/>
      <w:marBottom w:val="0"/>
      <w:divBdr>
        <w:top w:val="none" w:sz="0" w:space="0" w:color="auto"/>
        <w:left w:val="none" w:sz="0" w:space="0" w:color="auto"/>
        <w:bottom w:val="none" w:sz="0" w:space="0" w:color="auto"/>
        <w:right w:val="none" w:sz="0" w:space="0" w:color="auto"/>
      </w:divBdr>
    </w:div>
    <w:div w:id="774441433">
      <w:bodyDiv w:val="1"/>
      <w:marLeft w:val="0"/>
      <w:marRight w:val="0"/>
      <w:marTop w:val="0"/>
      <w:marBottom w:val="0"/>
      <w:divBdr>
        <w:top w:val="none" w:sz="0" w:space="0" w:color="auto"/>
        <w:left w:val="none" w:sz="0" w:space="0" w:color="auto"/>
        <w:bottom w:val="none" w:sz="0" w:space="0" w:color="auto"/>
        <w:right w:val="none" w:sz="0" w:space="0" w:color="auto"/>
      </w:divBdr>
    </w:div>
    <w:div w:id="1063599436">
      <w:bodyDiv w:val="1"/>
      <w:marLeft w:val="0"/>
      <w:marRight w:val="0"/>
      <w:marTop w:val="0"/>
      <w:marBottom w:val="0"/>
      <w:divBdr>
        <w:top w:val="none" w:sz="0" w:space="0" w:color="auto"/>
        <w:left w:val="none" w:sz="0" w:space="0" w:color="auto"/>
        <w:bottom w:val="none" w:sz="0" w:space="0" w:color="auto"/>
        <w:right w:val="none" w:sz="0" w:space="0" w:color="auto"/>
      </w:divBdr>
    </w:div>
    <w:div w:id="1164593167">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381242188">
      <w:bodyDiv w:val="1"/>
      <w:marLeft w:val="0"/>
      <w:marRight w:val="0"/>
      <w:marTop w:val="0"/>
      <w:marBottom w:val="0"/>
      <w:divBdr>
        <w:top w:val="none" w:sz="0" w:space="0" w:color="auto"/>
        <w:left w:val="none" w:sz="0" w:space="0" w:color="auto"/>
        <w:bottom w:val="none" w:sz="0" w:space="0" w:color="auto"/>
        <w:right w:val="none" w:sz="0" w:space="0" w:color="auto"/>
      </w:divBdr>
    </w:div>
    <w:div w:id="1665619792">
      <w:bodyDiv w:val="1"/>
      <w:marLeft w:val="0"/>
      <w:marRight w:val="0"/>
      <w:marTop w:val="0"/>
      <w:marBottom w:val="0"/>
      <w:divBdr>
        <w:top w:val="none" w:sz="0" w:space="0" w:color="auto"/>
        <w:left w:val="none" w:sz="0" w:space="0" w:color="auto"/>
        <w:bottom w:val="none" w:sz="0" w:space="0" w:color="auto"/>
        <w:right w:val="none" w:sz="0" w:space="0" w:color="auto"/>
      </w:divBdr>
    </w:div>
    <w:div w:id="1680044556">
      <w:bodyDiv w:val="1"/>
      <w:marLeft w:val="0"/>
      <w:marRight w:val="0"/>
      <w:marTop w:val="0"/>
      <w:marBottom w:val="0"/>
      <w:divBdr>
        <w:top w:val="none" w:sz="0" w:space="0" w:color="auto"/>
        <w:left w:val="none" w:sz="0" w:space="0" w:color="auto"/>
        <w:bottom w:val="none" w:sz="0" w:space="0" w:color="auto"/>
        <w:right w:val="none" w:sz="0" w:space="0" w:color="auto"/>
      </w:divBdr>
    </w:div>
    <w:div w:id="1750425537">
      <w:bodyDiv w:val="1"/>
      <w:marLeft w:val="0"/>
      <w:marRight w:val="0"/>
      <w:marTop w:val="0"/>
      <w:marBottom w:val="0"/>
      <w:divBdr>
        <w:top w:val="none" w:sz="0" w:space="0" w:color="auto"/>
        <w:left w:val="none" w:sz="0" w:space="0" w:color="auto"/>
        <w:bottom w:val="none" w:sz="0" w:space="0" w:color="auto"/>
        <w:right w:val="none" w:sz="0" w:space="0" w:color="auto"/>
      </w:divBdr>
    </w:div>
    <w:div w:id="1838495983">
      <w:bodyDiv w:val="1"/>
      <w:marLeft w:val="0"/>
      <w:marRight w:val="0"/>
      <w:marTop w:val="0"/>
      <w:marBottom w:val="0"/>
      <w:divBdr>
        <w:top w:val="none" w:sz="0" w:space="0" w:color="auto"/>
        <w:left w:val="none" w:sz="0" w:space="0" w:color="auto"/>
        <w:bottom w:val="none" w:sz="0" w:space="0" w:color="auto"/>
        <w:right w:val="none" w:sz="0" w:space="0" w:color="auto"/>
      </w:divBdr>
    </w:div>
    <w:div w:id="19785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7428-10B6-4802-8EB7-6762D1BA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h NADARAJAN (ENTERPRISESG)</dc:creator>
  <cp:keywords/>
  <dc:description/>
  <cp:lastModifiedBy>Ben Tan Lian Huat</cp:lastModifiedBy>
  <cp:revision>4</cp:revision>
  <dcterms:created xsi:type="dcterms:W3CDTF">2020-09-24T02:19:00Z</dcterms:created>
  <dcterms:modified xsi:type="dcterms:W3CDTF">2020-10-2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IANG_Qiao@enterprisesg.gov.sg</vt:lpwstr>
  </property>
  <property fmtid="{D5CDD505-2E9C-101B-9397-08002B2CF9AE}" pid="5" name="MSIP_Label_3f9331f7-95a2-472a-92bc-d73219eb516b_SetDate">
    <vt:lpwstr>2020-07-09T07:57:48.2239725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53a90594-9e05-445b-b7c0-943724dc1288</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IANG_Qiao@enterprisesg.gov.sg</vt:lpwstr>
  </property>
  <property fmtid="{D5CDD505-2E9C-101B-9397-08002B2CF9AE}" pid="13" name="MSIP_Label_4f288355-fb4c-44cd-b9ca-40cfc2aee5f8_SetDate">
    <vt:lpwstr>2020-07-09T07:57:48.2239725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53a90594-9e05-445b-b7c0-943724dc1288</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